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F6E2F" w14:textId="77777777" w:rsidR="00FD49B2" w:rsidRPr="000B6BE6" w:rsidRDefault="00FD49B2" w:rsidP="00FD49B2">
      <w:pPr>
        <w:pStyle w:val="1"/>
        <w:rPr>
          <w:rFonts w:ascii="Arial" w:hAnsi="Arial" w:cs="Arial"/>
          <w:b w:val="0"/>
          <w:bCs w:val="0"/>
          <w:color w:val="auto"/>
        </w:rPr>
      </w:pPr>
      <w:proofErr w:type="gramStart"/>
      <w:r w:rsidRPr="000B6BE6">
        <w:rPr>
          <w:rFonts w:ascii="Arial" w:hAnsi="Arial" w:cs="Arial"/>
          <w:b w:val="0"/>
          <w:bCs w:val="0"/>
          <w:color w:val="auto"/>
        </w:rPr>
        <w:t>СОБРАНИЕ  ДЕПУТАТОВ</w:t>
      </w:r>
      <w:proofErr w:type="gramEnd"/>
      <w:r w:rsidRPr="000B6BE6">
        <w:rPr>
          <w:rFonts w:ascii="Arial" w:hAnsi="Arial" w:cs="Arial"/>
          <w:b w:val="0"/>
          <w:bCs w:val="0"/>
          <w:color w:val="auto"/>
        </w:rPr>
        <w:t xml:space="preserve">  СОНКОВСКОГО  РАЙОНА</w:t>
      </w:r>
    </w:p>
    <w:p w14:paraId="5B82C15D" w14:textId="77777777" w:rsidR="00FD49B2" w:rsidRPr="000B6BE6" w:rsidRDefault="00FD49B2" w:rsidP="00FD49B2">
      <w:pPr>
        <w:pStyle w:val="1"/>
        <w:rPr>
          <w:rFonts w:ascii="Arial" w:hAnsi="Arial" w:cs="Arial"/>
          <w:b w:val="0"/>
          <w:bCs w:val="0"/>
          <w:color w:val="auto"/>
        </w:rPr>
      </w:pPr>
      <w:r w:rsidRPr="000B6BE6">
        <w:rPr>
          <w:rFonts w:ascii="Arial" w:hAnsi="Arial" w:cs="Arial"/>
          <w:b w:val="0"/>
          <w:bCs w:val="0"/>
          <w:color w:val="auto"/>
        </w:rPr>
        <w:t>ТВЕРСКОЙ ОБЛАСТИ</w:t>
      </w:r>
    </w:p>
    <w:p w14:paraId="4240E0C8" w14:textId="77777777" w:rsidR="00FD49B2" w:rsidRPr="000B6BE6" w:rsidRDefault="00FD49B2" w:rsidP="00FD49B2">
      <w:pPr>
        <w:rPr>
          <w:rFonts w:ascii="Arial" w:hAnsi="Arial" w:cs="Arial"/>
        </w:rPr>
      </w:pPr>
    </w:p>
    <w:p w14:paraId="4DFC23E2" w14:textId="77777777" w:rsidR="00FD49B2" w:rsidRPr="000B6BE6" w:rsidRDefault="00FD49B2" w:rsidP="00FD49B2">
      <w:pPr>
        <w:jc w:val="center"/>
        <w:rPr>
          <w:rFonts w:ascii="Arial" w:hAnsi="Arial" w:cs="Arial"/>
        </w:rPr>
      </w:pPr>
      <w:r w:rsidRPr="000B6BE6">
        <w:rPr>
          <w:rFonts w:ascii="Arial" w:hAnsi="Arial" w:cs="Arial"/>
        </w:rPr>
        <w:t>РЕШЕНИЕ</w:t>
      </w:r>
    </w:p>
    <w:p w14:paraId="5CF97D07" w14:textId="752A5682" w:rsidR="00FD49B2" w:rsidRDefault="00FD49B2" w:rsidP="00FD49B2">
      <w:pPr>
        <w:rPr>
          <w:b/>
          <w:bCs/>
          <w:sz w:val="28"/>
        </w:rPr>
      </w:pPr>
    </w:p>
    <w:p w14:paraId="7445B142" w14:textId="77777777" w:rsidR="00DB06EE" w:rsidRPr="0044076D" w:rsidRDefault="00DB06EE" w:rsidP="00FD49B2">
      <w:pPr>
        <w:rPr>
          <w:b/>
          <w:bCs/>
          <w:sz w:val="28"/>
        </w:rPr>
      </w:pPr>
    </w:p>
    <w:p w14:paraId="6A3E4CE8" w14:textId="5B2E0C33" w:rsidR="00FD49B2" w:rsidRPr="0044076D" w:rsidRDefault="009F0054" w:rsidP="00DB06EE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FD49B2">
        <w:rPr>
          <w:rFonts w:ascii="Arial" w:hAnsi="Arial" w:cs="Arial"/>
        </w:rPr>
        <w:t>.</w:t>
      </w:r>
      <w:r>
        <w:rPr>
          <w:rFonts w:ascii="Arial" w:hAnsi="Arial" w:cs="Arial"/>
        </w:rPr>
        <w:t>12</w:t>
      </w:r>
      <w:r w:rsidR="00FD49B2">
        <w:rPr>
          <w:rFonts w:ascii="Arial" w:hAnsi="Arial" w:cs="Arial"/>
        </w:rPr>
        <w:t>.2020</w:t>
      </w:r>
      <w:r w:rsidR="00FD49B2" w:rsidRPr="0044076D">
        <w:rPr>
          <w:rFonts w:ascii="Arial" w:hAnsi="Arial" w:cs="Arial"/>
        </w:rPr>
        <w:t xml:space="preserve">                                      </w:t>
      </w:r>
      <w:r w:rsidR="00DB06EE">
        <w:rPr>
          <w:rFonts w:ascii="Arial" w:hAnsi="Arial" w:cs="Arial"/>
        </w:rPr>
        <w:t xml:space="preserve">            </w:t>
      </w:r>
      <w:r w:rsidR="00FD49B2" w:rsidRPr="0044076D">
        <w:rPr>
          <w:rFonts w:ascii="Arial" w:hAnsi="Arial" w:cs="Arial"/>
        </w:rPr>
        <w:t xml:space="preserve">    п</w:t>
      </w:r>
      <w:r w:rsidR="00DB06EE">
        <w:rPr>
          <w:rFonts w:ascii="Arial" w:hAnsi="Arial" w:cs="Arial"/>
        </w:rPr>
        <w:t>гт</w:t>
      </w:r>
      <w:r w:rsidR="00FD49B2" w:rsidRPr="0044076D">
        <w:rPr>
          <w:rFonts w:ascii="Arial" w:hAnsi="Arial" w:cs="Arial"/>
        </w:rPr>
        <w:t xml:space="preserve">. Сонково                                    </w:t>
      </w:r>
      <w:r w:rsidR="00DB06EE">
        <w:rPr>
          <w:rFonts w:ascii="Arial" w:hAnsi="Arial" w:cs="Arial"/>
        </w:rPr>
        <w:t xml:space="preserve">        </w:t>
      </w:r>
      <w:r w:rsidR="00FD49B2" w:rsidRPr="0044076D">
        <w:rPr>
          <w:rFonts w:ascii="Arial" w:hAnsi="Arial" w:cs="Arial"/>
        </w:rPr>
        <w:t xml:space="preserve">     № </w:t>
      </w:r>
      <w:r w:rsidR="00230E2D">
        <w:rPr>
          <w:rFonts w:ascii="Arial" w:hAnsi="Arial" w:cs="Arial"/>
        </w:rPr>
        <w:t>22</w:t>
      </w:r>
    </w:p>
    <w:p w14:paraId="7319588A" w14:textId="76DFFD49" w:rsidR="00FD49B2" w:rsidRDefault="00FD49B2" w:rsidP="00FD49B2">
      <w:pPr>
        <w:shd w:val="clear" w:color="auto" w:fill="FFFFFF"/>
        <w:ind w:left="7" w:right="4032"/>
        <w:rPr>
          <w:rFonts w:ascii="Arial" w:hAnsi="Arial" w:cs="Arial"/>
          <w:b/>
          <w:bCs/>
          <w:spacing w:val="-1"/>
        </w:rPr>
      </w:pPr>
    </w:p>
    <w:p w14:paraId="0A04CC9D" w14:textId="77777777" w:rsidR="00DB06EE" w:rsidRDefault="00DB06EE" w:rsidP="00FD49B2">
      <w:pPr>
        <w:shd w:val="clear" w:color="auto" w:fill="FFFFFF"/>
        <w:ind w:left="7" w:right="4032"/>
        <w:rPr>
          <w:rFonts w:ascii="Arial" w:hAnsi="Arial" w:cs="Arial"/>
          <w:b/>
          <w:bCs/>
          <w:spacing w:val="-1"/>
        </w:rPr>
      </w:pPr>
    </w:p>
    <w:tbl>
      <w:tblPr>
        <w:tblStyle w:val="a3"/>
        <w:tblW w:w="0" w:type="auto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2"/>
        <w:gridCol w:w="3542"/>
      </w:tblGrid>
      <w:tr w:rsidR="00FD49B2" w14:paraId="61A7C887" w14:textId="77777777" w:rsidTr="00EC3A6C">
        <w:tc>
          <w:tcPr>
            <w:tcW w:w="6372" w:type="dxa"/>
          </w:tcPr>
          <w:p w14:paraId="5FDA65CA" w14:textId="10565ADE" w:rsidR="00FD49B2" w:rsidRPr="00306D19" w:rsidRDefault="00FD49B2" w:rsidP="00D95F08">
            <w:pPr>
              <w:ind w:firstLine="0"/>
              <w:jc w:val="left"/>
              <w:rPr>
                <w:rFonts w:ascii="Arial" w:hAnsi="Arial" w:cs="Arial"/>
              </w:rPr>
            </w:pPr>
            <w:r w:rsidRPr="00306D19">
              <w:rPr>
                <w:rFonts w:ascii="Arial" w:hAnsi="Arial" w:cs="Arial"/>
              </w:rPr>
              <w:t>Об утверждении Перечня значений коэффициента</w:t>
            </w:r>
            <w:r w:rsidR="00FA66AD">
              <w:rPr>
                <w:rFonts w:ascii="Arial" w:hAnsi="Arial" w:cs="Arial"/>
              </w:rPr>
              <w:t xml:space="preserve">, устанавливаемого в отношении земельных участков с </w:t>
            </w:r>
            <w:r w:rsidR="001C2350">
              <w:rPr>
                <w:rFonts w:ascii="Arial" w:hAnsi="Arial" w:cs="Arial"/>
              </w:rPr>
              <w:t>учётом</w:t>
            </w:r>
            <w:r w:rsidR="00FA66AD">
              <w:rPr>
                <w:rFonts w:ascii="Arial" w:hAnsi="Arial" w:cs="Arial"/>
              </w:rPr>
              <w:t xml:space="preserve"> видов разрешенного использования земельных участков в соответствии с классификатором видов разрешенного использования</w:t>
            </w:r>
            <w:r w:rsidR="00A759E1">
              <w:rPr>
                <w:rFonts w:ascii="Arial" w:hAnsi="Arial" w:cs="Arial"/>
              </w:rPr>
              <w:t xml:space="preserve"> земельных участков, </w:t>
            </w:r>
            <w:r w:rsidR="001C2350">
              <w:rPr>
                <w:rFonts w:ascii="Arial" w:hAnsi="Arial" w:cs="Arial"/>
              </w:rPr>
              <w:t>утверждённого</w:t>
            </w:r>
            <w:r w:rsidR="00A759E1">
              <w:rPr>
                <w:rFonts w:ascii="Arial" w:hAnsi="Arial" w:cs="Arial"/>
              </w:rPr>
              <w:t xml:space="preserve"> приказом Министерства экономического развития Российской Федерации от 01.09.2014 № 540</w:t>
            </w:r>
            <w:r w:rsidR="00EC3A6C">
              <w:rPr>
                <w:rFonts w:ascii="Arial" w:hAnsi="Arial" w:cs="Arial"/>
              </w:rPr>
              <w:t xml:space="preserve"> «Об утверждении классификатора видов разрешенного использования земельных участков»</w:t>
            </w:r>
            <w:r w:rsidRPr="00306D19">
              <w:rPr>
                <w:rFonts w:ascii="Arial" w:hAnsi="Arial" w:cs="Arial"/>
              </w:rPr>
              <w:t xml:space="preserve"> при определении размера арендной платы за пользование</w:t>
            </w:r>
            <w:r w:rsidR="00D95F08">
              <w:rPr>
                <w:rFonts w:ascii="Arial" w:hAnsi="Arial" w:cs="Arial"/>
              </w:rPr>
              <w:t xml:space="preserve"> </w:t>
            </w:r>
            <w:r w:rsidRPr="00306D19">
              <w:rPr>
                <w:rFonts w:ascii="Arial" w:hAnsi="Arial" w:cs="Arial"/>
              </w:rPr>
              <w:t xml:space="preserve">земельными участками, </w:t>
            </w:r>
            <w:r w:rsidRPr="00092A8B">
              <w:rPr>
                <w:rFonts w:ascii="Arial" w:hAnsi="Arial" w:cs="Arial"/>
              </w:rPr>
              <w:t>государственная собственность на которые не разграничена,</w:t>
            </w:r>
            <w:r>
              <w:rPr>
                <w:rFonts w:ascii="Arial" w:hAnsi="Arial" w:cs="Arial"/>
              </w:rPr>
              <w:t xml:space="preserve"> а также земельными участками,</w:t>
            </w:r>
            <w:r w:rsidR="00D95F08">
              <w:rPr>
                <w:rFonts w:ascii="Arial" w:hAnsi="Arial" w:cs="Arial"/>
              </w:rPr>
              <w:t xml:space="preserve"> </w:t>
            </w:r>
            <w:r w:rsidRPr="00306D19">
              <w:rPr>
                <w:rFonts w:ascii="Arial" w:hAnsi="Arial" w:cs="Arial"/>
              </w:rPr>
              <w:t xml:space="preserve">находящимися в собственности муниципального образования </w:t>
            </w:r>
            <w:r>
              <w:rPr>
                <w:rFonts w:ascii="Arial" w:hAnsi="Arial" w:cs="Arial"/>
              </w:rPr>
              <w:t>Сонковский район Тверской области</w:t>
            </w:r>
            <w:r w:rsidR="0024609A">
              <w:rPr>
                <w:rFonts w:ascii="Arial" w:hAnsi="Arial" w:cs="Arial"/>
              </w:rPr>
              <w:t>, предоставленных в аренду без торгов</w:t>
            </w:r>
          </w:p>
          <w:p w14:paraId="2E66946E" w14:textId="600BDFAC" w:rsidR="00FD49B2" w:rsidRPr="00AD7977" w:rsidRDefault="00FD49B2" w:rsidP="00F92DD5">
            <w:pPr>
              <w:shd w:val="clear" w:color="auto" w:fill="FFFFFF"/>
              <w:ind w:firstLine="22"/>
              <w:rPr>
                <w:rFonts w:ascii="Arial" w:hAnsi="Arial" w:cs="Arial"/>
                <w:spacing w:val="-1"/>
              </w:rPr>
            </w:pPr>
          </w:p>
        </w:tc>
        <w:tc>
          <w:tcPr>
            <w:tcW w:w="3542" w:type="dxa"/>
          </w:tcPr>
          <w:p w14:paraId="305901D3" w14:textId="77777777" w:rsidR="00FD49B2" w:rsidRDefault="00FD49B2" w:rsidP="00F92DD5">
            <w:pPr>
              <w:ind w:right="4032"/>
              <w:rPr>
                <w:rFonts w:ascii="Arial" w:hAnsi="Arial" w:cs="Arial"/>
                <w:b/>
                <w:bCs/>
                <w:spacing w:val="-1"/>
              </w:rPr>
            </w:pPr>
          </w:p>
        </w:tc>
      </w:tr>
    </w:tbl>
    <w:p w14:paraId="7CC4CAD1" w14:textId="77777777" w:rsidR="00FD49B2" w:rsidRPr="00272562" w:rsidRDefault="00FD49B2" w:rsidP="000B6BE6">
      <w:pPr>
        <w:ind w:firstLine="0"/>
      </w:pPr>
    </w:p>
    <w:p w14:paraId="40295EFE" w14:textId="3E60ACB5" w:rsidR="00576792" w:rsidRPr="00A15F68" w:rsidRDefault="00576792" w:rsidP="00576792">
      <w:pPr>
        <w:rPr>
          <w:rFonts w:ascii="Arial" w:hAnsi="Arial" w:cs="Arial"/>
        </w:rPr>
      </w:pPr>
      <w:r w:rsidRPr="00454928">
        <w:rPr>
          <w:rFonts w:ascii="Arial" w:hAnsi="Arial" w:cs="Arial"/>
        </w:rPr>
        <w:t xml:space="preserve">Руководствуясь </w:t>
      </w:r>
      <w:r>
        <w:rPr>
          <w:rFonts w:ascii="Arial" w:hAnsi="Arial" w:cs="Arial"/>
        </w:rPr>
        <w:t>П</w:t>
      </w:r>
      <w:r w:rsidRPr="00454928">
        <w:rPr>
          <w:rFonts w:ascii="Arial" w:hAnsi="Arial" w:cs="Arial"/>
        </w:rPr>
        <w:t>орядк</w:t>
      </w:r>
      <w:r>
        <w:rPr>
          <w:rFonts w:ascii="Arial" w:hAnsi="Arial" w:cs="Arial"/>
        </w:rPr>
        <w:t>ом</w:t>
      </w:r>
      <w:r w:rsidRPr="00454928">
        <w:rPr>
          <w:rFonts w:ascii="Arial" w:hAnsi="Arial" w:cs="Arial"/>
        </w:rPr>
        <w:t xml:space="preserve"> определения размера арендной платы</w:t>
      </w:r>
      <w:r w:rsidR="00AD2D62">
        <w:rPr>
          <w:rFonts w:ascii="Arial" w:hAnsi="Arial" w:cs="Arial"/>
        </w:rPr>
        <w:t xml:space="preserve"> за земельные участки</w:t>
      </w:r>
      <w:r w:rsidR="0048309E">
        <w:rPr>
          <w:rFonts w:ascii="Arial" w:hAnsi="Arial" w:cs="Arial"/>
        </w:rPr>
        <w:t xml:space="preserve"> из категории земель сельскохозяйственного назначения, находящиеся</w:t>
      </w:r>
      <w:r w:rsidR="002A4C0B">
        <w:rPr>
          <w:rFonts w:ascii="Arial" w:hAnsi="Arial" w:cs="Arial"/>
        </w:rPr>
        <w:t xml:space="preserve"> в собственности Терской области</w:t>
      </w:r>
      <w:r w:rsidR="0048309E">
        <w:rPr>
          <w:rFonts w:ascii="Arial" w:hAnsi="Arial" w:cs="Arial"/>
        </w:rPr>
        <w:t>,</w:t>
      </w:r>
      <w:r w:rsidR="002A4C0B">
        <w:rPr>
          <w:rFonts w:ascii="Arial" w:hAnsi="Arial" w:cs="Arial"/>
        </w:rPr>
        <w:t xml:space="preserve"> и земельные участки</w:t>
      </w:r>
      <w:r w:rsidR="0048309E">
        <w:rPr>
          <w:rFonts w:ascii="Arial" w:hAnsi="Arial" w:cs="Arial"/>
        </w:rPr>
        <w:t xml:space="preserve"> государственная собственность</w:t>
      </w:r>
      <w:r w:rsidR="002A4C0B">
        <w:rPr>
          <w:rFonts w:ascii="Arial" w:hAnsi="Arial" w:cs="Arial"/>
        </w:rPr>
        <w:t xml:space="preserve"> на которые не разграничена</w:t>
      </w:r>
      <w:r w:rsidR="005D4D93">
        <w:rPr>
          <w:rFonts w:ascii="Arial" w:hAnsi="Arial" w:cs="Arial"/>
        </w:rPr>
        <w:t>, и предоставленные в аренду без торгов</w:t>
      </w:r>
      <w:r w:rsidRPr="00454928">
        <w:rPr>
          <w:rFonts w:ascii="Arial" w:hAnsi="Arial" w:cs="Arial"/>
        </w:rPr>
        <w:t>, утверждённ</w:t>
      </w:r>
      <w:r>
        <w:rPr>
          <w:rFonts w:ascii="Arial" w:hAnsi="Arial" w:cs="Arial"/>
        </w:rPr>
        <w:t>ом</w:t>
      </w:r>
      <w:r w:rsidRPr="00454928">
        <w:rPr>
          <w:rFonts w:ascii="Arial" w:hAnsi="Arial" w:cs="Arial"/>
        </w:rPr>
        <w:t xml:space="preserve"> постановлением </w:t>
      </w:r>
      <w:r w:rsidR="005225B2">
        <w:rPr>
          <w:rFonts w:ascii="Arial" w:hAnsi="Arial" w:cs="Arial"/>
        </w:rPr>
        <w:t>Правительства Тверс</w:t>
      </w:r>
      <w:r w:rsidRPr="00454928">
        <w:rPr>
          <w:rFonts w:ascii="Arial" w:hAnsi="Arial" w:cs="Arial"/>
        </w:rPr>
        <w:t xml:space="preserve">кой области от </w:t>
      </w:r>
      <w:r w:rsidR="005225B2">
        <w:rPr>
          <w:rFonts w:ascii="Arial" w:hAnsi="Arial" w:cs="Arial"/>
        </w:rPr>
        <w:t>30</w:t>
      </w:r>
      <w:r w:rsidRPr="00454928">
        <w:rPr>
          <w:rFonts w:ascii="Arial" w:hAnsi="Arial" w:cs="Arial"/>
        </w:rPr>
        <w:t>.</w:t>
      </w:r>
      <w:r w:rsidR="005225B2">
        <w:rPr>
          <w:rFonts w:ascii="Arial" w:hAnsi="Arial" w:cs="Arial"/>
        </w:rPr>
        <w:t>05</w:t>
      </w:r>
      <w:r w:rsidRPr="00454928">
        <w:rPr>
          <w:rFonts w:ascii="Arial" w:hAnsi="Arial" w:cs="Arial"/>
        </w:rPr>
        <w:t>.20</w:t>
      </w:r>
      <w:r w:rsidR="005225B2">
        <w:rPr>
          <w:rFonts w:ascii="Arial" w:hAnsi="Arial" w:cs="Arial"/>
        </w:rPr>
        <w:t>20</w:t>
      </w:r>
      <w:r w:rsidRPr="00454928">
        <w:rPr>
          <w:rFonts w:ascii="Arial" w:hAnsi="Arial" w:cs="Arial"/>
        </w:rPr>
        <w:t xml:space="preserve"> №</w:t>
      </w:r>
      <w:r w:rsidR="005225B2">
        <w:rPr>
          <w:rFonts w:ascii="Arial" w:hAnsi="Arial" w:cs="Arial"/>
        </w:rPr>
        <w:t>250</w:t>
      </w:r>
      <w:r w:rsidRPr="00454928">
        <w:rPr>
          <w:rFonts w:ascii="Arial" w:hAnsi="Arial" w:cs="Arial"/>
        </w:rPr>
        <w:t>-п</w:t>
      </w:r>
      <w:r w:rsidR="005225B2">
        <w:rPr>
          <w:rFonts w:ascii="Arial" w:hAnsi="Arial" w:cs="Arial"/>
        </w:rPr>
        <w:t>п,</w:t>
      </w:r>
      <w:r w:rsidR="00C77BA7" w:rsidRPr="00C77BA7">
        <w:rPr>
          <w:rFonts w:ascii="Arial" w:hAnsi="Arial" w:cs="Arial"/>
          <w:spacing w:val="-1"/>
        </w:rPr>
        <w:t xml:space="preserve"> </w:t>
      </w:r>
      <w:r w:rsidR="00C77BA7">
        <w:rPr>
          <w:rFonts w:ascii="Arial" w:hAnsi="Arial" w:cs="Arial"/>
          <w:spacing w:val="-1"/>
        </w:rPr>
        <w:t>П</w:t>
      </w:r>
      <w:r w:rsidR="00C77BA7" w:rsidRPr="00AD7977">
        <w:rPr>
          <w:rFonts w:ascii="Arial" w:hAnsi="Arial" w:cs="Arial"/>
          <w:spacing w:val="-1"/>
        </w:rPr>
        <w:t>орядк</w:t>
      </w:r>
      <w:r w:rsidR="00C77BA7">
        <w:rPr>
          <w:rFonts w:ascii="Arial" w:hAnsi="Arial" w:cs="Arial"/>
          <w:spacing w:val="-1"/>
        </w:rPr>
        <w:t>ом</w:t>
      </w:r>
      <w:r w:rsidR="00C77BA7" w:rsidRPr="00AD7977">
        <w:rPr>
          <w:rFonts w:ascii="Arial" w:hAnsi="Arial" w:cs="Arial"/>
          <w:spacing w:val="-1"/>
        </w:rPr>
        <w:t xml:space="preserve"> определения</w:t>
      </w:r>
      <w:r w:rsidR="00C77BA7">
        <w:rPr>
          <w:rFonts w:ascii="Arial" w:hAnsi="Arial" w:cs="Arial"/>
          <w:spacing w:val="-1"/>
        </w:rPr>
        <w:t xml:space="preserve"> размера арендной платы за земельные участки, находящиеся в собственности муниципального образования Сонковский район Тверской области и предоставленные в аренду без торгов</w:t>
      </w:r>
      <w:r w:rsidRPr="00306D19">
        <w:rPr>
          <w:rFonts w:ascii="Arial" w:hAnsi="Arial" w:cs="Arial"/>
        </w:rPr>
        <w:t xml:space="preserve">, утверждённом решением Собрания депутатов Сонковского района Тверской области от </w:t>
      </w:r>
      <w:r w:rsidR="00A844DA" w:rsidRPr="00A844DA">
        <w:rPr>
          <w:rFonts w:ascii="Arial" w:hAnsi="Arial" w:cs="Arial"/>
        </w:rPr>
        <w:t>07</w:t>
      </w:r>
      <w:r w:rsidRPr="00A844DA">
        <w:rPr>
          <w:rFonts w:ascii="Arial" w:hAnsi="Arial" w:cs="Arial"/>
        </w:rPr>
        <w:t>.</w:t>
      </w:r>
      <w:r w:rsidR="00C77BA7" w:rsidRPr="00A844DA">
        <w:rPr>
          <w:rFonts w:ascii="Arial" w:hAnsi="Arial" w:cs="Arial"/>
        </w:rPr>
        <w:t>12</w:t>
      </w:r>
      <w:r w:rsidRPr="00A844DA">
        <w:rPr>
          <w:rFonts w:ascii="Arial" w:hAnsi="Arial" w:cs="Arial"/>
        </w:rPr>
        <w:t>.20</w:t>
      </w:r>
      <w:r w:rsidR="00C77BA7" w:rsidRPr="00A844DA">
        <w:rPr>
          <w:rFonts w:ascii="Arial" w:hAnsi="Arial" w:cs="Arial"/>
        </w:rPr>
        <w:t>20</w:t>
      </w:r>
      <w:r w:rsidRPr="00A844DA">
        <w:rPr>
          <w:rFonts w:ascii="Arial" w:hAnsi="Arial" w:cs="Arial"/>
        </w:rPr>
        <w:t xml:space="preserve"> № </w:t>
      </w:r>
      <w:r w:rsidR="00A844DA" w:rsidRPr="00A844DA">
        <w:rPr>
          <w:rFonts w:ascii="Arial" w:hAnsi="Arial" w:cs="Arial"/>
        </w:rPr>
        <w:t>16</w:t>
      </w:r>
      <w:r w:rsidRPr="00306D1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A15F68" w:rsidRPr="00A15F68">
        <w:rPr>
          <w:rFonts w:ascii="Arial" w:hAnsi="Arial" w:cs="Arial"/>
        </w:rPr>
        <w:t xml:space="preserve">Собрание депутатов </w:t>
      </w:r>
      <w:r w:rsidR="00A15F68" w:rsidRPr="00A15F68">
        <w:rPr>
          <w:rStyle w:val="a5"/>
          <w:rFonts w:ascii="Arial" w:hAnsi="Arial" w:cs="Arial"/>
          <w:color w:val="auto"/>
        </w:rPr>
        <w:t>Сонковского района Тверской области</w:t>
      </w:r>
      <w:r w:rsidR="00A15F68" w:rsidRPr="00A15F68">
        <w:rPr>
          <w:rFonts w:ascii="Arial" w:hAnsi="Arial" w:cs="Arial"/>
        </w:rPr>
        <w:t xml:space="preserve"> РЕШИЛО</w:t>
      </w:r>
      <w:r w:rsidRPr="00A15F68">
        <w:rPr>
          <w:rFonts w:ascii="Arial" w:hAnsi="Arial" w:cs="Arial"/>
        </w:rPr>
        <w:t>:</w:t>
      </w:r>
    </w:p>
    <w:p w14:paraId="0E2E0E3E" w14:textId="77777777" w:rsidR="00576792" w:rsidRPr="00306D19" w:rsidRDefault="00576792" w:rsidP="00576792">
      <w:pPr>
        <w:ind w:left="567"/>
        <w:rPr>
          <w:rFonts w:ascii="Arial" w:hAnsi="Arial" w:cs="Arial"/>
        </w:rPr>
      </w:pPr>
    </w:p>
    <w:p w14:paraId="17E51D71" w14:textId="0561B59A" w:rsidR="00576792" w:rsidRPr="00C40E0E" w:rsidRDefault="00576792" w:rsidP="00C40E0E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40E0E">
        <w:rPr>
          <w:rFonts w:ascii="Arial" w:hAnsi="Arial" w:cs="Arial"/>
          <w:sz w:val="24"/>
          <w:szCs w:val="24"/>
        </w:rPr>
        <w:t xml:space="preserve">Утвердить Перечень </w:t>
      </w:r>
      <w:r w:rsidR="00C40E0E" w:rsidRPr="00C40E0E">
        <w:rPr>
          <w:rFonts w:ascii="Arial" w:hAnsi="Arial" w:cs="Arial"/>
          <w:sz w:val="24"/>
          <w:szCs w:val="24"/>
        </w:rPr>
        <w:t>значений коэффициента, устанавливаемого в отношении земельных участков с учётом видов разрешенного использования земельных участков в соответствии с классификатором видов разрешенного использования земельных участков, утверждённого приказом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 при определении размера арендной платы за пользование земельными участками, государственная собственность на которые не разграничена, а также земельными участками, находящимися в собственности муниципального образования Сонковский район Тверской области, предоставленных в аренду без торгов</w:t>
      </w:r>
      <w:r w:rsidRPr="00C40E0E">
        <w:rPr>
          <w:rFonts w:ascii="Arial" w:hAnsi="Arial" w:cs="Arial"/>
          <w:sz w:val="24"/>
          <w:szCs w:val="24"/>
        </w:rPr>
        <w:t xml:space="preserve"> (прилагается).</w:t>
      </w:r>
    </w:p>
    <w:p w14:paraId="063F4678" w14:textId="662173BE" w:rsidR="00A97612" w:rsidRPr="00A97612" w:rsidRDefault="00A97612" w:rsidP="00576792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97612">
        <w:rPr>
          <w:rFonts w:ascii="Arial" w:hAnsi="Arial" w:cs="Arial"/>
          <w:sz w:val="24"/>
          <w:szCs w:val="24"/>
        </w:rPr>
        <w:lastRenderedPageBreak/>
        <w:t xml:space="preserve">Настоящее решение вступает в силу с 1 января  2021 года и подлежит </w:t>
      </w:r>
      <w:hyperlink r:id="rId6" w:history="1">
        <w:r w:rsidRPr="00A97612">
          <w:rPr>
            <w:rStyle w:val="a5"/>
            <w:rFonts w:ascii="Arial" w:hAnsi="Arial" w:cs="Arial"/>
            <w:color w:val="auto"/>
            <w:sz w:val="24"/>
            <w:szCs w:val="24"/>
          </w:rPr>
          <w:t>официальному опубликованию</w:t>
        </w:r>
      </w:hyperlink>
      <w:r w:rsidRPr="00A97612">
        <w:rPr>
          <w:rFonts w:ascii="Arial" w:hAnsi="Arial" w:cs="Arial"/>
          <w:sz w:val="24"/>
          <w:szCs w:val="24"/>
        </w:rPr>
        <w:t>. в газете «Сонковский вестник» и размещению на официальном сайте администрации Сонковского района в информационно- телекоммуникационной сети Интернет</w:t>
      </w:r>
    </w:p>
    <w:p w14:paraId="6B1D5F18" w14:textId="77777777" w:rsidR="00576792" w:rsidRPr="00306D19" w:rsidRDefault="00576792" w:rsidP="00576792">
      <w:pPr>
        <w:rPr>
          <w:rFonts w:ascii="Arial" w:hAnsi="Arial" w:cs="Arial"/>
        </w:rPr>
      </w:pPr>
      <w:r w:rsidRPr="003C21D3">
        <w:rPr>
          <w:rFonts w:ascii="Arial" w:hAnsi="Arial" w:cs="Arial"/>
          <w:lang w:eastAsia="ar-SA"/>
        </w:rPr>
        <w:t xml:space="preserve">                </w:t>
      </w:r>
    </w:p>
    <w:p w14:paraId="717A26F4" w14:textId="449E4680" w:rsidR="00576792" w:rsidRDefault="00576792" w:rsidP="000B6BE6">
      <w:pPr>
        <w:ind w:left="567"/>
        <w:rPr>
          <w:rFonts w:ascii="Arial" w:hAnsi="Arial" w:cs="Arial"/>
        </w:rPr>
      </w:pPr>
      <w:r w:rsidRPr="00306D19">
        <w:rPr>
          <w:rFonts w:ascii="Arial" w:hAnsi="Arial" w:cs="Arial"/>
        </w:rPr>
        <w:t xml:space="preserve">            </w:t>
      </w:r>
    </w:p>
    <w:p w14:paraId="7635637C" w14:textId="53D3214F" w:rsidR="00576792" w:rsidRDefault="00576792" w:rsidP="00A97612">
      <w:pPr>
        <w:ind w:firstLine="0"/>
        <w:rPr>
          <w:sz w:val="22"/>
          <w:szCs w:val="22"/>
        </w:rPr>
      </w:pPr>
      <w:r w:rsidRPr="00306D19">
        <w:rPr>
          <w:rFonts w:ascii="Arial" w:hAnsi="Arial" w:cs="Arial"/>
        </w:rPr>
        <w:t xml:space="preserve">Глава Сонковского района                   </w:t>
      </w:r>
      <w:r>
        <w:rPr>
          <w:rFonts w:ascii="Arial" w:hAnsi="Arial" w:cs="Arial"/>
        </w:rPr>
        <w:t xml:space="preserve">                                              </w:t>
      </w:r>
      <w:r w:rsidR="000B6BE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Pr="00306D1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В.М.</w:t>
      </w:r>
      <w:r w:rsidR="000B6B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ерезкин</w:t>
      </w:r>
    </w:p>
    <w:p w14:paraId="308B2DE4" w14:textId="65B1B58E" w:rsidR="00586311" w:rsidRDefault="00586311" w:rsidP="00576792">
      <w:pPr>
        <w:ind w:firstLine="0"/>
      </w:pPr>
    </w:p>
    <w:p w14:paraId="6D8EEAF7" w14:textId="77777777" w:rsidR="000B6BE6" w:rsidRDefault="000B6BE6" w:rsidP="00576792">
      <w:pPr>
        <w:ind w:firstLine="0"/>
      </w:pPr>
    </w:p>
    <w:p w14:paraId="65CE59FE" w14:textId="77777777" w:rsidR="000B6BE6" w:rsidRDefault="000B6BE6" w:rsidP="000B6BE6">
      <w:pPr>
        <w:ind w:firstLine="0"/>
        <w:rPr>
          <w:rFonts w:ascii="Arial" w:hAnsi="Arial" w:cs="Arial"/>
        </w:rPr>
      </w:pPr>
      <w:r w:rsidRPr="003E4C19">
        <w:rPr>
          <w:rFonts w:ascii="Arial" w:hAnsi="Arial" w:cs="Arial"/>
        </w:rPr>
        <w:t xml:space="preserve">Председатель Собрания депутатов </w:t>
      </w:r>
    </w:p>
    <w:p w14:paraId="385F46E8" w14:textId="77777777" w:rsidR="000B6BE6" w:rsidRPr="003E4C19" w:rsidRDefault="000B6BE6" w:rsidP="000B6BE6">
      <w:pPr>
        <w:ind w:firstLine="0"/>
        <w:rPr>
          <w:rFonts w:ascii="Arial" w:hAnsi="Arial" w:cs="Arial"/>
        </w:rPr>
      </w:pPr>
      <w:r w:rsidRPr="003E4C19">
        <w:rPr>
          <w:rFonts w:ascii="Arial" w:hAnsi="Arial" w:cs="Arial"/>
        </w:rPr>
        <w:t xml:space="preserve">Сонковского района 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  <w:r w:rsidRPr="003E4C19">
        <w:rPr>
          <w:rFonts w:ascii="Arial" w:hAnsi="Arial" w:cs="Arial"/>
        </w:rPr>
        <w:t>А.В. Гусев</w:t>
      </w:r>
    </w:p>
    <w:p w14:paraId="1FFDC72A" w14:textId="77777777" w:rsidR="000B6BE6" w:rsidRDefault="000B6BE6" w:rsidP="00576792">
      <w:pPr>
        <w:ind w:firstLine="0"/>
      </w:pPr>
    </w:p>
    <w:p w14:paraId="5F2FC8F5" w14:textId="473D4C79" w:rsidR="00011DD4" w:rsidRDefault="00011DD4" w:rsidP="00576792">
      <w:pPr>
        <w:ind w:firstLine="0"/>
      </w:pPr>
    </w:p>
    <w:p w14:paraId="15ABA643" w14:textId="751605D2" w:rsidR="00011DD4" w:rsidRDefault="00011DD4" w:rsidP="00576792">
      <w:pPr>
        <w:ind w:firstLine="0"/>
      </w:pPr>
    </w:p>
    <w:p w14:paraId="68EA2CF1" w14:textId="7ACB09DD" w:rsidR="00011DD4" w:rsidRDefault="00011DD4" w:rsidP="00576792">
      <w:pPr>
        <w:ind w:firstLine="0"/>
      </w:pPr>
    </w:p>
    <w:p w14:paraId="5A466E33" w14:textId="5AFE91BD" w:rsidR="00011DD4" w:rsidRDefault="00011DD4" w:rsidP="00576792">
      <w:pPr>
        <w:ind w:firstLine="0"/>
      </w:pPr>
    </w:p>
    <w:p w14:paraId="7329D91F" w14:textId="277B75D2" w:rsidR="00011DD4" w:rsidRDefault="00011DD4" w:rsidP="00576792">
      <w:pPr>
        <w:ind w:firstLine="0"/>
      </w:pPr>
    </w:p>
    <w:p w14:paraId="4663C0FF" w14:textId="7BEFC9F4" w:rsidR="00011DD4" w:rsidRDefault="00011DD4" w:rsidP="00576792">
      <w:pPr>
        <w:ind w:firstLine="0"/>
      </w:pPr>
    </w:p>
    <w:p w14:paraId="3923953F" w14:textId="25215241" w:rsidR="00011DD4" w:rsidRDefault="00011DD4" w:rsidP="00576792">
      <w:pPr>
        <w:ind w:firstLine="0"/>
      </w:pPr>
    </w:p>
    <w:p w14:paraId="0A5D3C37" w14:textId="35DBD117" w:rsidR="00011DD4" w:rsidRDefault="00011DD4" w:rsidP="00576792">
      <w:pPr>
        <w:ind w:firstLine="0"/>
      </w:pPr>
    </w:p>
    <w:p w14:paraId="4CF1214B" w14:textId="59970E17" w:rsidR="00011DD4" w:rsidRDefault="00011DD4" w:rsidP="00576792">
      <w:pPr>
        <w:ind w:firstLine="0"/>
      </w:pPr>
    </w:p>
    <w:p w14:paraId="13046C03" w14:textId="2BB078E5" w:rsidR="00011DD4" w:rsidRDefault="00011DD4" w:rsidP="00576792">
      <w:pPr>
        <w:ind w:firstLine="0"/>
      </w:pPr>
    </w:p>
    <w:p w14:paraId="2C1ABFCF" w14:textId="193D4124" w:rsidR="00011DD4" w:rsidRDefault="00011DD4" w:rsidP="00576792">
      <w:pPr>
        <w:ind w:firstLine="0"/>
      </w:pPr>
    </w:p>
    <w:p w14:paraId="5DF8CCDB" w14:textId="2CD7D20A" w:rsidR="00011DD4" w:rsidRDefault="00011DD4" w:rsidP="00576792">
      <w:pPr>
        <w:ind w:firstLine="0"/>
      </w:pPr>
    </w:p>
    <w:p w14:paraId="6EA1935C" w14:textId="479F266F" w:rsidR="00011DD4" w:rsidRDefault="00011DD4" w:rsidP="00576792">
      <w:pPr>
        <w:ind w:firstLine="0"/>
      </w:pPr>
    </w:p>
    <w:p w14:paraId="3F924D76" w14:textId="6AB2793D" w:rsidR="00011DD4" w:rsidRDefault="00011DD4" w:rsidP="00576792">
      <w:pPr>
        <w:ind w:firstLine="0"/>
      </w:pPr>
    </w:p>
    <w:p w14:paraId="5BE1FD0A" w14:textId="07B54759" w:rsidR="00011DD4" w:rsidRDefault="00011DD4" w:rsidP="00576792">
      <w:pPr>
        <w:ind w:firstLine="0"/>
      </w:pPr>
    </w:p>
    <w:p w14:paraId="507EC539" w14:textId="2A60F5C6" w:rsidR="00011DD4" w:rsidRDefault="00011DD4" w:rsidP="00576792">
      <w:pPr>
        <w:ind w:firstLine="0"/>
      </w:pPr>
    </w:p>
    <w:p w14:paraId="64C16D24" w14:textId="6B84F177" w:rsidR="00011DD4" w:rsidRDefault="00011DD4" w:rsidP="00576792">
      <w:pPr>
        <w:ind w:firstLine="0"/>
      </w:pPr>
    </w:p>
    <w:p w14:paraId="663057F1" w14:textId="67AAA02D" w:rsidR="00011DD4" w:rsidRDefault="00011DD4" w:rsidP="00576792">
      <w:pPr>
        <w:ind w:firstLine="0"/>
      </w:pPr>
    </w:p>
    <w:p w14:paraId="17CFC035" w14:textId="180D6D46" w:rsidR="00011DD4" w:rsidRDefault="00011DD4" w:rsidP="00576792">
      <w:pPr>
        <w:ind w:firstLine="0"/>
      </w:pPr>
    </w:p>
    <w:p w14:paraId="5625DCDC" w14:textId="0596DA3D" w:rsidR="00011DD4" w:rsidRDefault="00011DD4" w:rsidP="00576792">
      <w:pPr>
        <w:ind w:firstLine="0"/>
      </w:pPr>
    </w:p>
    <w:p w14:paraId="073F025F" w14:textId="174AB06F" w:rsidR="00011DD4" w:rsidRDefault="00011DD4" w:rsidP="00576792">
      <w:pPr>
        <w:ind w:firstLine="0"/>
      </w:pPr>
    </w:p>
    <w:p w14:paraId="275F5576" w14:textId="0F5E601E" w:rsidR="00011DD4" w:rsidRDefault="00011DD4" w:rsidP="00576792">
      <w:pPr>
        <w:ind w:firstLine="0"/>
      </w:pPr>
    </w:p>
    <w:p w14:paraId="329A26FB" w14:textId="5ED63AFB" w:rsidR="00011DD4" w:rsidRDefault="00011DD4" w:rsidP="00576792">
      <w:pPr>
        <w:ind w:firstLine="0"/>
      </w:pPr>
    </w:p>
    <w:p w14:paraId="5BA19A2E" w14:textId="61A4BF3C" w:rsidR="00011DD4" w:rsidRDefault="00011DD4" w:rsidP="00576792">
      <w:pPr>
        <w:ind w:firstLine="0"/>
      </w:pPr>
    </w:p>
    <w:p w14:paraId="0849498D" w14:textId="7E975726" w:rsidR="00011DD4" w:rsidRDefault="00011DD4" w:rsidP="00576792">
      <w:pPr>
        <w:ind w:firstLine="0"/>
      </w:pPr>
    </w:p>
    <w:p w14:paraId="0EF73E19" w14:textId="3E161122" w:rsidR="00011DD4" w:rsidRDefault="00011DD4" w:rsidP="00576792">
      <w:pPr>
        <w:ind w:firstLine="0"/>
      </w:pPr>
    </w:p>
    <w:p w14:paraId="6F9C2D33" w14:textId="557EF44A" w:rsidR="00011DD4" w:rsidRDefault="00011DD4" w:rsidP="00576792">
      <w:pPr>
        <w:ind w:firstLine="0"/>
      </w:pPr>
    </w:p>
    <w:p w14:paraId="026E90FB" w14:textId="66BC9558" w:rsidR="00011DD4" w:rsidRDefault="00011DD4" w:rsidP="00576792">
      <w:pPr>
        <w:ind w:firstLine="0"/>
      </w:pPr>
    </w:p>
    <w:p w14:paraId="6BBA3898" w14:textId="621A1814" w:rsidR="00011DD4" w:rsidRDefault="00011DD4" w:rsidP="00576792">
      <w:pPr>
        <w:ind w:firstLine="0"/>
      </w:pPr>
    </w:p>
    <w:p w14:paraId="1E1A90A8" w14:textId="7C2C4B41" w:rsidR="00011DD4" w:rsidRDefault="00011DD4" w:rsidP="00576792">
      <w:pPr>
        <w:ind w:firstLine="0"/>
      </w:pPr>
    </w:p>
    <w:p w14:paraId="4A4FEEBB" w14:textId="778647FC" w:rsidR="00011DD4" w:rsidRDefault="00011DD4" w:rsidP="00576792">
      <w:pPr>
        <w:ind w:firstLine="0"/>
      </w:pPr>
    </w:p>
    <w:p w14:paraId="75847665" w14:textId="75BEF79A" w:rsidR="00011DD4" w:rsidRDefault="00011DD4" w:rsidP="00576792">
      <w:pPr>
        <w:ind w:firstLine="0"/>
      </w:pPr>
    </w:p>
    <w:p w14:paraId="3A2DB2FA" w14:textId="0637E72F" w:rsidR="00011DD4" w:rsidRDefault="00011DD4" w:rsidP="00576792">
      <w:pPr>
        <w:ind w:firstLine="0"/>
      </w:pPr>
    </w:p>
    <w:p w14:paraId="29AC98B1" w14:textId="5D6A94FE" w:rsidR="00011DD4" w:rsidRDefault="00011DD4" w:rsidP="00576792">
      <w:pPr>
        <w:ind w:firstLine="0"/>
      </w:pPr>
    </w:p>
    <w:p w14:paraId="5CE2B42E" w14:textId="002735BC" w:rsidR="00011DD4" w:rsidRDefault="00011DD4" w:rsidP="00576792">
      <w:pPr>
        <w:ind w:firstLine="0"/>
      </w:pPr>
    </w:p>
    <w:p w14:paraId="7B452BC9" w14:textId="27ADAA98" w:rsidR="00011DD4" w:rsidRDefault="00011DD4" w:rsidP="00576792">
      <w:pPr>
        <w:ind w:firstLine="0"/>
      </w:pPr>
    </w:p>
    <w:p w14:paraId="4C7652B9" w14:textId="72506450" w:rsidR="00011DD4" w:rsidRDefault="00011DD4" w:rsidP="00576792">
      <w:pPr>
        <w:ind w:firstLine="0"/>
      </w:pPr>
    </w:p>
    <w:p w14:paraId="11253A7D" w14:textId="5C4196C3" w:rsidR="00011DD4" w:rsidRDefault="00011DD4" w:rsidP="00576792">
      <w:pPr>
        <w:ind w:firstLine="0"/>
      </w:pPr>
    </w:p>
    <w:p w14:paraId="5B41B05F" w14:textId="02181E2F" w:rsidR="00011DD4" w:rsidRDefault="00011DD4" w:rsidP="00576792">
      <w:pPr>
        <w:ind w:firstLine="0"/>
      </w:pPr>
    </w:p>
    <w:p w14:paraId="724A933D" w14:textId="31FF84C6" w:rsidR="00011DD4" w:rsidRDefault="00011DD4" w:rsidP="00576792">
      <w:pPr>
        <w:ind w:firstLine="0"/>
      </w:pPr>
    </w:p>
    <w:p w14:paraId="114F39D0" w14:textId="77777777" w:rsidR="00011DD4" w:rsidRPr="008515C7" w:rsidRDefault="00011DD4" w:rsidP="00011DD4">
      <w:pPr>
        <w:ind w:firstLine="698"/>
        <w:jc w:val="right"/>
        <w:rPr>
          <w:rFonts w:ascii="Arial" w:hAnsi="Arial" w:cs="Arial"/>
          <w:b/>
        </w:rPr>
      </w:pPr>
      <w:r w:rsidRPr="008515C7">
        <w:rPr>
          <w:rStyle w:val="a6"/>
          <w:rFonts w:ascii="Arial" w:hAnsi="Arial" w:cs="Arial"/>
          <w:b w:val="0"/>
          <w:color w:val="auto"/>
        </w:rPr>
        <w:lastRenderedPageBreak/>
        <w:t>Приложение</w:t>
      </w:r>
    </w:p>
    <w:p w14:paraId="27699A1C" w14:textId="2C621D50" w:rsidR="00011DD4" w:rsidRPr="008515C7" w:rsidRDefault="00011DD4" w:rsidP="00011DD4">
      <w:pPr>
        <w:ind w:firstLine="698"/>
        <w:jc w:val="right"/>
        <w:rPr>
          <w:rFonts w:ascii="Arial" w:hAnsi="Arial" w:cs="Arial"/>
          <w:b/>
        </w:rPr>
      </w:pPr>
      <w:r w:rsidRPr="008515C7">
        <w:rPr>
          <w:rStyle w:val="a6"/>
          <w:rFonts w:ascii="Arial" w:hAnsi="Arial" w:cs="Arial"/>
          <w:b w:val="0"/>
          <w:color w:val="auto"/>
        </w:rPr>
        <w:t xml:space="preserve">к </w:t>
      </w:r>
      <w:hyperlink w:anchor="sub_0" w:history="1">
        <w:r w:rsidRPr="008515C7">
          <w:rPr>
            <w:rStyle w:val="a5"/>
            <w:rFonts w:ascii="Arial" w:hAnsi="Arial" w:cs="Arial"/>
            <w:bCs/>
            <w:color w:val="auto"/>
          </w:rPr>
          <w:t>решению</w:t>
        </w:r>
      </w:hyperlink>
      <w:r w:rsidRPr="008515C7">
        <w:rPr>
          <w:rStyle w:val="a6"/>
          <w:rFonts w:ascii="Arial" w:hAnsi="Arial" w:cs="Arial"/>
          <w:b w:val="0"/>
          <w:color w:val="auto"/>
        </w:rPr>
        <w:t xml:space="preserve"> Собрания депутатов</w:t>
      </w:r>
    </w:p>
    <w:p w14:paraId="1949EAD5" w14:textId="77777777" w:rsidR="00011DD4" w:rsidRPr="008515C7" w:rsidRDefault="00011DD4" w:rsidP="00011DD4">
      <w:pPr>
        <w:ind w:firstLine="698"/>
        <w:jc w:val="right"/>
        <w:rPr>
          <w:rFonts w:ascii="Arial" w:hAnsi="Arial" w:cs="Arial"/>
          <w:b/>
        </w:rPr>
      </w:pPr>
      <w:r w:rsidRPr="008515C7">
        <w:rPr>
          <w:rStyle w:val="a6"/>
          <w:rFonts w:ascii="Arial" w:hAnsi="Arial" w:cs="Arial"/>
          <w:b w:val="0"/>
          <w:color w:val="auto"/>
        </w:rPr>
        <w:t>Сонковского района Тверской области</w:t>
      </w:r>
    </w:p>
    <w:p w14:paraId="6E3CE32E" w14:textId="36A8EAA9" w:rsidR="00011DD4" w:rsidRPr="008515C7" w:rsidRDefault="00011DD4" w:rsidP="00011DD4">
      <w:pPr>
        <w:ind w:firstLine="0"/>
        <w:jc w:val="right"/>
        <w:rPr>
          <w:rStyle w:val="a6"/>
          <w:rFonts w:ascii="Arial" w:hAnsi="Arial" w:cs="Arial"/>
          <w:b w:val="0"/>
          <w:color w:val="auto"/>
        </w:rPr>
      </w:pPr>
      <w:r w:rsidRPr="008515C7">
        <w:rPr>
          <w:rStyle w:val="a6"/>
          <w:rFonts w:ascii="Arial" w:hAnsi="Arial" w:cs="Arial"/>
          <w:b w:val="0"/>
          <w:color w:val="auto"/>
        </w:rPr>
        <w:t xml:space="preserve">                от </w:t>
      </w:r>
      <w:r w:rsidR="00A844DA" w:rsidRPr="008515C7">
        <w:rPr>
          <w:rStyle w:val="a6"/>
          <w:rFonts w:ascii="Arial" w:hAnsi="Arial" w:cs="Arial"/>
          <w:b w:val="0"/>
          <w:color w:val="auto"/>
        </w:rPr>
        <w:t>24</w:t>
      </w:r>
      <w:r w:rsidRPr="008515C7">
        <w:rPr>
          <w:rStyle w:val="a6"/>
          <w:rFonts w:ascii="Arial" w:hAnsi="Arial" w:cs="Arial"/>
          <w:b w:val="0"/>
          <w:color w:val="auto"/>
        </w:rPr>
        <w:t>.</w:t>
      </w:r>
      <w:r w:rsidR="00A844DA" w:rsidRPr="008515C7">
        <w:rPr>
          <w:rStyle w:val="a6"/>
          <w:rFonts w:ascii="Arial" w:hAnsi="Arial" w:cs="Arial"/>
          <w:b w:val="0"/>
          <w:color w:val="auto"/>
        </w:rPr>
        <w:t>12</w:t>
      </w:r>
      <w:r w:rsidRPr="008515C7">
        <w:rPr>
          <w:rStyle w:val="a6"/>
          <w:rFonts w:ascii="Arial" w:hAnsi="Arial" w:cs="Arial"/>
          <w:b w:val="0"/>
          <w:color w:val="auto"/>
        </w:rPr>
        <w:t>.2020 №</w:t>
      </w:r>
      <w:r w:rsidR="005318DF">
        <w:rPr>
          <w:rStyle w:val="a6"/>
          <w:rFonts w:ascii="Arial" w:hAnsi="Arial" w:cs="Arial"/>
          <w:b w:val="0"/>
          <w:color w:val="auto"/>
        </w:rPr>
        <w:t>22</w:t>
      </w:r>
      <w:bookmarkStart w:id="0" w:name="_GoBack"/>
      <w:bookmarkEnd w:id="0"/>
    </w:p>
    <w:p w14:paraId="4562D0A3" w14:textId="7AEACCA3" w:rsidR="00E05DBB" w:rsidRDefault="00E05DBB" w:rsidP="00011DD4">
      <w:pPr>
        <w:ind w:firstLine="0"/>
        <w:jc w:val="right"/>
        <w:rPr>
          <w:rStyle w:val="a6"/>
          <w:rFonts w:ascii="Arial" w:hAnsi="Arial" w:cs="Arial"/>
          <w:b w:val="0"/>
          <w:color w:val="FF0000"/>
        </w:rPr>
      </w:pPr>
    </w:p>
    <w:p w14:paraId="2E18CA2D" w14:textId="77777777" w:rsidR="00E05DBB" w:rsidRDefault="00E05DBB" w:rsidP="00E05DBB">
      <w:pPr>
        <w:pStyle w:val="a7"/>
        <w:spacing w:before="80" w:line="235" w:lineRule="auto"/>
        <w:jc w:val="center"/>
        <w:rPr>
          <w:rFonts w:ascii="Arial" w:hAnsi="Arial" w:cs="Arial"/>
          <w:sz w:val="20"/>
          <w:szCs w:val="20"/>
          <w:lang w:val="ru-RU"/>
        </w:rPr>
      </w:pPr>
      <w:r w:rsidRPr="00D44AB9">
        <w:rPr>
          <w:rFonts w:ascii="Arial" w:hAnsi="Arial" w:cs="Arial"/>
          <w:sz w:val="20"/>
          <w:szCs w:val="20"/>
          <w:lang w:val="ru-RU"/>
        </w:rPr>
        <w:t>Перечень значений коэффициента (К) в отношении земельных участков, государственная собственность на которые не разграничена,</w:t>
      </w:r>
      <w:r>
        <w:rPr>
          <w:rFonts w:ascii="Arial" w:hAnsi="Arial" w:cs="Arial"/>
          <w:sz w:val="20"/>
          <w:szCs w:val="20"/>
          <w:lang w:val="ru-RU"/>
        </w:rPr>
        <w:t xml:space="preserve">  а также земельных участков, находящихся в собственности муниципального образования Сонковский район Тверской области, </w:t>
      </w:r>
      <w:r w:rsidRPr="00D44AB9">
        <w:rPr>
          <w:rFonts w:ascii="Arial" w:hAnsi="Arial" w:cs="Arial"/>
          <w:sz w:val="20"/>
          <w:szCs w:val="20"/>
          <w:lang w:val="ru-RU"/>
        </w:rPr>
        <w:t>предоставленных в аренду без торгов,</w:t>
      </w:r>
      <w:r w:rsidRPr="00B66ADC">
        <w:rPr>
          <w:rFonts w:ascii="Arial" w:hAnsi="Arial" w:cs="Arial"/>
          <w:sz w:val="20"/>
          <w:szCs w:val="20"/>
          <w:lang w:val="ru-RU"/>
        </w:rPr>
        <w:t xml:space="preserve"> </w:t>
      </w:r>
      <w:r w:rsidRPr="00D44AB9">
        <w:rPr>
          <w:rFonts w:ascii="Arial" w:hAnsi="Arial" w:cs="Arial"/>
          <w:sz w:val="20"/>
          <w:szCs w:val="20"/>
          <w:lang w:val="ru-RU"/>
        </w:rPr>
        <w:t>на территории</w:t>
      </w:r>
      <w:r>
        <w:rPr>
          <w:rFonts w:ascii="Arial" w:hAnsi="Arial" w:cs="Arial"/>
          <w:sz w:val="20"/>
          <w:szCs w:val="20"/>
          <w:lang w:val="ru-RU"/>
        </w:rPr>
        <w:t xml:space="preserve"> муниципального образования Сонковский район Тверской области</w:t>
      </w:r>
    </w:p>
    <w:p w14:paraId="0810DA7F" w14:textId="77777777" w:rsidR="00E05DBB" w:rsidRDefault="00E05DBB" w:rsidP="00E05DBB">
      <w:pPr>
        <w:pStyle w:val="a7"/>
        <w:jc w:val="center"/>
        <w:rPr>
          <w:rFonts w:ascii="Arial" w:hAnsi="Arial" w:cs="Arial"/>
          <w:sz w:val="20"/>
          <w:szCs w:val="20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9"/>
        <w:gridCol w:w="828"/>
        <w:gridCol w:w="3730"/>
        <w:gridCol w:w="1202"/>
        <w:gridCol w:w="1202"/>
      </w:tblGrid>
      <w:tr w:rsidR="00AB20AC" w14:paraId="68764604" w14:textId="6C327CEA" w:rsidTr="004C4265">
        <w:tc>
          <w:tcPr>
            <w:tcW w:w="2949" w:type="dxa"/>
            <w:vMerge w:val="restart"/>
            <w:vAlign w:val="center"/>
          </w:tcPr>
          <w:p w14:paraId="099AEBD1" w14:textId="77777777" w:rsidR="00AB20AC" w:rsidRDefault="00AB20AC" w:rsidP="00AB20AC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Наименование вида разрешённого использования земельного участка</w:t>
            </w:r>
          </w:p>
        </w:tc>
        <w:tc>
          <w:tcPr>
            <w:tcW w:w="828" w:type="dxa"/>
            <w:vMerge w:val="restart"/>
            <w:vAlign w:val="center"/>
          </w:tcPr>
          <w:p w14:paraId="175574D0" w14:textId="77777777" w:rsidR="00AB20AC" w:rsidRDefault="00AB20AC" w:rsidP="00AB20AC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3730" w:type="dxa"/>
            <w:vMerge w:val="restart"/>
            <w:vAlign w:val="center"/>
          </w:tcPr>
          <w:p w14:paraId="446F18C4" w14:textId="77777777" w:rsidR="00AB20AC" w:rsidRDefault="00AB20AC" w:rsidP="00AB20AC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писание вида разрешённого использования земельного участка</w:t>
            </w:r>
          </w:p>
        </w:tc>
        <w:tc>
          <w:tcPr>
            <w:tcW w:w="2404" w:type="dxa"/>
            <w:gridSpan w:val="2"/>
            <w:vAlign w:val="center"/>
          </w:tcPr>
          <w:p w14:paraId="67EEFAE4" w14:textId="5126EAA3" w:rsidR="00AB20AC" w:rsidRPr="00D44AB9" w:rsidRDefault="00AB20AC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 xml:space="preserve">Значения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</w:rPr>
              <w:t xml:space="preserve">коэффициента </w:t>
            </w:r>
            <w:r w:rsidRPr="00D44AB9">
              <w:rPr>
                <w:rFonts w:ascii="Arial" w:hAnsi="Arial" w:cs="Arial"/>
                <w:sz w:val="20"/>
                <w:szCs w:val="20"/>
              </w:rPr>
              <w:t>(К)</w:t>
            </w:r>
          </w:p>
        </w:tc>
      </w:tr>
      <w:tr w:rsidR="00AB20AC" w14:paraId="100BC26E" w14:textId="77777777" w:rsidTr="004C4265">
        <w:trPr>
          <w:trHeight w:val="1300"/>
        </w:trPr>
        <w:tc>
          <w:tcPr>
            <w:tcW w:w="2949" w:type="dxa"/>
            <w:vMerge/>
          </w:tcPr>
          <w:p w14:paraId="35A233CD" w14:textId="77777777" w:rsidR="00AB20AC" w:rsidRDefault="00AB20AC" w:rsidP="00672BC4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  <w:vMerge/>
          </w:tcPr>
          <w:p w14:paraId="2AAA1D96" w14:textId="77777777" w:rsidR="00AB20AC" w:rsidRDefault="00AB20AC" w:rsidP="00672BC4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730" w:type="dxa"/>
            <w:vMerge/>
          </w:tcPr>
          <w:p w14:paraId="5B3DCA26" w14:textId="77777777" w:rsidR="00AB20AC" w:rsidRDefault="00AB20AC" w:rsidP="00672BC4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02" w:type="dxa"/>
            <w:textDirection w:val="btLr"/>
            <w:vAlign w:val="center"/>
          </w:tcPr>
          <w:p w14:paraId="6C80F8A8" w14:textId="5675B83C" w:rsidR="00AB20AC" w:rsidRPr="00672BC4" w:rsidRDefault="00AB20AC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72BC4">
              <w:rPr>
                <w:rFonts w:ascii="Arial" w:hAnsi="Arial" w:cs="Arial"/>
                <w:sz w:val="20"/>
                <w:szCs w:val="20"/>
              </w:rPr>
              <w:t>Городское поселение посёлок Сонково</w:t>
            </w:r>
          </w:p>
        </w:tc>
        <w:tc>
          <w:tcPr>
            <w:tcW w:w="1202" w:type="dxa"/>
            <w:textDirection w:val="btLr"/>
            <w:vAlign w:val="center"/>
          </w:tcPr>
          <w:p w14:paraId="2AD0319B" w14:textId="7D29C9B5" w:rsidR="00AB20AC" w:rsidRPr="00672BC4" w:rsidRDefault="00AB20AC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72BC4">
              <w:rPr>
                <w:rFonts w:ascii="Arial" w:hAnsi="Arial" w:cs="Arial"/>
                <w:sz w:val="20"/>
                <w:szCs w:val="20"/>
              </w:rPr>
              <w:t>Сельские поселения Сонковского района</w:t>
            </w:r>
          </w:p>
        </w:tc>
      </w:tr>
      <w:tr w:rsidR="00BE1BE2" w14:paraId="665E49C2" w14:textId="561BED98" w:rsidTr="004C4265">
        <w:tc>
          <w:tcPr>
            <w:tcW w:w="2949" w:type="dxa"/>
          </w:tcPr>
          <w:p w14:paraId="1C68F5AD" w14:textId="77777777" w:rsidR="00BE1BE2" w:rsidRDefault="00BE1BE2" w:rsidP="00F92DD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828" w:type="dxa"/>
          </w:tcPr>
          <w:p w14:paraId="01A5A8BF" w14:textId="77777777" w:rsidR="00BE1BE2" w:rsidRDefault="00BE1BE2" w:rsidP="00F92DD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3730" w:type="dxa"/>
          </w:tcPr>
          <w:p w14:paraId="4B475205" w14:textId="77777777" w:rsidR="00BE1BE2" w:rsidRDefault="00BE1BE2" w:rsidP="00F92DD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02" w:type="dxa"/>
            <w:vAlign w:val="center"/>
          </w:tcPr>
          <w:p w14:paraId="0A227139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202" w:type="dxa"/>
            <w:vAlign w:val="center"/>
          </w:tcPr>
          <w:p w14:paraId="0876C839" w14:textId="5D044E99" w:rsidR="00BE1BE2" w:rsidRDefault="00AB20AC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BE1BE2" w:rsidRPr="005E7908" w14:paraId="28FF4CE7" w14:textId="4FEBEAAE" w:rsidTr="004C4265">
        <w:tc>
          <w:tcPr>
            <w:tcW w:w="2949" w:type="dxa"/>
          </w:tcPr>
          <w:p w14:paraId="4A407E3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ельскохозяйственное использование</w:t>
            </w:r>
          </w:p>
        </w:tc>
        <w:tc>
          <w:tcPr>
            <w:tcW w:w="828" w:type="dxa"/>
          </w:tcPr>
          <w:p w14:paraId="27366BD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730" w:type="dxa"/>
          </w:tcPr>
          <w:p w14:paraId="6DD477AA" w14:textId="77777777" w:rsidR="00BE1BE2" w:rsidRPr="00D44AB9" w:rsidRDefault="00BE1BE2" w:rsidP="00F92DD5">
            <w:pPr>
              <w:pStyle w:val="TableParagraph"/>
              <w:spacing w:before="91" w:line="273" w:lineRule="exact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едение сельского хозяйства.</w:t>
            </w:r>
          </w:p>
          <w:p w14:paraId="0AFF9D1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одержа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дан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ид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решён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ённого использования с </w:t>
            </w:r>
            <w:r w:rsidRPr="00D44AB9">
              <w:rPr>
                <w:rFonts w:ascii="Arial" w:hAnsi="Arial" w:cs="Arial"/>
                <w:color w:val="0000FF"/>
                <w:spacing w:val="-4"/>
                <w:sz w:val="20"/>
                <w:szCs w:val="20"/>
                <w:lang w:val="ru-RU"/>
              </w:rPr>
              <w:t xml:space="preserve">кодами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1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1.20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 в том числе размещение зданий и сооружений, используемых для хранения и переработки сельскохозяйственной</w:t>
            </w:r>
            <w:r w:rsidRPr="00D44AB9">
              <w:rPr>
                <w:rFonts w:ascii="Arial" w:hAnsi="Arial" w:cs="Arial"/>
                <w:spacing w:val="19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одукции</w:t>
            </w:r>
          </w:p>
        </w:tc>
        <w:tc>
          <w:tcPr>
            <w:tcW w:w="1202" w:type="dxa"/>
            <w:vAlign w:val="center"/>
          </w:tcPr>
          <w:p w14:paraId="0B391C4C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2896E2FD" w14:textId="699440BC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14EC9A0" w14:textId="3F8ECC37" w:rsidTr="004C4265">
        <w:tc>
          <w:tcPr>
            <w:tcW w:w="2949" w:type="dxa"/>
          </w:tcPr>
          <w:p w14:paraId="653603B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Растениеводство</w:t>
            </w:r>
          </w:p>
        </w:tc>
        <w:tc>
          <w:tcPr>
            <w:tcW w:w="828" w:type="dxa"/>
          </w:tcPr>
          <w:p w14:paraId="6439A6D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730" w:type="dxa"/>
          </w:tcPr>
          <w:p w14:paraId="12C1C598" w14:textId="77777777" w:rsidR="00BE1BE2" w:rsidRPr="00D44AB9" w:rsidRDefault="00BE1BE2" w:rsidP="00F92DD5">
            <w:pPr>
              <w:pStyle w:val="TableParagraph"/>
              <w:spacing w:before="91" w:line="242" w:lineRule="auto"/>
              <w:ind w:right="1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существл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хозяйственной деятельности, связанной с выращиванием сельскохозяйственных культур.</w:t>
            </w:r>
          </w:p>
          <w:p w14:paraId="2EC6230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одержание данного вида разрешё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1.2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1.6</w:t>
            </w:r>
          </w:p>
        </w:tc>
        <w:tc>
          <w:tcPr>
            <w:tcW w:w="1202" w:type="dxa"/>
            <w:vAlign w:val="center"/>
          </w:tcPr>
          <w:p w14:paraId="0239751F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643D3EAF" w14:textId="77845D96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3BA0BC3C" w14:textId="1C9A9E36" w:rsidTr="004C4265">
        <w:tc>
          <w:tcPr>
            <w:tcW w:w="2949" w:type="dxa"/>
          </w:tcPr>
          <w:p w14:paraId="7699F52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ыращивание зерновых и иных сельскохозяйственных культур</w:t>
            </w:r>
          </w:p>
        </w:tc>
        <w:tc>
          <w:tcPr>
            <w:tcW w:w="828" w:type="dxa"/>
          </w:tcPr>
          <w:p w14:paraId="0B5E33C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730" w:type="dxa"/>
          </w:tcPr>
          <w:p w14:paraId="37F5411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202" w:type="dxa"/>
            <w:vAlign w:val="center"/>
          </w:tcPr>
          <w:p w14:paraId="56CE18F8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72B440E6" w14:textId="2C0735E9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83880E5" w14:textId="082ABC1B" w:rsidTr="004C4265">
        <w:tc>
          <w:tcPr>
            <w:tcW w:w="2949" w:type="dxa"/>
          </w:tcPr>
          <w:p w14:paraId="206210F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вощеводство</w:t>
            </w:r>
          </w:p>
        </w:tc>
        <w:tc>
          <w:tcPr>
            <w:tcW w:w="828" w:type="dxa"/>
          </w:tcPr>
          <w:p w14:paraId="6D32361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730" w:type="dxa"/>
          </w:tcPr>
          <w:p w14:paraId="3A51E01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202" w:type="dxa"/>
            <w:vAlign w:val="center"/>
          </w:tcPr>
          <w:p w14:paraId="720E434B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6A7F17B8" w14:textId="2BABED35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CEB4F9F" w14:textId="28BDEBBA" w:rsidTr="004C4265">
        <w:tc>
          <w:tcPr>
            <w:tcW w:w="2949" w:type="dxa"/>
          </w:tcPr>
          <w:p w14:paraId="1AB5935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828" w:type="dxa"/>
          </w:tcPr>
          <w:p w14:paraId="42E2CC7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730" w:type="dxa"/>
          </w:tcPr>
          <w:p w14:paraId="11CA08B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202" w:type="dxa"/>
            <w:vAlign w:val="center"/>
          </w:tcPr>
          <w:p w14:paraId="0EBCD2AF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1908F80B" w14:textId="7DB7E19E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0FFD1C2" w14:textId="08207DB0" w:rsidTr="004C4265">
        <w:tc>
          <w:tcPr>
            <w:tcW w:w="2949" w:type="dxa"/>
          </w:tcPr>
          <w:p w14:paraId="6A5A94F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адоводство</w:t>
            </w:r>
          </w:p>
        </w:tc>
        <w:tc>
          <w:tcPr>
            <w:tcW w:w="828" w:type="dxa"/>
          </w:tcPr>
          <w:p w14:paraId="30120B5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730" w:type="dxa"/>
          </w:tcPr>
          <w:p w14:paraId="3F4AF91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существление хозяйственной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202" w:type="dxa"/>
            <w:vAlign w:val="center"/>
          </w:tcPr>
          <w:p w14:paraId="3A434020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61828B8C" w14:textId="125762A9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39A0BC7" w14:textId="6830660E" w:rsidTr="004C4265">
        <w:tc>
          <w:tcPr>
            <w:tcW w:w="2949" w:type="dxa"/>
          </w:tcPr>
          <w:p w14:paraId="311ED9E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828" w:type="dxa"/>
          </w:tcPr>
          <w:p w14:paraId="079AC91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730" w:type="dxa"/>
          </w:tcPr>
          <w:p w14:paraId="5820499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202" w:type="dxa"/>
            <w:vAlign w:val="center"/>
          </w:tcPr>
          <w:p w14:paraId="69B443CD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23C80C04" w14:textId="3D70B567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3451841" w14:textId="4C81C2A1" w:rsidTr="004C4265">
        <w:tc>
          <w:tcPr>
            <w:tcW w:w="2949" w:type="dxa"/>
          </w:tcPr>
          <w:p w14:paraId="07C2B84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Животноводство</w:t>
            </w:r>
          </w:p>
        </w:tc>
        <w:tc>
          <w:tcPr>
            <w:tcW w:w="828" w:type="dxa"/>
          </w:tcPr>
          <w:p w14:paraId="5423126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730" w:type="dxa"/>
          </w:tcPr>
          <w:p w14:paraId="6085676F" w14:textId="77777777" w:rsidR="00BE1BE2" w:rsidRPr="00D44AB9" w:rsidRDefault="00BE1BE2" w:rsidP="00F92DD5">
            <w:pPr>
              <w:pStyle w:val="TableParagraph"/>
              <w:spacing w:before="87"/>
              <w:ind w:right="1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78DDF6B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одержа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дан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ид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решен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pacing w:val="-4"/>
                <w:sz w:val="20"/>
                <w:szCs w:val="20"/>
                <w:lang w:val="ru-RU"/>
              </w:rPr>
              <w:t>кодами</w:t>
            </w:r>
            <w:r w:rsidRPr="00D44AB9">
              <w:rPr>
                <w:rFonts w:ascii="Arial" w:hAnsi="Arial" w:cs="Arial"/>
                <w:color w:val="0000FF"/>
                <w:spacing w:val="5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1.8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1.11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1.15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1.19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1.20</w:t>
            </w:r>
          </w:p>
        </w:tc>
        <w:tc>
          <w:tcPr>
            <w:tcW w:w="1202" w:type="dxa"/>
            <w:vAlign w:val="center"/>
          </w:tcPr>
          <w:p w14:paraId="764FED07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291477C7" w14:textId="27EBF940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30E9E65F" w14:textId="1143C63E" w:rsidTr="004C4265">
        <w:tc>
          <w:tcPr>
            <w:tcW w:w="2949" w:type="dxa"/>
          </w:tcPr>
          <w:p w14:paraId="3CC0796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котоводство</w:t>
            </w:r>
          </w:p>
        </w:tc>
        <w:tc>
          <w:tcPr>
            <w:tcW w:w="828" w:type="dxa"/>
          </w:tcPr>
          <w:p w14:paraId="3EFE9E7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730" w:type="dxa"/>
          </w:tcPr>
          <w:p w14:paraId="49121598" w14:textId="77777777" w:rsidR="00BE1BE2" w:rsidRPr="00D44AB9" w:rsidRDefault="00BE1BE2" w:rsidP="00F92DD5">
            <w:pPr>
              <w:pStyle w:val="TableParagraph"/>
              <w:spacing w:before="72" w:line="242" w:lineRule="auto"/>
              <w:ind w:right="1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14:paraId="55D3444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енокошение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>выпас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сельскохозяйствен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животных, производство кормов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, </w:t>
            </w:r>
            <w:proofErr w:type="gramStart"/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ооружений,используемыхдля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одержан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разведения сельскохозяйственных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ж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вотных; разведение племенных животных, производство и использование племенной продукции</w:t>
            </w:r>
            <w:r w:rsidRPr="00D44AB9">
              <w:rPr>
                <w:rFonts w:ascii="Arial" w:hAnsi="Arial" w:cs="Arial"/>
                <w:spacing w:val="-19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(материала)</w:t>
            </w:r>
          </w:p>
        </w:tc>
        <w:tc>
          <w:tcPr>
            <w:tcW w:w="1202" w:type="dxa"/>
            <w:vAlign w:val="center"/>
          </w:tcPr>
          <w:p w14:paraId="24F0473E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7018EDCB" w14:textId="22C5D502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ABDE5CB" w14:textId="07678A92" w:rsidTr="004C4265">
        <w:tc>
          <w:tcPr>
            <w:tcW w:w="2949" w:type="dxa"/>
          </w:tcPr>
          <w:p w14:paraId="1837A3F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Звероводство</w:t>
            </w:r>
          </w:p>
        </w:tc>
        <w:tc>
          <w:tcPr>
            <w:tcW w:w="828" w:type="dxa"/>
          </w:tcPr>
          <w:p w14:paraId="299A830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730" w:type="dxa"/>
          </w:tcPr>
          <w:p w14:paraId="27A0F816" w14:textId="77777777" w:rsidR="00BE1BE2" w:rsidRPr="00D44AB9" w:rsidRDefault="00BE1BE2" w:rsidP="00F92DD5">
            <w:pPr>
              <w:pStyle w:val="TableParagraph"/>
              <w:spacing w:before="71" w:line="242" w:lineRule="auto"/>
              <w:ind w:right="31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14:paraId="655A305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202" w:type="dxa"/>
            <w:vAlign w:val="center"/>
          </w:tcPr>
          <w:p w14:paraId="4FFD7D54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2A3BC667" w14:textId="1A896F84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04E10F7B" w14:textId="52371C35" w:rsidTr="004C4265">
        <w:tc>
          <w:tcPr>
            <w:tcW w:w="2949" w:type="dxa"/>
          </w:tcPr>
          <w:p w14:paraId="7225744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Птицеводство</w:t>
            </w:r>
          </w:p>
        </w:tc>
        <w:tc>
          <w:tcPr>
            <w:tcW w:w="828" w:type="dxa"/>
          </w:tcPr>
          <w:p w14:paraId="21EA0E2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3730" w:type="dxa"/>
          </w:tcPr>
          <w:p w14:paraId="2B2E941D" w14:textId="77777777" w:rsidR="00BE1BE2" w:rsidRPr="00D44AB9" w:rsidRDefault="00BE1BE2" w:rsidP="00F92DD5">
            <w:pPr>
              <w:pStyle w:val="TableParagraph"/>
              <w:spacing w:before="72" w:line="242" w:lineRule="auto"/>
              <w:ind w:right="15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существление хозяйственной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деятельности, связанной с разведением домашних пород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птиц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 том числе</w:t>
            </w:r>
            <w:r w:rsidRPr="00D44AB9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одоплавающих;</w:t>
            </w:r>
          </w:p>
          <w:p w14:paraId="34F4E61E" w14:textId="77777777" w:rsidR="00BE1BE2" w:rsidRPr="00D44AB9" w:rsidRDefault="00BE1BE2" w:rsidP="00F92DD5">
            <w:pPr>
              <w:pStyle w:val="TableParagraph"/>
              <w:spacing w:before="4"/>
              <w:ind w:right="1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14:paraId="322CCE9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202" w:type="dxa"/>
            <w:vAlign w:val="center"/>
          </w:tcPr>
          <w:p w14:paraId="7BFF1BF9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2741FF56" w14:textId="2587E0DD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1D39914C" w14:textId="29ED572B" w:rsidTr="004C4265">
        <w:tc>
          <w:tcPr>
            <w:tcW w:w="2949" w:type="dxa"/>
          </w:tcPr>
          <w:p w14:paraId="491B841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виноводство</w:t>
            </w:r>
          </w:p>
        </w:tc>
        <w:tc>
          <w:tcPr>
            <w:tcW w:w="828" w:type="dxa"/>
          </w:tcPr>
          <w:p w14:paraId="3FA6B50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3730" w:type="dxa"/>
          </w:tcPr>
          <w:p w14:paraId="797C9FFE" w14:textId="77777777" w:rsidR="00BE1BE2" w:rsidRPr="00D44AB9" w:rsidRDefault="00BE1BE2" w:rsidP="00F92DD5">
            <w:pPr>
              <w:pStyle w:val="TableParagraph"/>
              <w:tabs>
                <w:tab w:val="left" w:pos="2196"/>
                <w:tab w:val="left" w:pos="4204"/>
              </w:tabs>
              <w:spacing w:before="72" w:line="247" w:lineRule="auto"/>
              <w:ind w:right="3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существл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хозяйственно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деятельности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вязанной с разведением</w:t>
            </w:r>
            <w:r w:rsidRPr="00D44AB9">
              <w:rPr>
                <w:rFonts w:ascii="Arial" w:hAnsi="Arial" w:cs="Arial"/>
                <w:spacing w:val="-1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>свиней;</w:t>
            </w:r>
          </w:p>
          <w:p w14:paraId="3D12BF2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зданий, сооружений, используемых дл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202" w:type="dxa"/>
            <w:vAlign w:val="center"/>
          </w:tcPr>
          <w:p w14:paraId="133CC40B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1135C6B2" w14:textId="68CA43D1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13F0926A" w14:textId="5714455F" w:rsidTr="004C4265">
        <w:tc>
          <w:tcPr>
            <w:tcW w:w="2949" w:type="dxa"/>
          </w:tcPr>
          <w:p w14:paraId="4487C60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Пчеловодство</w:t>
            </w:r>
          </w:p>
        </w:tc>
        <w:tc>
          <w:tcPr>
            <w:tcW w:w="828" w:type="dxa"/>
          </w:tcPr>
          <w:p w14:paraId="27C50E4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12</w:t>
            </w:r>
          </w:p>
        </w:tc>
        <w:tc>
          <w:tcPr>
            <w:tcW w:w="3730" w:type="dxa"/>
          </w:tcPr>
          <w:p w14:paraId="4DC2814E" w14:textId="77777777" w:rsidR="00BE1BE2" w:rsidRPr="00D44AB9" w:rsidRDefault="00BE1BE2" w:rsidP="00F92DD5">
            <w:pPr>
              <w:pStyle w:val="TableParagraph"/>
              <w:spacing w:before="87"/>
              <w:ind w:right="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существление хозяйственной деятельности, в том числе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ельскохозяйственных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угодьях,</w:t>
            </w:r>
            <w:r w:rsidRPr="00D44AB9">
              <w:rPr>
                <w:rFonts w:ascii="Arial" w:hAnsi="Arial" w:cs="Arial"/>
                <w:spacing w:val="5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п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ведению, содержанию и использованию пчёл 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олез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насекомых;</w:t>
            </w:r>
          </w:p>
          <w:p w14:paraId="39E7654D" w14:textId="77777777" w:rsidR="00BE1BE2" w:rsidRPr="00D44AB9" w:rsidRDefault="00BE1BE2" w:rsidP="00F92DD5">
            <w:pPr>
              <w:pStyle w:val="TableParagraph"/>
              <w:spacing w:before="12" w:line="235" w:lineRule="auto"/>
              <w:ind w:right="1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7D261E4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сооружений, используемых для хранения и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первичной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ереработки продукции пчеловодства</w:t>
            </w:r>
          </w:p>
        </w:tc>
        <w:tc>
          <w:tcPr>
            <w:tcW w:w="1202" w:type="dxa"/>
            <w:vAlign w:val="center"/>
          </w:tcPr>
          <w:p w14:paraId="3A6370F1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3FB63BE2" w14:textId="32989858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E9675EA" w14:textId="4D2415EE" w:rsidTr="004C4265">
        <w:tc>
          <w:tcPr>
            <w:tcW w:w="2949" w:type="dxa"/>
          </w:tcPr>
          <w:p w14:paraId="0F2D9D3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Рыбоводство</w:t>
            </w:r>
          </w:p>
        </w:tc>
        <w:tc>
          <w:tcPr>
            <w:tcW w:w="828" w:type="dxa"/>
          </w:tcPr>
          <w:p w14:paraId="63F4FD0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3730" w:type="dxa"/>
          </w:tcPr>
          <w:p w14:paraId="489AE7C7" w14:textId="77777777" w:rsidR="00BE1BE2" w:rsidRDefault="00BE1BE2" w:rsidP="00F92DD5">
            <w:pPr>
              <w:pStyle w:val="TableParagraph"/>
              <w:tabs>
                <w:tab w:val="left" w:pos="2526"/>
                <w:tab w:val="left" w:pos="4327"/>
              </w:tabs>
              <w:spacing w:before="72"/>
              <w:ind w:right="12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существление хозяйственной деятельности, связанной с разведением и (или) содержанием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ыращивание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объектов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ыбоводства </w:t>
            </w:r>
            <w:r w:rsidRPr="00D44AB9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(аквакультуры);</w:t>
            </w:r>
            <w:r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</w:p>
          <w:p w14:paraId="79BAA40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1202" w:type="dxa"/>
            <w:vAlign w:val="center"/>
          </w:tcPr>
          <w:p w14:paraId="08332EC8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7C6A3A94" w14:textId="231945A2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694E6657" w14:textId="125627EB" w:rsidTr="004C4265">
        <w:tc>
          <w:tcPr>
            <w:tcW w:w="2949" w:type="dxa"/>
          </w:tcPr>
          <w:p w14:paraId="5D3661E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828" w:type="dxa"/>
          </w:tcPr>
          <w:p w14:paraId="0A55E6B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14</w:t>
            </w:r>
          </w:p>
        </w:tc>
        <w:tc>
          <w:tcPr>
            <w:tcW w:w="3730" w:type="dxa"/>
          </w:tcPr>
          <w:p w14:paraId="1C806BCC" w14:textId="77777777" w:rsidR="00BE1BE2" w:rsidRPr="00D44AB9" w:rsidRDefault="00BE1BE2" w:rsidP="00F92DD5">
            <w:pPr>
              <w:pStyle w:val="TableParagraph"/>
              <w:spacing w:before="72"/>
              <w:ind w:right="1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05B433E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коллекций генетических ресурсов растений</w:t>
            </w:r>
          </w:p>
        </w:tc>
        <w:tc>
          <w:tcPr>
            <w:tcW w:w="1202" w:type="dxa"/>
            <w:vAlign w:val="center"/>
          </w:tcPr>
          <w:p w14:paraId="6D36C5C7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0E46286F" w14:textId="1B910D47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1122FB44" w14:textId="3489D76F" w:rsidTr="004C4265">
        <w:tc>
          <w:tcPr>
            <w:tcW w:w="2949" w:type="dxa"/>
          </w:tcPr>
          <w:p w14:paraId="7FB90BF7" w14:textId="5AE636FC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Хранение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-18"/>
                <w:sz w:val="20"/>
                <w:szCs w:val="20"/>
                <w:lang w:val="ru-RU"/>
              </w:rPr>
              <w:t xml:space="preserve">и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ереработка сельскохозяйстве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>нной</w:t>
            </w:r>
            <w:r w:rsidRPr="00D44AB9">
              <w:rPr>
                <w:rFonts w:ascii="Arial" w:hAnsi="Arial" w:cs="Arial"/>
                <w:spacing w:val="-1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одукции</w:t>
            </w:r>
          </w:p>
        </w:tc>
        <w:tc>
          <w:tcPr>
            <w:tcW w:w="828" w:type="dxa"/>
          </w:tcPr>
          <w:p w14:paraId="790D064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3730" w:type="dxa"/>
          </w:tcPr>
          <w:p w14:paraId="03B7B6A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202" w:type="dxa"/>
            <w:vAlign w:val="center"/>
          </w:tcPr>
          <w:p w14:paraId="39E7EAAE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271A7E24" w14:textId="26B723D4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33369CA" w14:textId="3E65E320" w:rsidTr="004C4265">
        <w:tc>
          <w:tcPr>
            <w:tcW w:w="2949" w:type="dxa"/>
          </w:tcPr>
          <w:p w14:paraId="060E225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едение личного подсобного хозяйства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н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олевых</w:t>
            </w:r>
            <w:r w:rsidRPr="00D44AB9">
              <w:rPr>
                <w:rFonts w:ascii="Arial" w:hAnsi="Arial" w:cs="Arial"/>
                <w:spacing w:val="-11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lastRenderedPageBreak/>
              <w:t>участках</w:t>
            </w:r>
          </w:p>
        </w:tc>
        <w:tc>
          <w:tcPr>
            <w:tcW w:w="828" w:type="dxa"/>
          </w:tcPr>
          <w:p w14:paraId="6747434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3730" w:type="dxa"/>
          </w:tcPr>
          <w:p w14:paraId="33EC1FE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изводство сельскохозяйственной продукции без права возведени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объектов капитального строительства</w:t>
            </w:r>
          </w:p>
        </w:tc>
        <w:tc>
          <w:tcPr>
            <w:tcW w:w="1202" w:type="dxa"/>
            <w:vAlign w:val="center"/>
          </w:tcPr>
          <w:p w14:paraId="0490D476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65C7175E" w14:textId="4CD83983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4FEE1BA" w14:textId="21D85BB3" w:rsidTr="004C4265">
        <w:tc>
          <w:tcPr>
            <w:tcW w:w="2949" w:type="dxa"/>
          </w:tcPr>
          <w:p w14:paraId="266E49B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Питомники</w:t>
            </w:r>
          </w:p>
        </w:tc>
        <w:tc>
          <w:tcPr>
            <w:tcW w:w="828" w:type="dxa"/>
          </w:tcPr>
          <w:p w14:paraId="700DE6E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17</w:t>
            </w:r>
          </w:p>
        </w:tc>
        <w:tc>
          <w:tcPr>
            <w:tcW w:w="3730" w:type="dxa"/>
          </w:tcPr>
          <w:p w14:paraId="606164A5" w14:textId="77777777" w:rsidR="00BE1BE2" w:rsidRPr="00D44AB9" w:rsidRDefault="00BE1BE2" w:rsidP="00F92DD5">
            <w:pPr>
              <w:pStyle w:val="TableParagraph"/>
              <w:spacing w:before="87"/>
              <w:ind w:right="2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135EF7A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сооружений, необходимых для указан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ид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сельскохозяйствен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оизводства</w:t>
            </w:r>
          </w:p>
        </w:tc>
        <w:tc>
          <w:tcPr>
            <w:tcW w:w="1202" w:type="dxa"/>
            <w:vAlign w:val="center"/>
          </w:tcPr>
          <w:p w14:paraId="3D5019E9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0442A0BF" w14:textId="1E2339DF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50F2E8B9" w14:textId="0B1D7424" w:rsidTr="004C4265">
        <w:tc>
          <w:tcPr>
            <w:tcW w:w="2949" w:type="dxa"/>
          </w:tcPr>
          <w:p w14:paraId="01266D7F" w14:textId="3317112F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828" w:type="dxa"/>
          </w:tcPr>
          <w:p w14:paraId="3A435B3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3730" w:type="dxa"/>
          </w:tcPr>
          <w:p w14:paraId="450ED15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машинно-транспортных и ремонтных станций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ангар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гаражей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ля сельскохозяйственной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техники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амбаров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одонапорных башен, трансформаторных станций</w:t>
            </w:r>
            <w:r w:rsidRPr="00D44AB9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технического оборудования, используемого для ведения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сельского</w:t>
            </w:r>
            <w:r w:rsidRPr="00D44AB9">
              <w:rPr>
                <w:rFonts w:ascii="Arial" w:hAnsi="Arial" w:cs="Arial"/>
                <w:spacing w:val="16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хозяйств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02" w:type="dxa"/>
            <w:vAlign w:val="center"/>
          </w:tcPr>
          <w:p w14:paraId="648156FC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03FD37C3" w14:textId="486FED56" w:rsidR="00BE1BE2" w:rsidRDefault="004C426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3EB808BF" w14:textId="2450ED89" w:rsidTr="004C4265">
        <w:tc>
          <w:tcPr>
            <w:tcW w:w="2949" w:type="dxa"/>
          </w:tcPr>
          <w:p w14:paraId="11D6DF9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енокошение</w:t>
            </w:r>
          </w:p>
        </w:tc>
        <w:tc>
          <w:tcPr>
            <w:tcW w:w="828" w:type="dxa"/>
          </w:tcPr>
          <w:p w14:paraId="7B4D852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19</w:t>
            </w:r>
          </w:p>
        </w:tc>
        <w:tc>
          <w:tcPr>
            <w:tcW w:w="3730" w:type="dxa"/>
          </w:tcPr>
          <w:p w14:paraId="67F9A0A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Кошение трав, сбор и заготовка сена</w:t>
            </w:r>
          </w:p>
        </w:tc>
        <w:tc>
          <w:tcPr>
            <w:tcW w:w="1202" w:type="dxa"/>
            <w:vAlign w:val="center"/>
          </w:tcPr>
          <w:p w14:paraId="6E93FF5A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4FB5755D" w14:textId="19F8B674" w:rsidR="00BE1BE2" w:rsidRDefault="00741699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14:paraId="40F79BDE" w14:textId="7F644D65" w:rsidTr="004C4265">
        <w:tc>
          <w:tcPr>
            <w:tcW w:w="2949" w:type="dxa"/>
          </w:tcPr>
          <w:p w14:paraId="35345457" w14:textId="77777777" w:rsidR="00BE1BE2" w:rsidRPr="00D44AB9" w:rsidRDefault="00BE1BE2" w:rsidP="00F92DD5">
            <w:pPr>
              <w:pStyle w:val="TableParagraph"/>
              <w:spacing w:before="87" w:line="273" w:lineRule="exact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Выпас</w:t>
            </w:r>
          </w:p>
          <w:p w14:paraId="339455FD" w14:textId="6DD22D0C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ельскохозяйственных животных</w:t>
            </w:r>
          </w:p>
        </w:tc>
        <w:tc>
          <w:tcPr>
            <w:tcW w:w="828" w:type="dxa"/>
          </w:tcPr>
          <w:p w14:paraId="5CB3903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.20</w:t>
            </w:r>
          </w:p>
        </w:tc>
        <w:tc>
          <w:tcPr>
            <w:tcW w:w="3730" w:type="dxa"/>
          </w:tcPr>
          <w:p w14:paraId="6FB08ED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1202" w:type="dxa"/>
            <w:vAlign w:val="center"/>
          </w:tcPr>
          <w:p w14:paraId="63655195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45FA0903" w14:textId="757C34BD" w:rsidR="00BE1BE2" w:rsidRDefault="00741699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D9BBBF4" w14:textId="24389288" w:rsidTr="004C4265">
        <w:tc>
          <w:tcPr>
            <w:tcW w:w="2949" w:type="dxa"/>
          </w:tcPr>
          <w:p w14:paraId="76236C3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Жилая застройка</w:t>
            </w:r>
          </w:p>
        </w:tc>
        <w:tc>
          <w:tcPr>
            <w:tcW w:w="828" w:type="dxa"/>
          </w:tcPr>
          <w:p w14:paraId="47FB484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3730" w:type="dxa"/>
          </w:tcPr>
          <w:p w14:paraId="0E10C4F5" w14:textId="77777777" w:rsidR="00BE1BE2" w:rsidRPr="00D44AB9" w:rsidRDefault="00BE1BE2" w:rsidP="00F92DD5">
            <w:pPr>
              <w:pStyle w:val="TableParagraph"/>
              <w:spacing w:before="72" w:line="247" w:lineRule="auto"/>
              <w:ind w:right="2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жилых помещений различного вида и обеспечение проживания в них.</w:t>
            </w:r>
          </w:p>
          <w:p w14:paraId="34609377" w14:textId="77777777" w:rsidR="00BE1BE2" w:rsidRPr="00D44AB9" w:rsidRDefault="00BE1BE2" w:rsidP="00F92DD5">
            <w:pPr>
              <w:pStyle w:val="TableParagraph"/>
              <w:spacing w:line="242" w:lineRule="auto"/>
              <w:ind w:right="3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14:paraId="7806195D" w14:textId="77777777" w:rsidR="00BE1BE2" w:rsidRPr="00D44AB9" w:rsidRDefault="00BE1BE2" w:rsidP="00E05DBB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ind w:left="82" w:right="16" w:firstLine="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целью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звлечения предпринимательской выгоды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з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оставления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жилого</w:t>
            </w:r>
            <w:r w:rsidRPr="00D44AB9">
              <w:rPr>
                <w:rFonts w:ascii="Arial" w:hAnsi="Arial" w:cs="Arial"/>
                <w:spacing w:val="5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омещения для временного проживания в них (гостиницы, дом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отдыха);</w:t>
            </w:r>
          </w:p>
          <w:p w14:paraId="1D07FC86" w14:textId="77777777" w:rsidR="00BE1BE2" w:rsidRPr="00D44AB9" w:rsidRDefault="00BE1BE2" w:rsidP="00E05DBB">
            <w:pPr>
              <w:pStyle w:val="TableParagraph"/>
              <w:numPr>
                <w:ilvl w:val="0"/>
                <w:numId w:val="2"/>
              </w:numPr>
              <w:tabs>
                <w:tab w:val="left" w:pos="249"/>
              </w:tabs>
              <w:ind w:left="82" w:right="8"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ля проживания с одновременным осуществлением лечения или социального обслуживания населения (санатории, дома ребёнка, дома престарелых, больницы);</w:t>
            </w:r>
          </w:p>
          <w:p w14:paraId="566F5E58" w14:textId="77777777" w:rsidR="00BE1BE2" w:rsidRPr="00D44AB9" w:rsidRDefault="00BE1BE2" w:rsidP="00F92DD5">
            <w:pPr>
              <w:pStyle w:val="TableParagraph"/>
              <w:tabs>
                <w:tab w:val="left" w:pos="564"/>
              </w:tabs>
              <w:spacing w:line="242" w:lineRule="auto"/>
              <w:ind w:right="2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как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пособ обеспечения непрерывности производства (вахтовые помещения, служебные жилые помещения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оизводственных</w:t>
            </w:r>
            <w:r w:rsidRPr="00D44AB9">
              <w:rPr>
                <w:rFonts w:ascii="Arial" w:hAnsi="Arial" w:cs="Arial"/>
                <w:spacing w:val="-3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объектах);</w:t>
            </w:r>
          </w:p>
          <w:p w14:paraId="0983429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как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пособ обеспечения деятельности режимного учреждения (казармы, караульные помещения, места лишения свободы, содержания под стражей). Содержание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данного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ида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решен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2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2.3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2.5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 2.7.1</w:t>
            </w:r>
          </w:p>
        </w:tc>
        <w:tc>
          <w:tcPr>
            <w:tcW w:w="1202" w:type="dxa"/>
            <w:vAlign w:val="center"/>
          </w:tcPr>
          <w:p w14:paraId="0B9F696A" w14:textId="06DA08C3" w:rsidR="00BE1BE2" w:rsidRDefault="00231A24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295A281A" w14:textId="758EC614" w:rsidR="00BE1BE2" w:rsidRDefault="00231A24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F34F364" w14:textId="02C125DF" w:rsidTr="004C4265">
        <w:tc>
          <w:tcPr>
            <w:tcW w:w="2949" w:type="dxa"/>
          </w:tcPr>
          <w:p w14:paraId="5A86858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828" w:type="dxa"/>
          </w:tcPr>
          <w:p w14:paraId="75BDC96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730" w:type="dxa"/>
          </w:tcPr>
          <w:p w14:paraId="0CE3B508" w14:textId="77777777" w:rsidR="00BE1BE2" w:rsidRPr="00D44AB9" w:rsidRDefault="00BE1BE2" w:rsidP="00F92DD5">
            <w:pPr>
              <w:pStyle w:val="TableParagraph"/>
              <w:tabs>
                <w:tab w:val="left" w:pos="2571"/>
                <w:tab w:val="left" w:pos="5270"/>
              </w:tabs>
              <w:spacing w:before="87"/>
              <w:ind w:right="18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жилого дома (отдельно стоящего здания количеством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надземных этажей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более чем три, высотой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более двадцати метров, которое состоит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з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комнат и помещений вспомогательного использования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едназначен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для удовлетворения гражданами бытовых и и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нужд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вязанных с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живанием в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аком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здании,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назначенного для раздела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амостоятельные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объекты</w:t>
            </w:r>
            <w:r w:rsidRPr="00D44AB9">
              <w:rPr>
                <w:rFonts w:ascii="Arial" w:hAnsi="Arial" w:cs="Arial"/>
                <w:spacing w:val="18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недвижимости);</w:t>
            </w:r>
          </w:p>
          <w:p w14:paraId="16A4B446" w14:textId="77777777" w:rsidR="00BE1BE2" w:rsidRPr="00D44AB9" w:rsidRDefault="00BE1BE2" w:rsidP="00F92DD5">
            <w:pPr>
              <w:pStyle w:val="TableParagraph"/>
              <w:spacing w:line="269" w:lineRule="exact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ыращивание сельскохозяйственных культур;</w:t>
            </w:r>
          </w:p>
          <w:p w14:paraId="47A4960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индивидуальных гаражей и хозяйственных построек</w:t>
            </w:r>
          </w:p>
        </w:tc>
        <w:tc>
          <w:tcPr>
            <w:tcW w:w="1202" w:type="dxa"/>
            <w:vAlign w:val="center"/>
          </w:tcPr>
          <w:p w14:paraId="101C7804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46D686DF" w14:textId="5576EE5D" w:rsidR="00BE1BE2" w:rsidRDefault="00741699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37BDC517" w14:textId="2F00EEF5" w:rsidTr="004C4265">
        <w:tc>
          <w:tcPr>
            <w:tcW w:w="2949" w:type="dxa"/>
          </w:tcPr>
          <w:p w14:paraId="1D6A172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828" w:type="dxa"/>
          </w:tcPr>
          <w:p w14:paraId="0A07D6A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3730" w:type="dxa"/>
          </w:tcPr>
          <w:p w14:paraId="69C21B61" w14:textId="77777777" w:rsidR="00BE1BE2" w:rsidRPr="00D44AB9" w:rsidRDefault="00BE1BE2" w:rsidP="00F92DD5">
            <w:pPr>
              <w:pStyle w:val="TableParagraph"/>
              <w:spacing w:before="87" w:line="242" w:lineRule="auto"/>
              <w:ind w:right="3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малоэтажных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ногоквартирных домов (многоквартирные дома высотой до 4 этажей, включая мансардный);</w:t>
            </w:r>
          </w:p>
          <w:p w14:paraId="56A15538" w14:textId="77777777" w:rsidR="00BE1BE2" w:rsidRPr="00D44AB9" w:rsidRDefault="00BE1BE2" w:rsidP="00F92DD5">
            <w:pPr>
              <w:pStyle w:val="TableParagraph"/>
              <w:spacing w:line="235" w:lineRule="auto"/>
              <w:ind w:right="4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устройство спортивных и детских площадок, площадок для отдыха;</w:t>
            </w:r>
          </w:p>
          <w:p w14:paraId="064F1E4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объектов</w:t>
            </w:r>
            <w:r w:rsidRPr="00D44AB9">
              <w:rPr>
                <w:rFonts w:ascii="Arial" w:hAnsi="Arial" w:cs="Arial"/>
                <w:spacing w:val="5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бслуживания жилой застройк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в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строенных, пристроенных</w:t>
            </w:r>
            <w:r w:rsidRPr="00D44AB9">
              <w:rPr>
                <w:rFonts w:ascii="Arial" w:hAnsi="Arial" w:cs="Arial"/>
                <w:spacing w:val="1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202" w:type="dxa"/>
            <w:vAlign w:val="center"/>
          </w:tcPr>
          <w:p w14:paraId="2449A14D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51DC0498" w14:textId="4EA34099" w:rsidR="00BE1BE2" w:rsidRDefault="00741699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14:paraId="0C19436A" w14:textId="00A92206" w:rsidTr="004C4265">
        <w:tc>
          <w:tcPr>
            <w:tcW w:w="2949" w:type="dxa"/>
          </w:tcPr>
          <w:p w14:paraId="063ECD1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 xml:space="preserve">ведения личного подсобного хозяйства (приусадебный земельный </w:t>
            </w:r>
            <w:r w:rsidRPr="00D44AB9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участок)</w:t>
            </w:r>
          </w:p>
        </w:tc>
        <w:tc>
          <w:tcPr>
            <w:tcW w:w="828" w:type="dxa"/>
          </w:tcPr>
          <w:p w14:paraId="324E94A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730" w:type="dxa"/>
          </w:tcPr>
          <w:p w14:paraId="0BA934A5" w14:textId="77777777" w:rsidR="00BE1BE2" w:rsidRPr="00D44AB9" w:rsidRDefault="00BE1BE2" w:rsidP="00F92DD5">
            <w:pPr>
              <w:pStyle w:val="TableParagraph"/>
              <w:tabs>
                <w:tab w:val="left" w:pos="1597"/>
                <w:tab w:val="left" w:pos="2572"/>
                <w:tab w:val="left" w:pos="2992"/>
                <w:tab w:val="left" w:pos="3816"/>
              </w:tabs>
              <w:spacing w:before="72" w:line="242" w:lineRule="auto"/>
              <w:ind w:right="2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жилого дома, указанного в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описании вид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решен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пользования с </w:t>
            </w:r>
            <w:r w:rsidRPr="00D44AB9">
              <w:rPr>
                <w:rFonts w:ascii="Arial" w:hAnsi="Arial" w:cs="Arial"/>
                <w:color w:val="0000FF"/>
                <w:spacing w:val="-3"/>
                <w:sz w:val="20"/>
                <w:szCs w:val="20"/>
                <w:lang w:val="ru-RU"/>
              </w:rPr>
              <w:t xml:space="preserve">кодом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2.1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; производство сельскохозяйственной продукции; размещ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гаража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>иных</w:t>
            </w:r>
            <w:r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спомогательных сооружений;</w:t>
            </w:r>
          </w:p>
          <w:p w14:paraId="755541F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1202" w:type="dxa"/>
            <w:vAlign w:val="center"/>
          </w:tcPr>
          <w:p w14:paraId="62D1222F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738AFBBF" w14:textId="67F20D1D" w:rsidR="00BE1BE2" w:rsidRDefault="00741699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1EAD753E" w14:textId="35E8B7BD" w:rsidTr="004C4265">
        <w:tc>
          <w:tcPr>
            <w:tcW w:w="2949" w:type="dxa"/>
          </w:tcPr>
          <w:p w14:paraId="403BE0E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828" w:type="dxa"/>
          </w:tcPr>
          <w:p w14:paraId="5430860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3730" w:type="dxa"/>
          </w:tcPr>
          <w:p w14:paraId="64931256" w14:textId="3DC4CC34" w:rsidR="00BE1BE2" w:rsidRPr="00D44AB9" w:rsidRDefault="00BE1BE2" w:rsidP="00F92DD5">
            <w:pPr>
              <w:pStyle w:val="TableParagraph"/>
              <w:spacing w:before="72"/>
              <w:ind w:right="1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</w:t>
            </w:r>
            <w:r w:rsidR="00DA18BE" w:rsidRPr="00D44AB9">
              <w:rPr>
                <w:rFonts w:ascii="Arial" w:hAnsi="Arial" w:cs="Arial"/>
                <w:sz w:val="20"/>
                <w:szCs w:val="20"/>
                <w:lang w:val="ru-RU"/>
              </w:rPr>
              <w:t>совмещённы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 домов не более десяти и каждый из которых предназначен для проживания одной семьи, имеет общую стену (общие стены) без проё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9334BE0" w14:textId="77777777" w:rsidR="00BE1BE2" w:rsidRPr="00D44AB9" w:rsidRDefault="00BE1BE2" w:rsidP="00F92DD5">
            <w:pPr>
              <w:pStyle w:val="TableParagraph"/>
              <w:spacing w:before="2" w:line="247" w:lineRule="auto"/>
              <w:ind w:right="3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ведение декоративных и плодовых деревьев, овощных и ягодных культур;</w:t>
            </w:r>
          </w:p>
          <w:p w14:paraId="3FF2BA06" w14:textId="77777777" w:rsidR="00BE1BE2" w:rsidRPr="00D44AB9" w:rsidRDefault="00BE1BE2" w:rsidP="00F92DD5">
            <w:pPr>
              <w:pStyle w:val="TableParagraph"/>
              <w:spacing w:line="247" w:lineRule="auto"/>
              <w:ind w:right="1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индивидуальных гаражей и иных вспомогатель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ооружений;</w:t>
            </w:r>
          </w:p>
          <w:p w14:paraId="5DD7568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202" w:type="dxa"/>
            <w:vAlign w:val="center"/>
          </w:tcPr>
          <w:p w14:paraId="291ED3BB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3BDD9B83" w14:textId="4BEE0214" w:rsidR="00BE1BE2" w:rsidRDefault="00741699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545C6418" w14:textId="3FA3BFDD" w:rsidTr="004C4265">
        <w:tc>
          <w:tcPr>
            <w:tcW w:w="2949" w:type="dxa"/>
          </w:tcPr>
          <w:p w14:paraId="7F7789D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Передвижное жилье</w:t>
            </w:r>
          </w:p>
        </w:tc>
        <w:tc>
          <w:tcPr>
            <w:tcW w:w="828" w:type="dxa"/>
          </w:tcPr>
          <w:p w14:paraId="27F0C1E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3730" w:type="dxa"/>
          </w:tcPr>
          <w:p w14:paraId="5A4C3E1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сооружений, пригодных к использованию в качестве жилья (палаточны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городки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кемпинги, жилые вагончики, жилые прицепы) с возможностью подключения названных сооружений к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инженерным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етям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находящимся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земельном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участк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л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земель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участках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меющи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>нженерные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ооружения, предназначенных для </w:t>
            </w:r>
            <w:r w:rsidRPr="00D44AB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>общего</w:t>
            </w:r>
            <w:r w:rsidRPr="00D44AB9">
              <w:rPr>
                <w:rFonts w:ascii="Arial" w:hAnsi="Arial" w:cs="Arial"/>
                <w:spacing w:val="11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ользования</w:t>
            </w:r>
          </w:p>
        </w:tc>
        <w:tc>
          <w:tcPr>
            <w:tcW w:w="1202" w:type="dxa"/>
            <w:vAlign w:val="center"/>
          </w:tcPr>
          <w:p w14:paraId="39F703DF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080461DF" w14:textId="04D28C5D" w:rsidR="00BE1BE2" w:rsidRDefault="00741699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82C54D9" w14:textId="2B2B60A9" w:rsidTr="004C4265">
        <w:tc>
          <w:tcPr>
            <w:tcW w:w="2949" w:type="dxa"/>
          </w:tcPr>
          <w:p w14:paraId="7778BDA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реднеэтажная жилая застройка</w:t>
            </w:r>
          </w:p>
        </w:tc>
        <w:tc>
          <w:tcPr>
            <w:tcW w:w="828" w:type="dxa"/>
          </w:tcPr>
          <w:p w14:paraId="6E101D0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3730" w:type="dxa"/>
          </w:tcPr>
          <w:p w14:paraId="7B35CD3C" w14:textId="77777777" w:rsidR="00BE1BE2" w:rsidRPr="00D44AB9" w:rsidRDefault="00BE1BE2" w:rsidP="00F92DD5">
            <w:pPr>
              <w:pStyle w:val="TableParagraph"/>
              <w:spacing w:before="72" w:line="247" w:lineRule="auto"/>
              <w:ind w:right="1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многоквартирных домов этажностью не выше восьми этажей;</w:t>
            </w:r>
          </w:p>
          <w:p w14:paraId="5A0F6C35" w14:textId="77777777" w:rsidR="00BE1BE2" w:rsidRPr="00D44AB9" w:rsidRDefault="00BE1BE2" w:rsidP="00F92DD5">
            <w:pPr>
              <w:pStyle w:val="TableParagraph"/>
              <w:spacing w:line="263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благоустройство и озеленение;</w:t>
            </w:r>
          </w:p>
          <w:p w14:paraId="1CB71F5F" w14:textId="77777777" w:rsidR="00BE1BE2" w:rsidRDefault="00BE1BE2" w:rsidP="00F92DD5">
            <w:pPr>
              <w:pStyle w:val="TableParagraph"/>
              <w:tabs>
                <w:tab w:val="left" w:pos="1687"/>
                <w:tab w:val="left" w:pos="3156"/>
                <w:tab w:val="left" w:pos="3516"/>
                <w:tab w:val="left" w:pos="4535"/>
              </w:tabs>
              <w:spacing w:before="14" w:line="235" w:lineRule="auto"/>
              <w:ind w:right="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мещени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одзем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гаражей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 автостоянок;</w:t>
            </w:r>
          </w:p>
          <w:p w14:paraId="383B4B7D" w14:textId="77777777" w:rsidR="00BE1BE2" w:rsidRPr="00D44AB9" w:rsidRDefault="00BE1BE2" w:rsidP="00F92DD5">
            <w:pPr>
              <w:pStyle w:val="TableParagraph"/>
              <w:tabs>
                <w:tab w:val="left" w:pos="1687"/>
                <w:tab w:val="left" w:pos="3156"/>
                <w:tab w:val="left" w:pos="3516"/>
                <w:tab w:val="left" w:pos="4535"/>
              </w:tabs>
              <w:spacing w:before="14" w:line="235" w:lineRule="auto"/>
              <w:ind w:right="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 обустройство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>спортивных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етски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площадок, площадок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 w:rsidRPr="00D44AB9">
              <w:rPr>
                <w:rFonts w:ascii="Arial" w:hAnsi="Arial" w:cs="Arial"/>
                <w:spacing w:val="-4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отдыха;</w:t>
            </w:r>
          </w:p>
          <w:p w14:paraId="55CBDB4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объектов</w:t>
            </w:r>
            <w:r w:rsidRPr="00D44AB9">
              <w:rPr>
                <w:rFonts w:ascii="Arial" w:hAnsi="Arial" w:cs="Arial"/>
                <w:spacing w:val="5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бслуживания жилой застройк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в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строенных, пристроенных и встроенно-пристроен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омещениях многоквартирного дома, если общая площадь таких помещений в многоквартирном доме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составля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более 20% </w:t>
            </w:r>
            <w:r w:rsidRPr="00D44AB9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общей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площади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омещений</w:t>
            </w:r>
            <w:r w:rsidRPr="00D44AB9">
              <w:rPr>
                <w:rFonts w:ascii="Arial" w:hAnsi="Arial" w:cs="Arial"/>
                <w:spacing w:val="-11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ома</w:t>
            </w:r>
          </w:p>
        </w:tc>
        <w:tc>
          <w:tcPr>
            <w:tcW w:w="1202" w:type="dxa"/>
            <w:vAlign w:val="center"/>
          </w:tcPr>
          <w:p w14:paraId="08A8A0C5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3A27F329" w14:textId="1C5F901F" w:rsidR="00BE1BE2" w:rsidRDefault="00741699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52200C9D" w14:textId="29A8357A" w:rsidTr="004C4265">
        <w:tc>
          <w:tcPr>
            <w:tcW w:w="2949" w:type="dxa"/>
          </w:tcPr>
          <w:p w14:paraId="67BFD3E8" w14:textId="4BA400E1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Многоэтажная жилая</w:t>
            </w:r>
            <w:r w:rsidR="0074169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застройк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(высотная застройка)</w:t>
            </w:r>
          </w:p>
        </w:tc>
        <w:tc>
          <w:tcPr>
            <w:tcW w:w="828" w:type="dxa"/>
          </w:tcPr>
          <w:p w14:paraId="45316BA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2.6</w:t>
            </w:r>
          </w:p>
        </w:tc>
        <w:tc>
          <w:tcPr>
            <w:tcW w:w="3730" w:type="dxa"/>
          </w:tcPr>
          <w:p w14:paraId="13FB0577" w14:textId="1E6B4E13" w:rsidR="00BE1BE2" w:rsidRPr="00D44AB9" w:rsidRDefault="00BE1BE2" w:rsidP="00F92DD5">
            <w:pPr>
              <w:pStyle w:val="TableParagraph"/>
              <w:tabs>
                <w:tab w:val="left" w:pos="4384"/>
              </w:tabs>
              <w:spacing w:before="77" w:line="235" w:lineRule="auto"/>
              <w:ind w:right="4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 </w:t>
            </w:r>
            <w:r w:rsidRPr="00D44AB9">
              <w:rPr>
                <w:rFonts w:ascii="Arial" w:hAnsi="Arial" w:cs="Arial"/>
                <w:spacing w:val="1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многоквартирных  </w:t>
            </w:r>
            <w:r w:rsidRPr="00D44AB9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омов</w:t>
            </w:r>
            <w:r w:rsidR="00A3379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этажностью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евять этажей и</w:t>
            </w:r>
            <w:r w:rsidRPr="00D44AB9">
              <w:rPr>
                <w:rFonts w:ascii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выше;</w:t>
            </w:r>
          </w:p>
          <w:p w14:paraId="200D5104" w14:textId="208E2846" w:rsidR="00BE1BE2" w:rsidRPr="00D44AB9" w:rsidRDefault="00BE1BE2" w:rsidP="00F92DD5">
            <w:pPr>
              <w:pStyle w:val="TableParagraph"/>
              <w:tabs>
                <w:tab w:val="left" w:pos="2211"/>
                <w:tab w:val="left" w:pos="2766"/>
                <w:tab w:val="left" w:pos="4340"/>
              </w:tabs>
              <w:spacing w:before="14" w:line="235" w:lineRule="auto"/>
              <w:ind w:right="1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благоустройство</w:t>
            </w:r>
            <w:r w:rsidR="00A3379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озеленение</w:t>
            </w:r>
            <w:r w:rsidR="00A3379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идомовых территорий;</w:t>
            </w:r>
          </w:p>
          <w:p w14:paraId="39E9D56E" w14:textId="4472E23B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обустройство</w:t>
            </w:r>
            <w:r w:rsidRPr="00D44AB9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>спортивных</w:t>
            </w:r>
            <w:r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="00A3379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етски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лощадок, хозяйствен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площадок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площадок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для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тдыха;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одзем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гаражей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автостоянок, размещ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объектов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служивания</w:t>
            </w:r>
            <w:r w:rsidR="00A3379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жилой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застройк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>во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строенных,</w:t>
            </w:r>
            <w:r w:rsidR="00A3379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истроен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17"/>
                <w:sz w:val="20"/>
                <w:szCs w:val="20"/>
                <w:lang w:val="ru-RU"/>
              </w:rPr>
              <w:t xml:space="preserve">и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строенно-пристроенны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помещениях многоквартирного дома в отдельных помещениях дома,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если</w:t>
            </w:r>
            <w:r w:rsidR="00A3379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лощадь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таки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помещений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 xml:space="preserve">в </w:t>
            </w:r>
            <w:r w:rsidR="00B377D2">
              <w:rPr>
                <w:rFonts w:ascii="Arial" w:hAnsi="Arial" w:cs="Arial"/>
                <w:sz w:val="20"/>
                <w:szCs w:val="20"/>
                <w:lang w:val="ru-RU"/>
              </w:rPr>
              <w:t>м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ногоквартирном доме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оставляет более </w:t>
            </w:r>
            <w:r w:rsidRPr="00D44AB9">
              <w:rPr>
                <w:rFonts w:ascii="Arial" w:hAnsi="Arial" w:cs="Arial"/>
                <w:spacing w:val="4"/>
                <w:sz w:val="20"/>
                <w:szCs w:val="20"/>
                <w:lang w:val="ru-RU"/>
              </w:rPr>
              <w:t xml:space="preserve">15%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т </w:t>
            </w:r>
            <w:r w:rsidRPr="00D44AB9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общей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площади</w:t>
            </w:r>
            <w:r w:rsidRPr="00D44AB9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ома</w:t>
            </w:r>
          </w:p>
        </w:tc>
        <w:tc>
          <w:tcPr>
            <w:tcW w:w="1202" w:type="dxa"/>
            <w:vAlign w:val="center"/>
          </w:tcPr>
          <w:p w14:paraId="5AADA1AB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35184B09" w14:textId="065DBA1E" w:rsidR="00BE1BE2" w:rsidRDefault="00B377D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601B5CCC" w14:textId="00035737" w:rsidTr="004C4265">
        <w:tc>
          <w:tcPr>
            <w:tcW w:w="2949" w:type="dxa"/>
          </w:tcPr>
          <w:p w14:paraId="3290C7A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11AB">
              <w:rPr>
                <w:rFonts w:ascii="Arial" w:hAnsi="Arial" w:cs="Arial"/>
                <w:color w:val="FF0000"/>
                <w:sz w:val="20"/>
                <w:szCs w:val="20"/>
              </w:rPr>
              <w:t>Обслуживание жилой застройки</w:t>
            </w:r>
          </w:p>
        </w:tc>
        <w:tc>
          <w:tcPr>
            <w:tcW w:w="828" w:type="dxa"/>
          </w:tcPr>
          <w:p w14:paraId="77489C6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2.7</w:t>
            </w:r>
          </w:p>
        </w:tc>
        <w:tc>
          <w:tcPr>
            <w:tcW w:w="3730" w:type="dxa"/>
          </w:tcPr>
          <w:p w14:paraId="37A5C901" w14:textId="77777777" w:rsidR="00BE1BE2" w:rsidRPr="00D44AB9" w:rsidRDefault="00BE1BE2" w:rsidP="00F92DD5">
            <w:pPr>
              <w:pStyle w:val="TableParagraph"/>
              <w:spacing w:before="87" w:line="242" w:lineRule="auto"/>
              <w:ind w:right="3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размещение которых предусмотрено видами разрешенного использования с кодами</w:t>
            </w:r>
            <w:r w:rsidRPr="00D44AB9">
              <w:rPr>
                <w:rFonts w:ascii="Arial" w:hAnsi="Arial" w:cs="Arial"/>
                <w:color w:val="0000FF"/>
                <w:spacing w:val="-4"/>
                <w:sz w:val="20"/>
                <w:szCs w:val="20"/>
                <w:lang w:val="ru-RU"/>
              </w:rPr>
              <w:t xml:space="preserve"> 3.1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 3.2,</w:t>
            </w:r>
            <w:r w:rsidRPr="00D44AB9">
              <w:rPr>
                <w:rFonts w:ascii="Arial" w:hAnsi="Arial" w:cs="Arial"/>
                <w:spacing w:val="2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3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</w:p>
          <w:p w14:paraId="6E1D093F" w14:textId="77777777" w:rsidR="00BE1BE2" w:rsidRDefault="00BE1BE2" w:rsidP="00F92DD5">
            <w:pPr>
              <w:pStyle w:val="TableParagraph"/>
              <w:spacing w:line="265" w:lineRule="exact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4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44AB9">
              <w:rPr>
                <w:rFonts w:ascii="Arial" w:hAnsi="Arial" w:cs="Arial"/>
                <w:spacing w:val="1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4.1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44AB9">
              <w:rPr>
                <w:rFonts w:ascii="Arial" w:hAnsi="Arial" w:cs="Arial"/>
                <w:spacing w:val="1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5.1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44AB9">
              <w:rPr>
                <w:rFonts w:ascii="Arial" w:hAnsi="Arial" w:cs="Arial"/>
                <w:spacing w:val="1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6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44AB9">
              <w:rPr>
                <w:rFonts w:ascii="Arial" w:hAnsi="Arial" w:cs="Arial"/>
                <w:spacing w:val="1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7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44AB9">
              <w:rPr>
                <w:rFonts w:ascii="Arial" w:hAnsi="Arial" w:cs="Arial"/>
                <w:spacing w:val="1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10.1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44AB9">
              <w:rPr>
                <w:rFonts w:ascii="Arial" w:hAnsi="Arial" w:cs="Arial"/>
                <w:spacing w:val="1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4.1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44AB9">
              <w:rPr>
                <w:rFonts w:ascii="Arial" w:hAnsi="Arial" w:cs="Arial"/>
                <w:spacing w:val="1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4.3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44AB9">
              <w:rPr>
                <w:rFonts w:ascii="Arial" w:hAnsi="Arial" w:cs="Arial"/>
                <w:spacing w:val="1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4.4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44AB9">
              <w:rPr>
                <w:rFonts w:ascii="Arial" w:hAnsi="Arial" w:cs="Arial"/>
                <w:spacing w:val="1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4.6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44AB9">
              <w:rPr>
                <w:rFonts w:ascii="Arial" w:hAnsi="Arial" w:cs="Arial"/>
                <w:spacing w:val="1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5.1.2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5.1.3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, если их размещение необходимо для обслуживания жилой застройки, 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также связано с проживанием граждан, не причиняет вреда окружающей среде и санитарному благополучию, не нарушает права жителей, не требует  установления санитарной зоны</w:t>
            </w:r>
          </w:p>
        </w:tc>
        <w:tc>
          <w:tcPr>
            <w:tcW w:w="1202" w:type="dxa"/>
            <w:vAlign w:val="center"/>
          </w:tcPr>
          <w:p w14:paraId="6AF8A694" w14:textId="426764D1" w:rsidR="00BE1BE2" w:rsidRDefault="0005539D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2,2</w:t>
            </w:r>
          </w:p>
        </w:tc>
        <w:tc>
          <w:tcPr>
            <w:tcW w:w="1202" w:type="dxa"/>
            <w:vAlign w:val="center"/>
          </w:tcPr>
          <w:p w14:paraId="1B357C46" w14:textId="13938922" w:rsidR="00BE1BE2" w:rsidRDefault="0005539D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BE1BE2" w:rsidRPr="005E7908" w14:paraId="20DBF7E4" w14:textId="6DED521C" w:rsidTr="004C4265">
        <w:tc>
          <w:tcPr>
            <w:tcW w:w="2949" w:type="dxa"/>
          </w:tcPr>
          <w:p w14:paraId="14C3E0A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828" w:type="dxa"/>
          </w:tcPr>
          <w:p w14:paraId="398DC7F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2.7.1</w:t>
            </w:r>
          </w:p>
        </w:tc>
        <w:tc>
          <w:tcPr>
            <w:tcW w:w="3730" w:type="dxa"/>
          </w:tcPr>
          <w:p w14:paraId="0F3C7CF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кодом 4.9</w:t>
            </w:r>
          </w:p>
        </w:tc>
        <w:tc>
          <w:tcPr>
            <w:tcW w:w="1202" w:type="dxa"/>
            <w:vAlign w:val="center"/>
          </w:tcPr>
          <w:p w14:paraId="1E93A2DF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202" w:type="dxa"/>
            <w:vAlign w:val="center"/>
          </w:tcPr>
          <w:p w14:paraId="4473EB2E" w14:textId="4F95931B" w:rsidR="00BE1BE2" w:rsidRDefault="003E3D8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BE1BE2" w:rsidRPr="005E7908" w14:paraId="3240B57A" w14:textId="2E120E44" w:rsidTr="004C4265">
        <w:tc>
          <w:tcPr>
            <w:tcW w:w="2949" w:type="dxa"/>
          </w:tcPr>
          <w:p w14:paraId="31C1A61E" w14:textId="77777777" w:rsidR="00BE1BE2" w:rsidRPr="000911AB" w:rsidRDefault="00BE1BE2" w:rsidP="00F92DD5">
            <w:pPr>
              <w:pStyle w:val="a7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0911AB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828" w:type="dxa"/>
          </w:tcPr>
          <w:p w14:paraId="6D0EA0E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3730" w:type="dxa"/>
          </w:tcPr>
          <w:p w14:paraId="653F3C6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3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10.2</w:t>
            </w:r>
          </w:p>
        </w:tc>
        <w:tc>
          <w:tcPr>
            <w:tcW w:w="1202" w:type="dxa"/>
            <w:vAlign w:val="center"/>
          </w:tcPr>
          <w:p w14:paraId="45FDBCCC" w14:textId="43E3D8C3" w:rsidR="00BE1BE2" w:rsidRDefault="00AE6B2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05BA1648" w14:textId="16FF95C5" w:rsidR="00BE1BE2" w:rsidRPr="00C7420D" w:rsidRDefault="00AE6B2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F581535" w14:textId="4EF577E3" w:rsidTr="004C4265">
        <w:tc>
          <w:tcPr>
            <w:tcW w:w="2949" w:type="dxa"/>
          </w:tcPr>
          <w:p w14:paraId="777EDB37" w14:textId="77777777" w:rsidR="00BE1BE2" w:rsidRPr="000911AB" w:rsidRDefault="00BE1BE2" w:rsidP="00F92DD5">
            <w:pPr>
              <w:pStyle w:val="a7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0911AB">
              <w:rPr>
                <w:rFonts w:ascii="Arial" w:hAnsi="Arial" w:cs="Arial"/>
                <w:color w:val="FF0000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28" w:type="dxa"/>
          </w:tcPr>
          <w:p w14:paraId="58ACBB4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730" w:type="dxa"/>
          </w:tcPr>
          <w:p w14:paraId="759954A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3.1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1.2</w:t>
            </w:r>
          </w:p>
        </w:tc>
        <w:tc>
          <w:tcPr>
            <w:tcW w:w="1202" w:type="dxa"/>
            <w:vAlign w:val="center"/>
          </w:tcPr>
          <w:p w14:paraId="16517DE9" w14:textId="01A0643F" w:rsidR="00BE1BE2" w:rsidRDefault="00BA011A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2</w:t>
            </w:r>
          </w:p>
        </w:tc>
        <w:tc>
          <w:tcPr>
            <w:tcW w:w="1202" w:type="dxa"/>
            <w:vAlign w:val="center"/>
          </w:tcPr>
          <w:p w14:paraId="3A050DFE" w14:textId="013265EF" w:rsidR="00BE1BE2" w:rsidRPr="00C7420D" w:rsidRDefault="00BA011A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BE1BE2" w:rsidRPr="005E7908" w14:paraId="59F9814B" w14:textId="6EF68A89" w:rsidTr="004C4265">
        <w:tc>
          <w:tcPr>
            <w:tcW w:w="2949" w:type="dxa"/>
          </w:tcPr>
          <w:p w14:paraId="013269A0" w14:textId="77777777" w:rsidR="00BE1BE2" w:rsidRPr="000911AB" w:rsidRDefault="00BE1BE2" w:rsidP="00F92DD5">
            <w:pPr>
              <w:pStyle w:val="a7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0911AB">
              <w:rPr>
                <w:rFonts w:ascii="Arial" w:hAnsi="Arial" w:cs="Arial"/>
                <w:color w:val="FF0000"/>
                <w:sz w:val="20"/>
                <w:szCs w:val="20"/>
              </w:rPr>
              <w:t>Предоставление коммунальных услуг</w:t>
            </w:r>
          </w:p>
        </w:tc>
        <w:tc>
          <w:tcPr>
            <w:tcW w:w="828" w:type="dxa"/>
          </w:tcPr>
          <w:p w14:paraId="060ACAA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3730" w:type="dxa"/>
          </w:tcPr>
          <w:p w14:paraId="670D7D5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 и сооружений, обеспечивающих поставку воды, тепла, электричества,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газа,</w:t>
            </w:r>
            <w:r w:rsidRPr="00D44AB9">
              <w:rPr>
                <w:rFonts w:ascii="Arial" w:hAnsi="Arial" w:cs="Arial"/>
                <w:spacing w:val="5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твод канализационных стоков, очистку и уборку объектов недвижимости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(котельных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одозаборов, очистных сооружений, насосных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станций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одопроводов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линий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202" w:type="dxa"/>
            <w:vAlign w:val="center"/>
          </w:tcPr>
          <w:p w14:paraId="0B8DCCE1" w14:textId="6525106F" w:rsidR="00BE1BE2" w:rsidRDefault="00BA011A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2</w:t>
            </w:r>
          </w:p>
        </w:tc>
        <w:tc>
          <w:tcPr>
            <w:tcW w:w="1202" w:type="dxa"/>
            <w:vAlign w:val="center"/>
          </w:tcPr>
          <w:p w14:paraId="032D8BA1" w14:textId="50535AE6" w:rsidR="00BE1BE2" w:rsidRPr="00BE6313" w:rsidRDefault="0010577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BE1BE2" w:rsidRPr="005E7908" w14:paraId="6F7DE150" w14:textId="05525BA9" w:rsidTr="004C4265">
        <w:tc>
          <w:tcPr>
            <w:tcW w:w="2949" w:type="dxa"/>
          </w:tcPr>
          <w:p w14:paraId="53E204DE" w14:textId="323A8B69" w:rsidR="00BE1BE2" w:rsidRPr="000911AB" w:rsidRDefault="00BE1BE2" w:rsidP="00F92DD5">
            <w:pPr>
              <w:pStyle w:val="a7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0911AB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>Административные</w:t>
            </w:r>
            <w:r w:rsidR="00BA6B17" w:rsidRPr="000911AB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 </w:t>
            </w:r>
            <w:r w:rsidRPr="000911AB">
              <w:rPr>
                <w:rFonts w:ascii="Arial" w:hAnsi="Arial" w:cs="Arial"/>
                <w:color w:val="FF0000"/>
                <w:spacing w:val="-3"/>
                <w:sz w:val="20"/>
                <w:szCs w:val="20"/>
                <w:lang w:val="ru-RU"/>
              </w:rPr>
              <w:t>здания о</w:t>
            </w:r>
            <w:r w:rsidRPr="000911AB"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  <w:t xml:space="preserve">рганизаций, обеспечивающих предоставление коммунальных </w:t>
            </w:r>
            <w:r w:rsidRPr="000911AB">
              <w:rPr>
                <w:rFonts w:ascii="Arial" w:hAnsi="Arial" w:cs="Arial"/>
                <w:color w:val="FF0000"/>
                <w:spacing w:val="-7"/>
                <w:sz w:val="20"/>
                <w:szCs w:val="20"/>
                <w:lang w:val="ru-RU"/>
              </w:rPr>
              <w:t>услуг</w:t>
            </w:r>
          </w:p>
        </w:tc>
        <w:tc>
          <w:tcPr>
            <w:tcW w:w="828" w:type="dxa"/>
          </w:tcPr>
          <w:p w14:paraId="20E1A4B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1.2</w:t>
            </w:r>
          </w:p>
        </w:tc>
        <w:tc>
          <w:tcPr>
            <w:tcW w:w="3730" w:type="dxa"/>
          </w:tcPr>
          <w:p w14:paraId="0B7817A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зданий, предназначенных для приёма физических и юридических лиц в связи с предоставлением им коммунальных услуг</w:t>
            </w:r>
          </w:p>
        </w:tc>
        <w:tc>
          <w:tcPr>
            <w:tcW w:w="1202" w:type="dxa"/>
            <w:vAlign w:val="center"/>
          </w:tcPr>
          <w:p w14:paraId="19305D74" w14:textId="52A2A88D" w:rsidR="00BE1BE2" w:rsidRDefault="0010577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43931067" w14:textId="4528FBDE" w:rsidR="00BE1BE2" w:rsidRPr="00BE6313" w:rsidRDefault="0010577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6C2DE0F" w14:textId="7BE91E1D" w:rsidTr="004C4265">
        <w:tc>
          <w:tcPr>
            <w:tcW w:w="2949" w:type="dxa"/>
          </w:tcPr>
          <w:p w14:paraId="4B39A06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828" w:type="dxa"/>
          </w:tcPr>
          <w:p w14:paraId="7CCBE12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730" w:type="dxa"/>
          </w:tcPr>
          <w:p w14:paraId="34890BB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3.2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2.4</w:t>
            </w:r>
          </w:p>
        </w:tc>
        <w:tc>
          <w:tcPr>
            <w:tcW w:w="1202" w:type="dxa"/>
            <w:vAlign w:val="center"/>
          </w:tcPr>
          <w:p w14:paraId="0893BCE9" w14:textId="391ECF5B" w:rsidR="00BE1BE2" w:rsidRPr="00D803AB" w:rsidRDefault="00D803A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14:paraId="3935463B" w14:textId="6E059E49" w:rsidR="00BE1BE2" w:rsidRPr="00D803AB" w:rsidRDefault="00D803A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1BE2" w:rsidRPr="005E7908" w14:paraId="41233C68" w14:textId="4BD41D79" w:rsidTr="004C4265">
        <w:tc>
          <w:tcPr>
            <w:tcW w:w="2949" w:type="dxa"/>
          </w:tcPr>
          <w:p w14:paraId="1CCDADC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lastRenderedPageBreak/>
              <w:t>Дома социального обслуживания</w:t>
            </w:r>
          </w:p>
        </w:tc>
        <w:tc>
          <w:tcPr>
            <w:tcW w:w="828" w:type="dxa"/>
          </w:tcPr>
          <w:p w14:paraId="198FA9D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2.1</w:t>
            </w:r>
          </w:p>
        </w:tc>
        <w:tc>
          <w:tcPr>
            <w:tcW w:w="3730" w:type="dxa"/>
          </w:tcPr>
          <w:p w14:paraId="37729590" w14:textId="77777777" w:rsidR="00BE1BE2" w:rsidRPr="00D44AB9" w:rsidRDefault="00BE1BE2" w:rsidP="00F92DD5">
            <w:pPr>
              <w:pStyle w:val="TableParagraph"/>
              <w:spacing w:before="87"/>
              <w:ind w:right="3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зданий, предназначенных для размещения домов престарелых, домов ребёнка, детских домов, пунктов ночлега для бездомных граждан;</w:t>
            </w:r>
          </w:p>
          <w:p w14:paraId="41E0789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 для временного размещения вынужденных переселенцев,</w:t>
            </w:r>
            <w:r w:rsidRPr="00D44AB9">
              <w:rPr>
                <w:rFonts w:ascii="Arial" w:hAnsi="Arial" w:cs="Arial"/>
                <w:spacing w:val="-16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>лиц,</w:t>
            </w:r>
            <w:r w:rsidRPr="00D44AB9">
              <w:rPr>
                <w:rFonts w:ascii="Arial" w:hAnsi="Arial" w:cs="Arial"/>
                <w:spacing w:val="-1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>признанных</w:t>
            </w:r>
            <w:r w:rsidRPr="00D44AB9">
              <w:rPr>
                <w:rFonts w:ascii="Arial" w:hAnsi="Arial" w:cs="Arial"/>
                <w:spacing w:val="-31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беженцами</w:t>
            </w:r>
          </w:p>
        </w:tc>
        <w:tc>
          <w:tcPr>
            <w:tcW w:w="1202" w:type="dxa"/>
            <w:vAlign w:val="center"/>
          </w:tcPr>
          <w:p w14:paraId="5B7F63C4" w14:textId="59787E85" w:rsidR="00BE1BE2" w:rsidRPr="00D803AB" w:rsidRDefault="00D803A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14:paraId="237B9535" w14:textId="7E9AAA40" w:rsidR="00BE1BE2" w:rsidRPr="00D803AB" w:rsidRDefault="00D803A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1BE2" w:rsidRPr="005E7908" w14:paraId="7B277687" w14:textId="5717DB75" w:rsidTr="004C4265">
        <w:tc>
          <w:tcPr>
            <w:tcW w:w="2949" w:type="dxa"/>
          </w:tcPr>
          <w:p w14:paraId="7FD1325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казание социальной помощи населению</w:t>
            </w:r>
          </w:p>
        </w:tc>
        <w:tc>
          <w:tcPr>
            <w:tcW w:w="828" w:type="dxa"/>
          </w:tcPr>
          <w:p w14:paraId="1784A47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2.2</w:t>
            </w:r>
          </w:p>
        </w:tc>
        <w:tc>
          <w:tcPr>
            <w:tcW w:w="3730" w:type="dxa"/>
          </w:tcPr>
          <w:p w14:paraId="56A6756C" w14:textId="0A46325D" w:rsidR="00BE1BE2" w:rsidRDefault="00BE1BE2" w:rsidP="00F92DD5">
            <w:pPr>
              <w:pStyle w:val="TableParagraph"/>
              <w:spacing w:before="87"/>
              <w:ind w:right="1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, предназначенных для служб психологической и бесплатной юридической помощи, социальных, пенсионных и иных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служб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(службы занятости населения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пункты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питани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малоимущих граждан), в которых осуществляется приём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граждан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п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опросам оказания социальной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помощи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назначения социальных или пенсионных выплат, 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акж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ля размещения общественных некоммерческих</w:t>
            </w:r>
            <w:r w:rsidRPr="00D44AB9">
              <w:rPr>
                <w:rFonts w:ascii="Arial" w:hAnsi="Arial" w:cs="Arial"/>
                <w:spacing w:val="1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рганизаций:</w:t>
            </w:r>
            <w:r w:rsidR="00B236D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202" w:type="dxa"/>
            <w:vAlign w:val="center"/>
          </w:tcPr>
          <w:p w14:paraId="4AF3844E" w14:textId="3B30AE6B" w:rsidR="00BE1BE2" w:rsidRPr="00D803AB" w:rsidRDefault="00D803A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14:paraId="494B031A" w14:textId="55A01C9B" w:rsidR="00BE1BE2" w:rsidRPr="00D803AB" w:rsidRDefault="00D803A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1BE2" w:rsidRPr="005E7908" w14:paraId="386C2835" w14:textId="5DC2CFFD" w:rsidTr="004C4265">
        <w:tc>
          <w:tcPr>
            <w:tcW w:w="2949" w:type="dxa"/>
          </w:tcPr>
          <w:p w14:paraId="33FB233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казание</w:t>
            </w:r>
            <w:r w:rsidRPr="00D44AB9">
              <w:rPr>
                <w:rFonts w:ascii="Arial" w:hAnsi="Arial" w:cs="Arial"/>
                <w:sz w:val="20"/>
                <w:szCs w:val="20"/>
              </w:rPr>
              <w:tab/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</w:rPr>
              <w:t xml:space="preserve">услуг </w:t>
            </w:r>
            <w:r w:rsidRPr="00D44AB9">
              <w:rPr>
                <w:rFonts w:ascii="Arial" w:hAnsi="Arial" w:cs="Arial"/>
                <w:sz w:val="20"/>
                <w:szCs w:val="20"/>
              </w:rPr>
              <w:t>связи</w:t>
            </w:r>
          </w:p>
        </w:tc>
        <w:tc>
          <w:tcPr>
            <w:tcW w:w="828" w:type="dxa"/>
          </w:tcPr>
          <w:p w14:paraId="4482A65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2.3</w:t>
            </w:r>
          </w:p>
        </w:tc>
        <w:tc>
          <w:tcPr>
            <w:tcW w:w="3730" w:type="dxa"/>
          </w:tcPr>
          <w:p w14:paraId="6334E5C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202" w:type="dxa"/>
            <w:vAlign w:val="center"/>
          </w:tcPr>
          <w:p w14:paraId="7F609CCC" w14:textId="6B1F423A" w:rsidR="00BE1BE2" w:rsidRPr="00D803AB" w:rsidRDefault="00D803A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14:paraId="15B20B0F" w14:textId="293C9B51" w:rsidR="00BE1BE2" w:rsidRPr="00D803AB" w:rsidRDefault="00D803A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1BE2" w:rsidRPr="005E7908" w14:paraId="53DD4BAB" w14:textId="6A5EF25F" w:rsidTr="004C4265">
        <w:tc>
          <w:tcPr>
            <w:tcW w:w="2949" w:type="dxa"/>
          </w:tcPr>
          <w:p w14:paraId="284F5AE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бщежития</w:t>
            </w:r>
          </w:p>
        </w:tc>
        <w:tc>
          <w:tcPr>
            <w:tcW w:w="828" w:type="dxa"/>
          </w:tcPr>
          <w:p w14:paraId="075E83F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2.4</w:t>
            </w:r>
          </w:p>
        </w:tc>
        <w:tc>
          <w:tcPr>
            <w:tcW w:w="3730" w:type="dxa"/>
          </w:tcPr>
          <w:p w14:paraId="4FF8875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, предназначенных для размещения общежитий, предназначенных для проживания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граждан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ремя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боты, 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службы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ли обучения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з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ключением зданий, размещение которых предусмотрено содержанием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вид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решен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пользования с </w:t>
            </w:r>
            <w:r w:rsidRPr="00D44AB9">
              <w:rPr>
                <w:rFonts w:ascii="Arial" w:hAnsi="Arial" w:cs="Arial"/>
                <w:color w:val="0000FF"/>
                <w:spacing w:val="-3"/>
                <w:sz w:val="20"/>
                <w:szCs w:val="20"/>
                <w:lang w:val="ru-RU"/>
              </w:rPr>
              <w:t>кодом</w:t>
            </w:r>
            <w:r w:rsidRPr="00D44AB9">
              <w:rPr>
                <w:rFonts w:ascii="Arial" w:hAnsi="Arial" w:cs="Arial"/>
                <w:color w:val="0000FF"/>
                <w:spacing w:val="-2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4.7</w:t>
            </w:r>
          </w:p>
        </w:tc>
        <w:tc>
          <w:tcPr>
            <w:tcW w:w="1202" w:type="dxa"/>
            <w:vAlign w:val="center"/>
          </w:tcPr>
          <w:p w14:paraId="0C6D3029" w14:textId="679359DD" w:rsidR="00BE1BE2" w:rsidRPr="00D803AB" w:rsidRDefault="00D803A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2" w:type="dxa"/>
            <w:vAlign w:val="center"/>
          </w:tcPr>
          <w:p w14:paraId="578521FE" w14:textId="1AEB5C90" w:rsidR="00BE1BE2" w:rsidRPr="00D803AB" w:rsidRDefault="00D803A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E1BE2" w:rsidRPr="005E7908" w14:paraId="31C9A2BB" w14:textId="2975F44D" w:rsidTr="004C4265">
        <w:tc>
          <w:tcPr>
            <w:tcW w:w="2949" w:type="dxa"/>
          </w:tcPr>
          <w:p w14:paraId="6BACB07E" w14:textId="77777777" w:rsidR="00BE1BE2" w:rsidRPr="002B325F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Бытово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обслуживание</w:t>
            </w:r>
          </w:p>
        </w:tc>
        <w:tc>
          <w:tcPr>
            <w:tcW w:w="828" w:type="dxa"/>
          </w:tcPr>
          <w:p w14:paraId="5AFBB5A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3</w:t>
            </w:r>
          </w:p>
        </w:tc>
        <w:tc>
          <w:tcPr>
            <w:tcW w:w="3730" w:type="dxa"/>
          </w:tcPr>
          <w:p w14:paraId="0574A675" w14:textId="77777777" w:rsidR="00BE1BE2" w:rsidRPr="002B325F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B325F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назначенных для оказания населению или организациям бытовых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услуг</w:t>
            </w:r>
            <w:r w:rsidRPr="00D44AB9">
              <w:rPr>
                <w:rFonts w:ascii="Arial" w:hAnsi="Arial" w:cs="Arial"/>
                <w:spacing w:val="5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202" w:type="dxa"/>
            <w:vAlign w:val="center"/>
          </w:tcPr>
          <w:p w14:paraId="6722815C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F052E5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2D29FE72" w14:textId="77D4243B" w:rsidR="00BE1BE2" w:rsidRPr="00F052E5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BE1BE2" w:rsidRPr="005E7908" w14:paraId="37631FFF" w14:textId="3F133867" w:rsidTr="004C4265">
        <w:tc>
          <w:tcPr>
            <w:tcW w:w="2949" w:type="dxa"/>
          </w:tcPr>
          <w:p w14:paraId="1F74A08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Здравоохранение</w:t>
            </w:r>
          </w:p>
        </w:tc>
        <w:tc>
          <w:tcPr>
            <w:tcW w:w="828" w:type="dxa"/>
          </w:tcPr>
          <w:p w14:paraId="583EFE2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730" w:type="dxa"/>
          </w:tcPr>
          <w:p w14:paraId="03AA322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3.4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4.2</w:t>
            </w:r>
          </w:p>
        </w:tc>
        <w:tc>
          <w:tcPr>
            <w:tcW w:w="1202" w:type="dxa"/>
            <w:vAlign w:val="center"/>
          </w:tcPr>
          <w:p w14:paraId="3353F823" w14:textId="3C377968" w:rsidR="00BE1BE2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5F678ADA" w14:textId="3739722F" w:rsidR="00BE1BE2" w:rsidRPr="00BE3184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0A146E25" w14:textId="2246B952" w:rsidTr="004C4265">
        <w:tc>
          <w:tcPr>
            <w:tcW w:w="2949" w:type="dxa"/>
          </w:tcPr>
          <w:p w14:paraId="70CF45D6" w14:textId="506FD884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828" w:type="dxa"/>
          </w:tcPr>
          <w:p w14:paraId="5AB7188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4.1</w:t>
            </w:r>
          </w:p>
        </w:tc>
        <w:tc>
          <w:tcPr>
            <w:tcW w:w="3730" w:type="dxa"/>
          </w:tcPr>
          <w:p w14:paraId="3D34E19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здравоохранения, центры матери и ребё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202" w:type="dxa"/>
            <w:vAlign w:val="center"/>
          </w:tcPr>
          <w:p w14:paraId="30BE2815" w14:textId="16C22E46" w:rsidR="00BE1BE2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0E403664" w14:textId="3275E7BB" w:rsidR="00BE1BE2" w:rsidRPr="00BE3184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14:paraId="55DAEEA1" w14:textId="50734543" w:rsidTr="004C4265">
        <w:tc>
          <w:tcPr>
            <w:tcW w:w="2949" w:type="dxa"/>
          </w:tcPr>
          <w:p w14:paraId="4CD243F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828" w:type="dxa"/>
          </w:tcPr>
          <w:p w14:paraId="3986B30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4.2</w:t>
            </w:r>
          </w:p>
        </w:tc>
        <w:tc>
          <w:tcPr>
            <w:tcW w:w="3730" w:type="dxa"/>
          </w:tcPr>
          <w:p w14:paraId="483BD4F2" w14:textId="59681DA5" w:rsidR="00BE1BE2" w:rsidRDefault="00BE1BE2" w:rsidP="00B236DE">
            <w:pPr>
              <w:pStyle w:val="TableParagraph"/>
              <w:tabs>
                <w:tab w:val="left" w:pos="1655"/>
                <w:tab w:val="left" w:pos="1821"/>
                <w:tab w:val="left" w:pos="2345"/>
                <w:tab w:val="left" w:pos="2674"/>
                <w:tab w:val="left" w:pos="2989"/>
                <w:tab w:val="left" w:pos="3140"/>
                <w:tab w:val="left" w:pos="4519"/>
              </w:tabs>
              <w:spacing w:before="87"/>
              <w:ind w:right="2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предназначенных</w:t>
            </w:r>
            <w:r w:rsidR="00826C7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 w:rsidR="00826C7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казания</w:t>
            </w:r>
            <w:r w:rsidR="00826C7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гражданам медицинской</w:t>
            </w:r>
            <w:r w:rsidR="00826C7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помощи</w:t>
            </w:r>
            <w:r w:rsidR="00826C7B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="00B236D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тационарах (больницы, родильные дома, диспансеры, научно-медицинские учреждения </w:t>
            </w:r>
            <w:r w:rsidRPr="00D44AB9">
              <w:rPr>
                <w:rFonts w:ascii="Arial" w:hAnsi="Arial" w:cs="Arial"/>
                <w:spacing w:val="58"/>
                <w:sz w:val="20"/>
                <w:szCs w:val="20"/>
                <w:lang w:val="ru-RU"/>
              </w:rPr>
              <w:t>и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очие объекты, обеспечивающие </w:t>
            </w:r>
            <w:r w:rsidR="00B236DE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казание </w:t>
            </w:r>
            <w:r w:rsidRPr="00D44AB9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услуг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п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лечению в стационаре);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мещени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танций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скорой</w:t>
            </w:r>
            <w:r w:rsidRPr="00D44AB9">
              <w:rPr>
                <w:rFonts w:ascii="Arial" w:hAnsi="Arial" w:cs="Arial"/>
                <w:spacing w:val="1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омощи;</w:t>
            </w:r>
            <w:r w:rsidR="00B236D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B236DE">
              <w:rPr>
                <w:rFonts w:ascii="Arial" w:hAnsi="Arial" w:cs="Arial"/>
                <w:sz w:val="20"/>
                <w:szCs w:val="20"/>
                <w:lang w:val="ru-RU"/>
              </w:rPr>
              <w:t>размещение площадок санитарной авиации</w:t>
            </w:r>
          </w:p>
        </w:tc>
        <w:tc>
          <w:tcPr>
            <w:tcW w:w="1202" w:type="dxa"/>
            <w:vAlign w:val="center"/>
          </w:tcPr>
          <w:p w14:paraId="3A6528CC" w14:textId="2029F9C2" w:rsidR="00BE1BE2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7134F840" w14:textId="055F569B" w:rsidR="00BE1BE2" w:rsidRPr="00BE3184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1203B29E" w14:textId="18249215" w:rsidTr="004C4265">
        <w:tc>
          <w:tcPr>
            <w:tcW w:w="2949" w:type="dxa"/>
          </w:tcPr>
          <w:p w14:paraId="4B016C2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Медицинские организации особого назначения</w:t>
            </w:r>
          </w:p>
        </w:tc>
        <w:tc>
          <w:tcPr>
            <w:tcW w:w="828" w:type="dxa"/>
          </w:tcPr>
          <w:p w14:paraId="109E1F6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4.3</w:t>
            </w:r>
          </w:p>
        </w:tc>
        <w:tc>
          <w:tcPr>
            <w:tcW w:w="3730" w:type="dxa"/>
          </w:tcPr>
          <w:p w14:paraId="1D2898F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бъект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капитального строительства для размещения медицинских организаций, осуществляющих проведение судебно-медицинской и патологоанатомической экспертизы</w:t>
            </w:r>
            <w:r w:rsidRPr="00D44AB9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(морги)</w:t>
            </w:r>
          </w:p>
        </w:tc>
        <w:tc>
          <w:tcPr>
            <w:tcW w:w="1202" w:type="dxa"/>
            <w:vAlign w:val="center"/>
          </w:tcPr>
          <w:p w14:paraId="398081E3" w14:textId="270F2960" w:rsidR="00BE1BE2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4E04F995" w14:textId="0BB30312" w:rsidR="00BE1BE2" w:rsidRPr="007B3748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170B5312" w14:textId="2FE7ADAF" w:rsidTr="004C4265">
        <w:tc>
          <w:tcPr>
            <w:tcW w:w="2949" w:type="dxa"/>
          </w:tcPr>
          <w:p w14:paraId="32E80003" w14:textId="574293F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бразование</w:t>
            </w:r>
            <w:r w:rsidR="00AB3FE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18"/>
                <w:sz w:val="20"/>
                <w:szCs w:val="20"/>
              </w:rPr>
              <w:t xml:space="preserve">и </w:t>
            </w:r>
            <w:r w:rsidRPr="00D44AB9">
              <w:rPr>
                <w:rFonts w:ascii="Arial" w:hAnsi="Arial" w:cs="Arial"/>
                <w:sz w:val="20"/>
                <w:szCs w:val="20"/>
              </w:rPr>
              <w:t>просвещение</w:t>
            </w:r>
          </w:p>
        </w:tc>
        <w:tc>
          <w:tcPr>
            <w:tcW w:w="828" w:type="dxa"/>
          </w:tcPr>
          <w:p w14:paraId="095537C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3730" w:type="dxa"/>
          </w:tcPr>
          <w:p w14:paraId="254A7C9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3.5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5.2</w:t>
            </w:r>
          </w:p>
        </w:tc>
        <w:tc>
          <w:tcPr>
            <w:tcW w:w="1202" w:type="dxa"/>
            <w:vAlign w:val="center"/>
          </w:tcPr>
          <w:p w14:paraId="359B0493" w14:textId="5167F347" w:rsidR="00BE1BE2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65FEE345" w14:textId="1BECB93F" w:rsidR="00BE1BE2" w:rsidRPr="007B3748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0001D345" w14:textId="7E61BFF4" w:rsidTr="004C4265">
        <w:tc>
          <w:tcPr>
            <w:tcW w:w="2949" w:type="dxa"/>
          </w:tcPr>
          <w:p w14:paraId="287EA0F3" w14:textId="050F768A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ошкольное, начальное</w:t>
            </w:r>
            <w:r w:rsidR="00AB3FE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17"/>
                <w:sz w:val="20"/>
                <w:szCs w:val="20"/>
                <w:lang w:val="ru-RU"/>
              </w:rPr>
              <w:t xml:space="preserve">и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реднее</w:t>
            </w:r>
            <w:r w:rsidR="00AB3FE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щее образование</w:t>
            </w:r>
          </w:p>
        </w:tc>
        <w:tc>
          <w:tcPr>
            <w:tcW w:w="828" w:type="dxa"/>
          </w:tcPr>
          <w:p w14:paraId="1CF141B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5.1</w:t>
            </w:r>
          </w:p>
        </w:tc>
        <w:tc>
          <w:tcPr>
            <w:tcW w:w="3730" w:type="dxa"/>
          </w:tcPr>
          <w:p w14:paraId="6E733FEE" w14:textId="66BBA062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(детски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ясли, детские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сады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школы,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лицеи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гимназии, художественные,</w:t>
            </w:r>
            <w:r w:rsidR="0001375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музыкальные</w:t>
            </w:r>
            <w:r w:rsidR="001C2350" w:rsidRPr="001C2350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школы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бразовательны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кружки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ны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рганизации, осуществляющие деятельность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по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воспитанию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бразованию и просвещению), в том числе зданий, спортивных сооружений, предназначенных для занятия обучающихся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физической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культурой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 спортом</w:t>
            </w:r>
          </w:p>
        </w:tc>
        <w:tc>
          <w:tcPr>
            <w:tcW w:w="1202" w:type="dxa"/>
            <w:vAlign w:val="center"/>
          </w:tcPr>
          <w:p w14:paraId="5668729D" w14:textId="63593D33" w:rsidR="00BE1BE2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070DF771" w14:textId="718DC496" w:rsidR="00BE1BE2" w:rsidRPr="007B3748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51E111AC" w14:textId="3DDA7102" w:rsidTr="004C4265">
        <w:tc>
          <w:tcPr>
            <w:tcW w:w="2949" w:type="dxa"/>
          </w:tcPr>
          <w:p w14:paraId="6112B69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реднее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-18"/>
                <w:sz w:val="20"/>
                <w:szCs w:val="20"/>
                <w:lang w:val="ru-RU"/>
              </w:rPr>
              <w:t xml:space="preserve">и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высше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офессионально е</w:t>
            </w:r>
            <w:r w:rsidRPr="00D44AB9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828" w:type="dxa"/>
          </w:tcPr>
          <w:p w14:paraId="25F28A8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5.2</w:t>
            </w:r>
          </w:p>
        </w:tc>
        <w:tc>
          <w:tcPr>
            <w:tcW w:w="3730" w:type="dxa"/>
          </w:tcPr>
          <w:p w14:paraId="64B8568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предназначен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офессионального образования и просвещения (профессиональные технические училища, колледжи, художественные, музыкальны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учили </w:t>
            </w:r>
            <w:r w:rsidRPr="00D44AB9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ща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ества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знаний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нституты, университеты, организаци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п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подготовке и повышению квалификации специалистов 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ны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рганизации, осуществляющие деятельность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п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бразованию и просвещению), в том числе зданий, спортивных сооружений, предназначенных для заняти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обучающихся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физической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культурой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 спортом</w:t>
            </w:r>
          </w:p>
        </w:tc>
        <w:tc>
          <w:tcPr>
            <w:tcW w:w="1202" w:type="dxa"/>
            <w:vAlign w:val="center"/>
          </w:tcPr>
          <w:p w14:paraId="0EDD10FA" w14:textId="38177CAA" w:rsidR="00BE1BE2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002E3418" w14:textId="78165A33" w:rsidR="00BE1BE2" w:rsidRPr="007B3748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0ABD082D" w14:textId="07913272" w:rsidTr="004C4265">
        <w:tc>
          <w:tcPr>
            <w:tcW w:w="2949" w:type="dxa"/>
          </w:tcPr>
          <w:p w14:paraId="426FDEE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Культурное развитие</w:t>
            </w:r>
          </w:p>
        </w:tc>
        <w:tc>
          <w:tcPr>
            <w:tcW w:w="828" w:type="dxa"/>
          </w:tcPr>
          <w:p w14:paraId="58C83C6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6</w:t>
            </w:r>
          </w:p>
        </w:tc>
        <w:tc>
          <w:tcPr>
            <w:tcW w:w="3730" w:type="dxa"/>
          </w:tcPr>
          <w:p w14:paraId="14C33E5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 и сооружений, предназначенных для размещения объектов культуры. Содержание данного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вид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решен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решен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пользования с </w:t>
            </w:r>
            <w:r w:rsidRPr="00D44AB9">
              <w:rPr>
                <w:rFonts w:ascii="Arial" w:hAnsi="Arial" w:cs="Arial"/>
                <w:color w:val="0000FF"/>
                <w:spacing w:val="-4"/>
                <w:sz w:val="20"/>
                <w:szCs w:val="20"/>
                <w:lang w:val="ru-RU"/>
              </w:rPr>
              <w:t xml:space="preserve">кодами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3.6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D44AB9">
              <w:rPr>
                <w:rFonts w:ascii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6.3</w:t>
            </w:r>
          </w:p>
        </w:tc>
        <w:tc>
          <w:tcPr>
            <w:tcW w:w="1202" w:type="dxa"/>
            <w:vAlign w:val="center"/>
          </w:tcPr>
          <w:p w14:paraId="213BB5E0" w14:textId="75206088" w:rsidR="00BE1BE2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6848FBF5" w14:textId="76242595" w:rsidR="00BE1BE2" w:rsidRPr="00824E23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6CEFF52" w14:textId="52F6C53A" w:rsidTr="004C4265">
        <w:tc>
          <w:tcPr>
            <w:tcW w:w="2949" w:type="dxa"/>
          </w:tcPr>
          <w:p w14:paraId="10EF69DC" w14:textId="77777777" w:rsidR="00BE1BE2" w:rsidRPr="00D44AB9" w:rsidRDefault="00BE1BE2" w:rsidP="00F92DD5">
            <w:pPr>
              <w:pStyle w:val="TableParagraph"/>
              <w:spacing w:before="7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ъекты</w:t>
            </w:r>
          </w:p>
          <w:p w14:paraId="4BBCE9A6" w14:textId="4A605CF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культурно-досуговой деятельности</w:t>
            </w:r>
          </w:p>
        </w:tc>
        <w:tc>
          <w:tcPr>
            <w:tcW w:w="828" w:type="dxa"/>
          </w:tcPr>
          <w:p w14:paraId="295C5F2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6.1</w:t>
            </w:r>
          </w:p>
        </w:tc>
        <w:tc>
          <w:tcPr>
            <w:tcW w:w="3730" w:type="dxa"/>
          </w:tcPr>
          <w:p w14:paraId="57BAE01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</w:t>
            </w:r>
            <w:r w:rsidRPr="00D44AB9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ланетариев</w:t>
            </w:r>
          </w:p>
        </w:tc>
        <w:tc>
          <w:tcPr>
            <w:tcW w:w="1202" w:type="dxa"/>
            <w:vAlign w:val="center"/>
          </w:tcPr>
          <w:p w14:paraId="373491ED" w14:textId="55AAAB10" w:rsidR="00BE1BE2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5FF92DD1" w14:textId="0F7170DD" w:rsidR="00BE1BE2" w:rsidRPr="00824E23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61D98CC9" w14:textId="755F8C68" w:rsidTr="004C4265">
        <w:tc>
          <w:tcPr>
            <w:tcW w:w="2949" w:type="dxa"/>
          </w:tcPr>
          <w:p w14:paraId="7E25DEE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pacing w:val="-5"/>
                <w:sz w:val="20"/>
                <w:szCs w:val="20"/>
              </w:rPr>
              <w:t>Парки</w:t>
            </w:r>
            <w:r w:rsidRPr="00D44AB9">
              <w:rPr>
                <w:rFonts w:ascii="Arial" w:hAnsi="Arial" w:cs="Arial"/>
                <w:spacing w:val="-5"/>
                <w:sz w:val="20"/>
                <w:szCs w:val="20"/>
              </w:rPr>
              <w:tab/>
              <w:t xml:space="preserve">культуры </w:t>
            </w:r>
            <w:r w:rsidRPr="00D44AB9">
              <w:rPr>
                <w:rFonts w:ascii="Arial" w:hAnsi="Arial" w:cs="Arial"/>
                <w:sz w:val="20"/>
                <w:szCs w:val="20"/>
              </w:rPr>
              <w:t>и</w:t>
            </w:r>
            <w:r w:rsidRPr="00D44AB9">
              <w:rPr>
                <w:rFonts w:ascii="Arial" w:hAnsi="Arial" w:cs="Arial"/>
                <w:spacing w:val="6"/>
                <w:sz w:val="20"/>
                <w:szCs w:val="20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</w:rPr>
              <w:t>отдыха</w:t>
            </w:r>
          </w:p>
        </w:tc>
        <w:tc>
          <w:tcPr>
            <w:tcW w:w="828" w:type="dxa"/>
          </w:tcPr>
          <w:p w14:paraId="0DE5365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6.2</w:t>
            </w:r>
          </w:p>
        </w:tc>
        <w:tc>
          <w:tcPr>
            <w:tcW w:w="3730" w:type="dxa"/>
          </w:tcPr>
          <w:p w14:paraId="2D6242C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парков культуры и отдыха</w:t>
            </w:r>
          </w:p>
        </w:tc>
        <w:tc>
          <w:tcPr>
            <w:tcW w:w="1202" w:type="dxa"/>
            <w:vAlign w:val="center"/>
          </w:tcPr>
          <w:p w14:paraId="2DA9B034" w14:textId="6066BBE0" w:rsidR="00BE1BE2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6D9A57AE" w14:textId="60425C29" w:rsidR="00BE1BE2" w:rsidRPr="00824E23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58C63E56" w14:textId="5522AF9C" w:rsidTr="004C4265">
        <w:tc>
          <w:tcPr>
            <w:tcW w:w="2949" w:type="dxa"/>
          </w:tcPr>
          <w:p w14:paraId="41D58A4A" w14:textId="3D463B5E" w:rsidR="00BE1BE2" w:rsidRDefault="00BE1BE2" w:rsidP="00AB3FEE">
            <w:pPr>
              <w:pStyle w:val="TableParagraph"/>
              <w:tabs>
                <w:tab w:val="left" w:pos="1807"/>
              </w:tabs>
              <w:spacing w:before="87" w:line="273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pacing w:val="-3"/>
                <w:sz w:val="20"/>
                <w:szCs w:val="20"/>
              </w:rPr>
              <w:t>Цирки</w:t>
            </w:r>
            <w:r w:rsidR="00AB3FEE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</w:rPr>
              <w:t>и</w:t>
            </w:r>
            <w:r w:rsidR="00AB3FE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</w:rPr>
              <w:t>зверинцы</w:t>
            </w:r>
          </w:p>
        </w:tc>
        <w:tc>
          <w:tcPr>
            <w:tcW w:w="828" w:type="dxa"/>
          </w:tcPr>
          <w:p w14:paraId="382705D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6.3</w:t>
            </w:r>
          </w:p>
        </w:tc>
        <w:tc>
          <w:tcPr>
            <w:tcW w:w="3730" w:type="dxa"/>
          </w:tcPr>
          <w:p w14:paraId="4C17AB1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 и сооружений для размещения цирков, зверинцев, зоопарков, зоосадов, </w:t>
            </w:r>
            <w:r w:rsidRPr="00D44AB9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океанариум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осуществления сопутствующих видов деятельност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п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одержанию диких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живот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D44AB9">
              <w:rPr>
                <w:rFonts w:ascii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неволе</w:t>
            </w:r>
          </w:p>
        </w:tc>
        <w:tc>
          <w:tcPr>
            <w:tcW w:w="1202" w:type="dxa"/>
            <w:vAlign w:val="center"/>
          </w:tcPr>
          <w:p w14:paraId="430CAFEF" w14:textId="4617F340" w:rsidR="00BE1BE2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2EB7E830" w14:textId="1FDBC5BA" w:rsidR="00BE1BE2" w:rsidRPr="00BC1930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1503D8C" w14:textId="60533E38" w:rsidTr="004C4265">
        <w:tc>
          <w:tcPr>
            <w:tcW w:w="2949" w:type="dxa"/>
          </w:tcPr>
          <w:p w14:paraId="4852534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828" w:type="dxa"/>
          </w:tcPr>
          <w:p w14:paraId="1951325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3730" w:type="dxa"/>
          </w:tcPr>
          <w:p w14:paraId="5B0611B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 и сооружений религиозного использования. Содержание данного вида разреше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3.7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7.2</w:t>
            </w:r>
          </w:p>
        </w:tc>
        <w:tc>
          <w:tcPr>
            <w:tcW w:w="1202" w:type="dxa"/>
            <w:vAlign w:val="center"/>
          </w:tcPr>
          <w:p w14:paraId="12E39ED0" w14:textId="264BD746" w:rsidR="00BE1BE2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7486E0CD" w14:textId="468E4E9A" w:rsidR="00BE1BE2" w:rsidRPr="00BC1930" w:rsidRDefault="00013750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6392B9E" w14:textId="756B1F57" w:rsidTr="004C4265">
        <w:tc>
          <w:tcPr>
            <w:tcW w:w="2949" w:type="dxa"/>
          </w:tcPr>
          <w:p w14:paraId="3E55EF3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существление религиозных обрядов</w:t>
            </w:r>
          </w:p>
        </w:tc>
        <w:tc>
          <w:tcPr>
            <w:tcW w:w="828" w:type="dxa"/>
          </w:tcPr>
          <w:p w14:paraId="01C7C6A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7.1</w:t>
            </w:r>
          </w:p>
        </w:tc>
        <w:tc>
          <w:tcPr>
            <w:tcW w:w="3730" w:type="dxa"/>
          </w:tcPr>
          <w:p w14:paraId="681D108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202" w:type="dxa"/>
            <w:vAlign w:val="center"/>
          </w:tcPr>
          <w:p w14:paraId="3E0F90F7" w14:textId="028BE613" w:rsidR="00BE1BE2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299E4B03" w14:textId="4C062937" w:rsidR="00BE1BE2" w:rsidRPr="00BC1930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E9B9199" w14:textId="38B0760D" w:rsidTr="004C4265">
        <w:tc>
          <w:tcPr>
            <w:tcW w:w="2949" w:type="dxa"/>
          </w:tcPr>
          <w:p w14:paraId="0A4B4F14" w14:textId="7E816DC8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Религиозное управление</w:t>
            </w:r>
            <w:r w:rsidR="00AB3FE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17"/>
                <w:sz w:val="20"/>
                <w:szCs w:val="20"/>
              </w:rPr>
              <w:t xml:space="preserve">и </w:t>
            </w:r>
            <w:r w:rsidRPr="00D44AB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828" w:type="dxa"/>
          </w:tcPr>
          <w:p w14:paraId="06255D5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7.2</w:t>
            </w:r>
          </w:p>
        </w:tc>
        <w:tc>
          <w:tcPr>
            <w:tcW w:w="3730" w:type="dxa"/>
          </w:tcPr>
          <w:p w14:paraId="627B0A2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, предназначенных для постоянного местонахождения духовных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лиц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аломников и послушников в связи с осуществлением ими религиозной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службы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акж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для осуществления благотворительной и религиозной образовательной деятельности (монастыри, скиты, дома священнослужителей, воскресные и религиозные </w:t>
            </w:r>
            <w:r w:rsidRPr="00D44AB9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школы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еминарии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духовные</w:t>
            </w:r>
            <w:r w:rsidRPr="00D44AB9">
              <w:rPr>
                <w:rFonts w:ascii="Arial" w:hAnsi="Arial" w:cs="Arial"/>
                <w:spacing w:val="-2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училища)</w:t>
            </w:r>
          </w:p>
        </w:tc>
        <w:tc>
          <w:tcPr>
            <w:tcW w:w="1202" w:type="dxa"/>
            <w:vAlign w:val="center"/>
          </w:tcPr>
          <w:p w14:paraId="2542614D" w14:textId="3CEB8A88" w:rsidR="00BE1BE2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64ADA0E5" w14:textId="332E5095" w:rsidR="00BE1BE2" w:rsidRPr="00BC1930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151DD7C4" w14:textId="740258AA" w:rsidTr="004C4265">
        <w:tc>
          <w:tcPr>
            <w:tcW w:w="2949" w:type="dxa"/>
          </w:tcPr>
          <w:p w14:paraId="312D977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828" w:type="dxa"/>
          </w:tcPr>
          <w:p w14:paraId="3D19687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8</w:t>
            </w:r>
          </w:p>
        </w:tc>
        <w:tc>
          <w:tcPr>
            <w:tcW w:w="3730" w:type="dxa"/>
          </w:tcPr>
          <w:p w14:paraId="12C9266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3.8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8.2</w:t>
            </w:r>
          </w:p>
        </w:tc>
        <w:tc>
          <w:tcPr>
            <w:tcW w:w="1202" w:type="dxa"/>
            <w:vAlign w:val="center"/>
          </w:tcPr>
          <w:p w14:paraId="49D1EA7F" w14:textId="60126124" w:rsidR="00BE1BE2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19106C0B" w14:textId="3C25794C" w:rsidR="00BE1BE2" w:rsidRPr="00BC1930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324301B4" w14:textId="260DA642" w:rsidTr="004C4265">
        <w:tc>
          <w:tcPr>
            <w:tcW w:w="2949" w:type="dxa"/>
          </w:tcPr>
          <w:p w14:paraId="34EB349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Государственное управление</w:t>
            </w:r>
          </w:p>
        </w:tc>
        <w:tc>
          <w:tcPr>
            <w:tcW w:w="828" w:type="dxa"/>
          </w:tcPr>
          <w:p w14:paraId="3E4CB1F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8.1</w:t>
            </w:r>
          </w:p>
        </w:tc>
        <w:tc>
          <w:tcPr>
            <w:tcW w:w="3730" w:type="dxa"/>
          </w:tcPr>
          <w:p w14:paraId="1F54EE6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зданий, предназначенных для размещения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государствен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рганов, государственного пенсионного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lastRenderedPageBreak/>
              <w:t>фонда,</w:t>
            </w:r>
            <w:r w:rsidRPr="00D44AB9">
              <w:rPr>
                <w:rFonts w:ascii="Arial" w:hAnsi="Arial" w:cs="Arial"/>
                <w:spacing w:val="5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рганов местного самоуправления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судов,</w:t>
            </w:r>
            <w:r w:rsidRPr="00D44AB9">
              <w:rPr>
                <w:rFonts w:ascii="Arial" w:hAnsi="Arial" w:cs="Arial"/>
                <w:spacing w:val="5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акж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рганизаций, непосредственно обеспечивающих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еятельность или оказывающих государственные и (или) муниципальные</w:t>
            </w:r>
            <w:r w:rsidRPr="00D44AB9">
              <w:rPr>
                <w:rFonts w:ascii="Arial" w:hAnsi="Arial" w:cs="Arial"/>
                <w:spacing w:val="-2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>услуги</w:t>
            </w:r>
          </w:p>
        </w:tc>
        <w:tc>
          <w:tcPr>
            <w:tcW w:w="1202" w:type="dxa"/>
            <w:vAlign w:val="center"/>
          </w:tcPr>
          <w:p w14:paraId="184BE2A8" w14:textId="11CF1BD7" w:rsidR="00BE1BE2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74AFF7A8" w14:textId="516BCCCA" w:rsidR="00BE1BE2" w:rsidRPr="00BC1930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020A6E74" w14:textId="1DBCE564" w:rsidTr="004C4265">
        <w:tc>
          <w:tcPr>
            <w:tcW w:w="2949" w:type="dxa"/>
          </w:tcPr>
          <w:p w14:paraId="4FA5127C" w14:textId="59B6C802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Представительская деятельность</w:t>
            </w:r>
          </w:p>
        </w:tc>
        <w:tc>
          <w:tcPr>
            <w:tcW w:w="828" w:type="dxa"/>
          </w:tcPr>
          <w:p w14:paraId="0AC2EC7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8.2</w:t>
            </w:r>
          </w:p>
        </w:tc>
        <w:tc>
          <w:tcPr>
            <w:tcW w:w="3730" w:type="dxa"/>
          </w:tcPr>
          <w:p w14:paraId="72F5C39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202" w:type="dxa"/>
            <w:vAlign w:val="center"/>
          </w:tcPr>
          <w:p w14:paraId="595DE441" w14:textId="3A749F5D" w:rsidR="00BE1BE2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72B8DC75" w14:textId="27127613" w:rsidR="00BE1BE2" w:rsidRPr="00BC1930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32E1015" w14:textId="38EE5802" w:rsidTr="004C4265">
        <w:tc>
          <w:tcPr>
            <w:tcW w:w="2949" w:type="dxa"/>
          </w:tcPr>
          <w:p w14:paraId="653C0DA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беспечение научной деятельности</w:t>
            </w:r>
          </w:p>
        </w:tc>
        <w:tc>
          <w:tcPr>
            <w:tcW w:w="828" w:type="dxa"/>
          </w:tcPr>
          <w:p w14:paraId="4BE41A9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9</w:t>
            </w:r>
          </w:p>
        </w:tc>
        <w:tc>
          <w:tcPr>
            <w:tcW w:w="3730" w:type="dxa"/>
          </w:tcPr>
          <w:p w14:paraId="08DC93F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 и сооружений для обеспечения научной деятельности. Содержание данного вида разреше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3.9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9.3</w:t>
            </w:r>
          </w:p>
        </w:tc>
        <w:tc>
          <w:tcPr>
            <w:tcW w:w="1202" w:type="dxa"/>
            <w:vAlign w:val="center"/>
          </w:tcPr>
          <w:p w14:paraId="1125D376" w14:textId="3D50FA4B" w:rsidR="00BE1BE2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2AB326F6" w14:textId="669ED560" w:rsidR="00BE1BE2" w:rsidRPr="00FD798E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39AC10D" w14:textId="35EA63DD" w:rsidTr="004C4265">
        <w:tc>
          <w:tcPr>
            <w:tcW w:w="2949" w:type="dxa"/>
          </w:tcPr>
          <w:p w14:paraId="492BFB00" w14:textId="42A78731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еспечение деятельности</w:t>
            </w:r>
            <w:r w:rsidR="00D803AB" w:rsidRPr="00D803AB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11"/>
                <w:sz w:val="20"/>
                <w:szCs w:val="20"/>
                <w:lang w:val="ru-RU"/>
              </w:rPr>
              <w:t xml:space="preserve">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бласти </w:t>
            </w:r>
            <w:r w:rsidR="00D803AB">
              <w:rPr>
                <w:rFonts w:ascii="Arial" w:hAnsi="Arial" w:cs="Arial"/>
                <w:sz w:val="20"/>
                <w:szCs w:val="20"/>
                <w:lang w:val="ru-RU"/>
              </w:rPr>
              <w:t>г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дрометеоролог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и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смежных </w:t>
            </w:r>
            <w:r w:rsidRPr="00D44AB9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с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ней</w:t>
            </w:r>
            <w:r w:rsidRPr="00D44AB9">
              <w:rPr>
                <w:rFonts w:ascii="Arial" w:hAnsi="Arial" w:cs="Arial"/>
                <w:spacing w:val="-10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ластях</w:t>
            </w:r>
          </w:p>
        </w:tc>
        <w:tc>
          <w:tcPr>
            <w:tcW w:w="828" w:type="dxa"/>
          </w:tcPr>
          <w:p w14:paraId="3749152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9.1</w:t>
            </w:r>
          </w:p>
        </w:tc>
        <w:tc>
          <w:tcPr>
            <w:tcW w:w="3730" w:type="dxa"/>
          </w:tcPr>
          <w:p w14:paraId="09BC5C9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объектов капитального строительства, предназначенных для наблюдений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за физическими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химическими процессами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происходящими</w:t>
            </w:r>
            <w:r w:rsidRPr="00D44AB9">
              <w:rPr>
                <w:rFonts w:ascii="Arial" w:hAnsi="Arial" w:cs="Arial"/>
                <w:spacing w:val="5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окружающей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реде,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определения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 xml:space="preserve">ее гидрометеорологических, агрометеорологических и гелиогеофизических характеристик, уровня загрязнения атмосферного воздуха,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почв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одных объектов, в том числе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п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гидробиологическим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показателям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</w:t>
            </w:r>
            <w:r w:rsidRPr="00D44AB9">
              <w:rPr>
                <w:rFonts w:ascii="Arial" w:hAnsi="Arial" w:cs="Arial"/>
                <w:spacing w:val="1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другие)</w:t>
            </w:r>
          </w:p>
        </w:tc>
        <w:tc>
          <w:tcPr>
            <w:tcW w:w="1202" w:type="dxa"/>
            <w:vAlign w:val="center"/>
          </w:tcPr>
          <w:p w14:paraId="1A380EC1" w14:textId="1017FDC3" w:rsidR="00BE1BE2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7C05ED79" w14:textId="036EE32E" w:rsidR="00BE1BE2" w:rsidRPr="00FD798E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0CFD42B0" w14:textId="0A743325" w:rsidTr="004C4265">
        <w:tc>
          <w:tcPr>
            <w:tcW w:w="2949" w:type="dxa"/>
          </w:tcPr>
          <w:p w14:paraId="12ECFFB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Проведение научных исследований</w:t>
            </w:r>
          </w:p>
        </w:tc>
        <w:tc>
          <w:tcPr>
            <w:tcW w:w="828" w:type="dxa"/>
          </w:tcPr>
          <w:p w14:paraId="291BE4C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9.2</w:t>
            </w:r>
          </w:p>
        </w:tc>
        <w:tc>
          <w:tcPr>
            <w:tcW w:w="3730" w:type="dxa"/>
          </w:tcPr>
          <w:p w14:paraId="2E248E7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академии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наук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пытно-конструкторские центры, в том числе отраслевые)</w:t>
            </w:r>
          </w:p>
        </w:tc>
        <w:tc>
          <w:tcPr>
            <w:tcW w:w="1202" w:type="dxa"/>
            <w:vAlign w:val="center"/>
          </w:tcPr>
          <w:p w14:paraId="4B797152" w14:textId="4F9346AF" w:rsidR="00BE1BE2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26DAD368" w14:textId="600B89BB" w:rsidR="00BE1BE2" w:rsidRPr="00906232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6B8064A" w14:textId="33ED02C4" w:rsidTr="004C4265">
        <w:tc>
          <w:tcPr>
            <w:tcW w:w="2949" w:type="dxa"/>
          </w:tcPr>
          <w:p w14:paraId="6AF422F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Проведение научных испытаний</w:t>
            </w:r>
          </w:p>
        </w:tc>
        <w:tc>
          <w:tcPr>
            <w:tcW w:w="828" w:type="dxa"/>
          </w:tcPr>
          <w:p w14:paraId="32EF47E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9.3</w:t>
            </w:r>
          </w:p>
        </w:tc>
        <w:tc>
          <w:tcPr>
            <w:tcW w:w="3730" w:type="dxa"/>
          </w:tcPr>
          <w:p w14:paraId="20A777C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 и сооружений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дл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ведения изысканий, испытаний опытных промышленных образцов, для размещения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организаций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существляющих научные изыскания, исследования и разработки, научные и селекционные работы, ведение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сельск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 лесного хозяйства для</w:t>
            </w:r>
            <w:r w:rsidRPr="00D44AB9">
              <w:rPr>
                <w:rFonts w:ascii="Arial" w:hAnsi="Arial" w:cs="Arial"/>
                <w:spacing w:val="16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олучен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>ценных</w:t>
            </w:r>
            <w:r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научной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точки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зрен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разцов растительного и животного</w:t>
            </w:r>
            <w:r w:rsidRPr="00D44AB9">
              <w:rPr>
                <w:rFonts w:ascii="Arial" w:hAnsi="Arial" w:cs="Arial"/>
                <w:spacing w:val="-10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мира</w:t>
            </w:r>
          </w:p>
        </w:tc>
        <w:tc>
          <w:tcPr>
            <w:tcW w:w="1202" w:type="dxa"/>
            <w:vAlign w:val="center"/>
          </w:tcPr>
          <w:p w14:paraId="53AA48CF" w14:textId="029D7B92" w:rsidR="00BE1BE2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268FE5B5" w14:textId="6E9A3BB8" w:rsidR="00BE1BE2" w:rsidRPr="00906232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9B33432" w14:textId="796C15AF" w:rsidTr="004C4265">
        <w:tc>
          <w:tcPr>
            <w:tcW w:w="2949" w:type="dxa"/>
          </w:tcPr>
          <w:p w14:paraId="1CD61D9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Ветеринарное обслуживание</w:t>
            </w:r>
          </w:p>
        </w:tc>
        <w:tc>
          <w:tcPr>
            <w:tcW w:w="828" w:type="dxa"/>
          </w:tcPr>
          <w:p w14:paraId="5D3A52D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10</w:t>
            </w:r>
          </w:p>
        </w:tc>
        <w:tc>
          <w:tcPr>
            <w:tcW w:w="3730" w:type="dxa"/>
          </w:tcPr>
          <w:p w14:paraId="21880CC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объектов капиталь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3.10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10.2</w:t>
            </w:r>
          </w:p>
        </w:tc>
        <w:tc>
          <w:tcPr>
            <w:tcW w:w="1202" w:type="dxa"/>
            <w:vAlign w:val="center"/>
          </w:tcPr>
          <w:p w14:paraId="7B5EAA2B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06232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0,75</w:t>
            </w:r>
          </w:p>
        </w:tc>
        <w:tc>
          <w:tcPr>
            <w:tcW w:w="1202" w:type="dxa"/>
            <w:vAlign w:val="center"/>
          </w:tcPr>
          <w:p w14:paraId="4288DEF9" w14:textId="0B4F716A" w:rsidR="00BE1BE2" w:rsidRPr="00906232" w:rsidRDefault="00341AA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BE1BE2" w:rsidRPr="005E7908" w14:paraId="4A4DEBF8" w14:textId="17DECECD" w:rsidTr="004C4265">
        <w:tc>
          <w:tcPr>
            <w:tcW w:w="2949" w:type="dxa"/>
          </w:tcPr>
          <w:p w14:paraId="6AE656A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828" w:type="dxa"/>
          </w:tcPr>
          <w:p w14:paraId="2198161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10.1</w:t>
            </w:r>
          </w:p>
        </w:tc>
        <w:tc>
          <w:tcPr>
            <w:tcW w:w="3730" w:type="dxa"/>
          </w:tcPr>
          <w:p w14:paraId="629387A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202" w:type="dxa"/>
            <w:vAlign w:val="center"/>
          </w:tcPr>
          <w:p w14:paraId="50C90191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06232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59B047DE" w14:textId="3D951BA1" w:rsidR="00BE1BE2" w:rsidRPr="00906232" w:rsidRDefault="00174A2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BE1BE2" w:rsidRPr="005E7908" w14:paraId="219B26D1" w14:textId="5AC1EEBB" w:rsidTr="004C4265">
        <w:tc>
          <w:tcPr>
            <w:tcW w:w="2949" w:type="dxa"/>
          </w:tcPr>
          <w:p w14:paraId="2A62703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Приюты</w:t>
            </w:r>
            <w:r w:rsidRPr="00D44AB9">
              <w:rPr>
                <w:rFonts w:ascii="Arial" w:hAnsi="Arial" w:cs="Arial"/>
                <w:sz w:val="20"/>
                <w:szCs w:val="20"/>
              </w:rPr>
              <w:tab/>
            </w:r>
            <w:r w:rsidRPr="00D44AB9">
              <w:rPr>
                <w:rFonts w:ascii="Arial" w:hAnsi="Arial" w:cs="Arial"/>
                <w:spacing w:val="-7"/>
                <w:sz w:val="20"/>
                <w:szCs w:val="20"/>
              </w:rPr>
              <w:t xml:space="preserve">для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</w:rPr>
              <w:t>животных</w:t>
            </w:r>
          </w:p>
        </w:tc>
        <w:tc>
          <w:tcPr>
            <w:tcW w:w="828" w:type="dxa"/>
          </w:tcPr>
          <w:p w14:paraId="1D77059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3.10.2</w:t>
            </w:r>
          </w:p>
        </w:tc>
        <w:tc>
          <w:tcPr>
            <w:tcW w:w="3730" w:type="dxa"/>
          </w:tcPr>
          <w:p w14:paraId="7A1EE42C" w14:textId="77777777" w:rsidR="00BE1BE2" w:rsidRPr="00D44AB9" w:rsidRDefault="00BE1BE2" w:rsidP="00F92DD5">
            <w:pPr>
              <w:pStyle w:val="TableParagraph"/>
              <w:spacing w:before="91" w:line="235" w:lineRule="auto"/>
              <w:ind w:right="3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0E245629" w14:textId="77777777" w:rsidR="00BE1BE2" w:rsidRPr="00D44AB9" w:rsidRDefault="00BE1BE2" w:rsidP="00F92DD5">
            <w:pPr>
              <w:pStyle w:val="TableParagraph"/>
              <w:spacing w:before="13" w:line="237" w:lineRule="auto"/>
              <w:ind w:right="1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230A253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202" w:type="dxa"/>
            <w:vAlign w:val="center"/>
          </w:tcPr>
          <w:p w14:paraId="57423293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06232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5CF06907" w14:textId="57782D14" w:rsidR="00BE1BE2" w:rsidRPr="00906232" w:rsidRDefault="00174A2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BE1BE2" w:rsidRPr="005E7908" w14:paraId="1A23BA25" w14:textId="0DFA1D5E" w:rsidTr="004C4265">
        <w:tc>
          <w:tcPr>
            <w:tcW w:w="2949" w:type="dxa"/>
          </w:tcPr>
          <w:p w14:paraId="582CEB9A" w14:textId="212FC3BF" w:rsidR="00BE1BE2" w:rsidRPr="000911AB" w:rsidRDefault="00BE1BE2" w:rsidP="00F92DD5">
            <w:pPr>
              <w:pStyle w:val="a7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0911AB">
              <w:rPr>
                <w:rFonts w:ascii="Arial" w:hAnsi="Arial" w:cs="Arial"/>
                <w:color w:val="FF0000"/>
                <w:sz w:val="20"/>
                <w:szCs w:val="20"/>
              </w:rPr>
              <w:t>Предпринимательство</w:t>
            </w:r>
          </w:p>
        </w:tc>
        <w:tc>
          <w:tcPr>
            <w:tcW w:w="828" w:type="dxa"/>
          </w:tcPr>
          <w:p w14:paraId="4E575E5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0</w:t>
            </w:r>
          </w:p>
        </w:tc>
        <w:tc>
          <w:tcPr>
            <w:tcW w:w="3730" w:type="dxa"/>
          </w:tcPr>
          <w:p w14:paraId="08CA2E6F" w14:textId="77777777" w:rsidR="00BE1BE2" w:rsidRPr="00D44AB9" w:rsidRDefault="00BE1BE2" w:rsidP="00F92DD5">
            <w:pPr>
              <w:pStyle w:val="TableParagraph"/>
              <w:spacing w:before="72"/>
              <w:ind w:right="19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  <w:p w14:paraId="4F64061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одержание данного вида разреше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, предусмотренных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4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4.10</w:t>
            </w:r>
          </w:p>
        </w:tc>
        <w:tc>
          <w:tcPr>
            <w:tcW w:w="1202" w:type="dxa"/>
            <w:vAlign w:val="center"/>
          </w:tcPr>
          <w:p w14:paraId="4B4B12F9" w14:textId="0925D717" w:rsidR="00BE1BE2" w:rsidRDefault="004E1E39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</w:t>
            </w:r>
          </w:p>
        </w:tc>
        <w:tc>
          <w:tcPr>
            <w:tcW w:w="1202" w:type="dxa"/>
            <w:vAlign w:val="center"/>
          </w:tcPr>
          <w:p w14:paraId="4F45613C" w14:textId="0BB94362" w:rsidR="00BE1BE2" w:rsidRPr="00906232" w:rsidRDefault="004E1E39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FA21211" w14:textId="33B01C94" w:rsidTr="004C4265">
        <w:tc>
          <w:tcPr>
            <w:tcW w:w="2949" w:type="dxa"/>
          </w:tcPr>
          <w:p w14:paraId="67A8CF31" w14:textId="77777777" w:rsidR="00BE1BE2" w:rsidRPr="000911AB" w:rsidRDefault="00BE1BE2" w:rsidP="00F92DD5">
            <w:pPr>
              <w:pStyle w:val="a7"/>
              <w:rPr>
                <w:rFonts w:ascii="Arial" w:hAnsi="Arial" w:cs="Arial"/>
                <w:color w:val="FF0000"/>
                <w:sz w:val="20"/>
                <w:szCs w:val="20"/>
                <w:lang w:val="ru-RU"/>
              </w:rPr>
            </w:pPr>
            <w:r w:rsidRPr="000911AB">
              <w:rPr>
                <w:rFonts w:ascii="Arial" w:hAnsi="Arial" w:cs="Arial"/>
                <w:color w:val="FF0000"/>
                <w:sz w:val="20"/>
                <w:szCs w:val="20"/>
              </w:rPr>
              <w:t>Деловое управление</w:t>
            </w:r>
          </w:p>
        </w:tc>
        <w:tc>
          <w:tcPr>
            <w:tcW w:w="828" w:type="dxa"/>
          </w:tcPr>
          <w:p w14:paraId="52217C0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730" w:type="dxa"/>
          </w:tcPr>
          <w:p w14:paraId="699F90E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202" w:type="dxa"/>
            <w:vAlign w:val="center"/>
          </w:tcPr>
          <w:p w14:paraId="2986B387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C6033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0645352F" w14:textId="38F1A578" w:rsidR="00BE1BE2" w:rsidRPr="00CC6033" w:rsidRDefault="003C184D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BE1BE2" w:rsidRPr="00D803AB" w14:paraId="28B3AD90" w14:textId="2815F044" w:rsidTr="004C4265">
        <w:tc>
          <w:tcPr>
            <w:tcW w:w="2949" w:type="dxa"/>
          </w:tcPr>
          <w:p w14:paraId="779BEFB6" w14:textId="77777777" w:rsidR="00BE1BE2" w:rsidRPr="00D44AB9" w:rsidRDefault="00BE1BE2" w:rsidP="00F92DD5">
            <w:pPr>
              <w:pStyle w:val="TableParagraph"/>
              <w:spacing w:before="87"/>
              <w:ind w:right="30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ъекты торговли (торговые центры,</w:t>
            </w:r>
          </w:p>
          <w:p w14:paraId="34481BA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торгово-развлека тельные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 xml:space="preserve">центры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(комплексы)</w:t>
            </w:r>
          </w:p>
        </w:tc>
        <w:tc>
          <w:tcPr>
            <w:tcW w:w="828" w:type="dxa"/>
          </w:tcPr>
          <w:p w14:paraId="4D594C9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730" w:type="dxa"/>
          </w:tcPr>
          <w:p w14:paraId="75DC8A9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общей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площадью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свыше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50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кв.м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целью размещения  </w:t>
            </w:r>
            <w:r w:rsidRPr="00D44AB9">
              <w:rPr>
                <w:rFonts w:ascii="Arial" w:hAnsi="Arial" w:cs="Arial"/>
                <w:spacing w:val="7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дно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нескольких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организаций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существляющих продажу товаров, и (или) оказани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услуг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оответстви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одержанием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 xml:space="preserve">видов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решен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пользования с </w:t>
            </w:r>
            <w:r w:rsidRPr="00D44AB9">
              <w:rPr>
                <w:rFonts w:ascii="Arial" w:hAnsi="Arial" w:cs="Arial"/>
                <w:color w:val="0000FF"/>
                <w:spacing w:val="-4"/>
                <w:sz w:val="20"/>
                <w:szCs w:val="20"/>
                <w:lang w:val="ru-RU"/>
              </w:rPr>
              <w:t xml:space="preserve">кодами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4.5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4.8.2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; размещ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гаражей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(или)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тояно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автомобилей сотрудников и посетителей торгового центра</w:t>
            </w:r>
          </w:p>
        </w:tc>
        <w:tc>
          <w:tcPr>
            <w:tcW w:w="1202" w:type="dxa"/>
            <w:vAlign w:val="center"/>
          </w:tcPr>
          <w:p w14:paraId="28BE5445" w14:textId="0B99FF81" w:rsidR="00BE1BE2" w:rsidRDefault="00C55BE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,2</w:t>
            </w:r>
          </w:p>
        </w:tc>
        <w:tc>
          <w:tcPr>
            <w:tcW w:w="1202" w:type="dxa"/>
            <w:vAlign w:val="center"/>
          </w:tcPr>
          <w:p w14:paraId="6CAF3046" w14:textId="2DEBC02C" w:rsidR="00BE1BE2" w:rsidRPr="00CC6033" w:rsidRDefault="00C55BE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66F2A3C3" w14:textId="17DBE9E3" w:rsidTr="004C4265">
        <w:tc>
          <w:tcPr>
            <w:tcW w:w="2949" w:type="dxa"/>
          </w:tcPr>
          <w:p w14:paraId="101646A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Рынки</w:t>
            </w:r>
          </w:p>
        </w:tc>
        <w:tc>
          <w:tcPr>
            <w:tcW w:w="828" w:type="dxa"/>
          </w:tcPr>
          <w:p w14:paraId="41A055B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730" w:type="dxa"/>
          </w:tcPr>
          <w:p w14:paraId="3F065043" w14:textId="77777777" w:rsidR="00BE1BE2" w:rsidRPr="00D44AB9" w:rsidRDefault="00BE1BE2" w:rsidP="00F92DD5">
            <w:pPr>
              <w:pStyle w:val="TableParagraph"/>
              <w:spacing w:before="72"/>
              <w:ind w:right="22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объектов капитального строительства, сооружений, предназначенных для организации постоянной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или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ременной торговли (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ярмарка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ынок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базар)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учётом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того, что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каждое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з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торговых мест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сполагает торговой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площадью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более 200 кв.</w:t>
            </w:r>
            <w:r w:rsidRPr="00D44AB9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м;</w:t>
            </w:r>
          </w:p>
          <w:p w14:paraId="7041E5F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гаражей и (или) стоянок для автомобилей сотрудников и посетителей</w:t>
            </w:r>
            <w:r w:rsidRPr="00D44AB9">
              <w:rPr>
                <w:rFonts w:ascii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ынка</w:t>
            </w:r>
          </w:p>
        </w:tc>
        <w:tc>
          <w:tcPr>
            <w:tcW w:w="1202" w:type="dxa"/>
            <w:vAlign w:val="center"/>
          </w:tcPr>
          <w:p w14:paraId="2B1F32F5" w14:textId="02BEF9F8" w:rsidR="00BE1BE2" w:rsidRDefault="00C55BE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6AA87810" w14:textId="73884800" w:rsidR="00BE1BE2" w:rsidRPr="00CC6033" w:rsidRDefault="00C55BE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9110FCB" w14:textId="5C12EC68" w:rsidTr="004C4265">
        <w:tc>
          <w:tcPr>
            <w:tcW w:w="2949" w:type="dxa"/>
          </w:tcPr>
          <w:p w14:paraId="058169F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Магазины</w:t>
            </w:r>
          </w:p>
        </w:tc>
        <w:tc>
          <w:tcPr>
            <w:tcW w:w="828" w:type="dxa"/>
          </w:tcPr>
          <w:p w14:paraId="50CB522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3730" w:type="dxa"/>
          </w:tcPr>
          <w:p w14:paraId="231B235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202" w:type="dxa"/>
            <w:vAlign w:val="center"/>
          </w:tcPr>
          <w:p w14:paraId="6328A364" w14:textId="4E76121D" w:rsidR="00BE1BE2" w:rsidRDefault="007048D9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2</w:t>
            </w:r>
          </w:p>
        </w:tc>
        <w:tc>
          <w:tcPr>
            <w:tcW w:w="1202" w:type="dxa"/>
            <w:vAlign w:val="center"/>
          </w:tcPr>
          <w:p w14:paraId="5D042F84" w14:textId="22A1D16E" w:rsidR="00BE1BE2" w:rsidRPr="00711E3B" w:rsidRDefault="007048D9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C05DF8A" w14:textId="049FBDB6" w:rsidTr="004C4265">
        <w:tc>
          <w:tcPr>
            <w:tcW w:w="2949" w:type="dxa"/>
          </w:tcPr>
          <w:p w14:paraId="0E9797C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Банковская</w:t>
            </w:r>
            <w:r w:rsidRPr="00D44AB9">
              <w:rPr>
                <w:rFonts w:ascii="Arial" w:hAnsi="Arial" w:cs="Arial"/>
                <w:sz w:val="20"/>
                <w:szCs w:val="20"/>
              </w:rPr>
              <w:tab/>
            </w:r>
            <w:r w:rsidRPr="00D44AB9">
              <w:rPr>
                <w:rFonts w:ascii="Arial" w:hAnsi="Arial" w:cs="Arial"/>
                <w:spacing w:val="-18"/>
                <w:sz w:val="20"/>
                <w:szCs w:val="20"/>
              </w:rPr>
              <w:t xml:space="preserve">и </w:t>
            </w:r>
            <w:r w:rsidRPr="00D44AB9">
              <w:rPr>
                <w:rFonts w:ascii="Arial" w:hAnsi="Arial" w:cs="Arial"/>
                <w:sz w:val="20"/>
                <w:szCs w:val="20"/>
              </w:rPr>
              <w:t>страховая деятельность</w:t>
            </w:r>
          </w:p>
        </w:tc>
        <w:tc>
          <w:tcPr>
            <w:tcW w:w="828" w:type="dxa"/>
          </w:tcPr>
          <w:p w14:paraId="68A61CC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5</w:t>
            </w:r>
          </w:p>
        </w:tc>
        <w:tc>
          <w:tcPr>
            <w:tcW w:w="3730" w:type="dxa"/>
          </w:tcPr>
          <w:p w14:paraId="47AC0C8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202" w:type="dxa"/>
            <w:vAlign w:val="center"/>
          </w:tcPr>
          <w:p w14:paraId="2E69CDB8" w14:textId="1D8C208A" w:rsidR="00BE1BE2" w:rsidRDefault="00C55BE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7F3DB206" w14:textId="23C91EAF" w:rsidR="00BE1BE2" w:rsidRPr="00711E3B" w:rsidRDefault="00C55BE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3CF51794" w14:textId="7CE3983F" w:rsidTr="004C4265">
        <w:tc>
          <w:tcPr>
            <w:tcW w:w="2949" w:type="dxa"/>
          </w:tcPr>
          <w:p w14:paraId="785D86D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828" w:type="dxa"/>
          </w:tcPr>
          <w:p w14:paraId="370B2B3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6</w:t>
            </w:r>
          </w:p>
        </w:tc>
        <w:tc>
          <w:tcPr>
            <w:tcW w:w="3730" w:type="dxa"/>
          </w:tcPr>
          <w:p w14:paraId="4286BF7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202" w:type="dxa"/>
            <w:vAlign w:val="center"/>
          </w:tcPr>
          <w:p w14:paraId="466C1F2F" w14:textId="78ECD403" w:rsidR="00BE1BE2" w:rsidRDefault="00C55BE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4254A3B2" w14:textId="308E7C9D" w:rsidR="00BE1BE2" w:rsidRPr="00711E3B" w:rsidRDefault="00C55BE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3998C709" w14:textId="4418B26A" w:rsidTr="004C4265">
        <w:tc>
          <w:tcPr>
            <w:tcW w:w="2949" w:type="dxa"/>
          </w:tcPr>
          <w:p w14:paraId="219669E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828" w:type="dxa"/>
          </w:tcPr>
          <w:p w14:paraId="2268797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  <w:tc>
          <w:tcPr>
            <w:tcW w:w="3730" w:type="dxa"/>
          </w:tcPr>
          <w:p w14:paraId="1D0786F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гостиниц, 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акже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зданий, используемы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с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целью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 xml:space="preserve">извлечения предпринимательской выгоды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з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оставления жилого помещения для временного проживания в </w:t>
            </w:r>
            <w:r w:rsidRPr="00D44AB9">
              <w:rPr>
                <w:rFonts w:ascii="Arial" w:hAnsi="Arial" w:cs="Arial"/>
                <w:spacing w:val="6"/>
                <w:sz w:val="20"/>
                <w:szCs w:val="20"/>
                <w:lang w:val="ru-RU"/>
              </w:rPr>
              <w:t>них</w:t>
            </w:r>
          </w:p>
        </w:tc>
        <w:tc>
          <w:tcPr>
            <w:tcW w:w="1202" w:type="dxa"/>
            <w:vAlign w:val="center"/>
          </w:tcPr>
          <w:p w14:paraId="44D1A44C" w14:textId="3273B689" w:rsidR="00BE1BE2" w:rsidRDefault="00C55BE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028162AE" w14:textId="1C2E6F5A" w:rsidR="00BE1BE2" w:rsidRPr="00013656" w:rsidRDefault="00C55BE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949FC7A" w14:textId="38B35C57" w:rsidTr="004C4265">
        <w:tc>
          <w:tcPr>
            <w:tcW w:w="2949" w:type="dxa"/>
          </w:tcPr>
          <w:p w14:paraId="35186C6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Развлечения</w:t>
            </w:r>
          </w:p>
        </w:tc>
        <w:tc>
          <w:tcPr>
            <w:tcW w:w="828" w:type="dxa"/>
          </w:tcPr>
          <w:p w14:paraId="0504685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8</w:t>
            </w:r>
          </w:p>
        </w:tc>
        <w:tc>
          <w:tcPr>
            <w:tcW w:w="3730" w:type="dxa"/>
          </w:tcPr>
          <w:p w14:paraId="15249EA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 и сооружений, предназначенных для развлечения. Содержание данного вида разреше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4.8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4.8.3</w:t>
            </w:r>
          </w:p>
        </w:tc>
        <w:tc>
          <w:tcPr>
            <w:tcW w:w="1202" w:type="dxa"/>
            <w:vAlign w:val="center"/>
          </w:tcPr>
          <w:p w14:paraId="38E7A24B" w14:textId="1377F1BB" w:rsidR="00BE1BE2" w:rsidRDefault="00C55BE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53EA591D" w14:textId="7B815CF6" w:rsidR="00BE1BE2" w:rsidRPr="00013656" w:rsidRDefault="00C55BE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53880826" w14:textId="60698067" w:rsidTr="004C4265">
        <w:tc>
          <w:tcPr>
            <w:tcW w:w="2949" w:type="dxa"/>
          </w:tcPr>
          <w:p w14:paraId="1667970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828" w:type="dxa"/>
          </w:tcPr>
          <w:p w14:paraId="1F18F48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8.1</w:t>
            </w:r>
          </w:p>
        </w:tc>
        <w:tc>
          <w:tcPr>
            <w:tcW w:w="3730" w:type="dxa"/>
          </w:tcPr>
          <w:p w14:paraId="1B69BFD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 и сооружений, предназначенных для организации развлекательных мероприятий, путешествий, для размещения дискотек и танцевальных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площадок,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ноч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клубов, аквапарков, боулинга, аттракционов и т.п., игровых автоматов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(кроме</w:t>
            </w:r>
            <w:r w:rsidRPr="00D44AB9">
              <w:rPr>
                <w:rFonts w:ascii="Arial" w:hAnsi="Arial" w:cs="Arial"/>
                <w:spacing w:val="5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грового оборудования, используемого для проведения азартных игр), игров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площадок</w:t>
            </w:r>
          </w:p>
        </w:tc>
        <w:tc>
          <w:tcPr>
            <w:tcW w:w="1202" w:type="dxa"/>
            <w:vAlign w:val="center"/>
          </w:tcPr>
          <w:p w14:paraId="42F1DBBF" w14:textId="4BABFAFE" w:rsidR="00BE1BE2" w:rsidRDefault="00C55BE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4A6FEB93" w14:textId="1FC8D225" w:rsidR="00BE1BE2" w:rsidRPr="00013656" w:rsidRDefault="00C55BE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15BE7CC" w14:textId="42AD3F6B" w:rsidTr="004C4265">
        <w:tc>
          <w:tcPr>
            <w:tcW w:w="2949" w:type="dxa"/>
          </w:tcPr>
          <w:p w14:paraId="24AD8AE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Проведение азартных игр</w:t>
            </w:r>
          </w:p>
        </w:tc>
        <w:tc>
          <w:tcPr>
            <w:tcW w:w="828" w:type="dxa"/>
          </w:tcPr>
          <w:p w14:paraId="30B56A8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8.2</w:t>
            </w:r>
          </w:p>
        </w:tc>
        <w:tc>
          <w:tcPr>
            <w:tcW w:w="3730" w:type="dxa"/>
          </w:tcPr>
          <w:p w14:paraId="3AC4648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 и сооружений, предназначенных для размещения букмекерских контор, тотализаторов,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пункт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иёма ставок </w:t>
            </w:r>
            <w:r w:rsidRPr="00D44AB9">
              <w:rPr>
                <w:rFonts w:ascii="Arial" w:hAnsi="Arial" w:cs="Arial"/>
                <w:spacing w:val="4"/>
                <w:sz w:val="20"/>
                <w:szCs w:val="20"/>
                <w:lang w:val="ru-RU"/>
              </w:rPr>
              <w:t xml:space="preserve">вн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горных</w:t>
            </w:r>
            <w:r w:rsidRPr="00D44AB9">
              <w:rPr>
                <w:rFonts w:ascii="Arial" w:hAnsi="Arial" w:cs="Arial"/>
                <w:spacing w:val="-16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зон</w:t>
            </w:r>
          </w:p>
        </w:tc>
        <w:tc>
          <w:tcPr>
            <w:tcW w:w="1202" w:type="dxa"/>
            <w:vAlign w:val="center"/>
          </w:tcPr>
          <w:p w14:paraId="1B5184AF" w14:textId="3B1E0ADB" w:rsidR="00BE1BE2" w:rsidRDefault="00993DB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</w:t>
            </w:r>
          </w:p>
        </w:tc>
        <w:tc>
          <w:tcPr>
            <w:tcW w:w="1202" w:type="dxa"/>
            <w:vAlign w:val="center"/>
          </w:tcPr>
          <w:p w14:paraId="0B66BD9F" w14:textId="51BC42D7" w:rsidR="00BE1BE2" w:rsidRDefault="00993DB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</w:t>
            </w:r>
          </w:p>
        </w:tc>
      </w:tr>
      <w:tr w:rsidR="00BE1BE2" w:rsidRPr="005E7908" w14:paraId="707A5F9E" w14:textId="7F8536C1" w:rsidTr="004C4265">
        <w:tc>
          <w:tcPr>
            <w:tcW w:w="2949" w:type="dxa"/>
          </w:tcPr>
          <w:p w14:paraId="5DD835C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оведение азартны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игр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ab/>
            </w:r>
            <w:r w:rsidRPr="00D44AB9">
              <w:rPr>
                <w:rFonts w:ascii="Arial" w:hAnsi="Arial" w:cs="Arial"/>
                <w:spacing w:val="-17"/>
                <w:sz w:val="20"/>
                <w:szCs w:val="20"/>
                <w:lang w:val="ru-RU"/>
              </w:rPr>
              <w:t xml:space="preserve">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горных</w:t>
            </w:r>
            <w:r w:rsidRPr="00D44AB9">
              <w:rPr>
                <w:rFonts w:ascii="Arial" w:hAnsi="Arial" w:cs="Arial"/>
                <w:spacing w:val="-16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зонах</w:t>
            </w:r>
          </w:p>
        </w:tc>
        <w:tc>
          <w:tcPr>
            <w:tcW w:w="828" w:type="dxa"/>
          </w:tcPr>
          <w:p w14:paraId="4A93133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lastRenderedPageBreak/>
              <w:t>4.8.3</w:t>
            </w:r>
          </w:p>
        </w:tc>
        <w:tc>
          <w:tcPr>
            <w:tcW w:w="3730" w:type="dxa"/>
          </w:tcPr>
          <w:p w14:paraId="0755FB1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 и сооружений 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игор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зонах,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гд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допускается размещение игорных заведений, залов игровых автоматов, используемых для проведения азартных игр и игровых столов, 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акж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гостиниц и заведений</w:t>
            </w:r>
            <w:r w:rsidRPr="00D44AB9">
              <w:rPr>
                <w:rFonts w:ascii="Arial" w:hAnsi="Arial" w:cs="Arial"/>
                <w:spacing w:val="31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щественног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итания для посетителей игорных зон</w:t>
            </w:r>
          </w:p>
        </w:tc>
        <w:tc>
          <w:tcPr>
            <w:tcW w:w="1202" w:type="dxa"/>
            <w:vAlign w:val="center"/>
          </w:tcPr>
          <w:p w14:paraId="088EFC86" w14:textId="12D089BF" w:rsidR="00BE1BE2" w:rsidRDefault="00993DB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,5</w:t>
            </w:r>
          </w:p>
        </w:tc>
        <w:tc>
          <w:tcPr>
            <w:tcW w:w="1202" w:type="dxa"/>
            <w:vAlign w:val="center"/>
          </w:tcPr>
          <w:p w14:paraId="34927A95" w14:textId="3D75532A" w:rsidR="00BE1BE2" w:rsidRDefault="00993DB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,5</w:t>
            </w:r>
          </w:p>
        </w:tc>
      </w:tr>
      <w:tr w:rsidR="00BE1BE2" w:rsidRPr="005E7908" w14:paraId="78094AAA" w14:textId="72757254" w:rsidTr="004C4265">
        <w:tc>
          <w:tcPr>
            <w:tcW w:w="2949" w:type="dxa"/>
          </w:tcPr>
          <w:p w14:paraId="21B3206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лужебные гаражи</w:t>
            </w:r>
          </w:p>
        </w:tc>
        <w:tc>
          <w:tcPr>
            <w:tcW w:w="828" w:type="dxa"/>
          </w:tcPr>
          <w:p w14:paraId="6FEF71A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9</w:t>
            </w:r>
          </w:p>
        </w:tc>
        <w:tc>
          <w:tcPr>
            <w:tcW w:w="3730" w:type="dxa"/>
          </w:tcPr>
          <w:p w14:paraId="4FE6EF4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постоянных или временных гаражей, стоянок для хранения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служеб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автотранспорта, используемого в целях осуществления видов деятельности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едусмотренны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 xml:space="preserve">видами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кодами 3.0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4.0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, 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акже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дл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тоянки и хранения транспортных средств </w:t>
            </w:r>
            <w:r w:rsidRPr="00D44AB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обще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ользования, в том числе в</w:t>
            </w:r>
            <w:r w:rsidRPr="00D44AB9">
              <w:rPr>
                <w:rFonts w:ascii="Arial" w:hAnsi="Arial" w:cs="Arial"/>
                <w:spacing w:val="-19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епо</w:t>
            </w:r>
          </w:p>
        </w:tc>
        <w:tc>
          <w:tcPr>
            <w:tcW w:w="1202" w:type="dxa"/>
            <w:vAlign w:val="center"/>
          </w:tcPr>
          <w:p w14:paraId="69763CD9" w14:textId="5A038AD0" w:rsidR="00BE1BE2" w:rsidRDefault="00993DB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1EAFF64E" w14:textId="54F143CC" w:rsidR="00BE1BE2" w:rsidRDefault="00993DB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BF4AF7E" w14:textId="5F88D67E" w:rsidTr="004C4265">
        <w:tc>
          <w:tcPr>
            <w:tcW w:w="2949" w:type="dxa"/>
          </w:tcPr>
          <w:p w14:paraId="178242F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бъекты дорожного сервиса</w:t>
            </w:r>
          </w:p>
        </w:tc>
        <w:tc>
          <w:tcPr>
            <w:tcW w:w="828" w:type="dxa"/>
          </w:tcPr>
          <w:p w14:paraId="7B4EA94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9.1</w:t>
            </w:r>
          </w:p>
        </w:tc>
        <w:tc>
          <w:tcPr>
            <w:tcW w:w="3730" w:type="dxa"/>
          </w:tcPr>
          <w:p w14:paraId="13C2176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 и сооружений дорожного сервиса. Содержание данного вид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решен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pacing w:val="-4"/>
                <w:sz w:val="20"/>
                <w:szCs w:val="20"/>
                <w:lang w:val="ru-RU"/>
              </w:rPr>
              <w:t>кодами</w:t>
            </w:r>
            <w:r w:rsidRPr="00D44AB9">
              <w:rPr>
                <w:rFonts w:ascii="Arial" w:hAnsi="Arial" w:cs="Arial"/>
                <w:color w:val="0000FF"/>
                <w:spacing w:val="5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4.9.1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4.9.1.4</w:t>
            </w:r>
          </w:p>
        </w:tc>
        <w:tc>
          <w:tcPr>
            <w:tcW w:w="1202" w:type="dxa"/>
            <w:vAlign w:val="center"/>
          </w:tcPr>
          <w:p w14:paraId="1808FD93" w14:textId="3C5B4C4F" w:rsidR="00BE1BE2" w:rsidRDefault="00993DB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1F99768B" w14:textId="158B3577" w:rsidR="00BE1BE2" w:rsidRPr="00DE0B9C" w:rsidRDefault="00993DB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11096AF5" w14:textId="5D657302" w:rsidTr="004C4265">
        <w:tc>
          <w:tcPr>
            <w:tcW w:w="2949" w:type="dxa"/>
          </w:tcPr>
          <w:p w14:paraId="64FD4C5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Заправка транспортных средств</w:t>
            </w:r>
          </w:p>
        </w:tc>
        <w:tc>
          <w:tcPr>
            <w:tcW w:w="828" w:type="dxa"/>
          </w:tcPr>
          <w:p w14:paraId="6467729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9.1.1</w:t>
            </w:r>
          </w:p>
        </w:tc>
        <w:tc>
          <w:tcPr>
            <w:tcW w:w="3730" w:type="dxa"/>
          </w:tcPr>
          <w:p w14:paraId="6FA3C66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202" w:type="dxa"/>
            <w:vAlign w:val="center"/>
          </w:tcPr>
          <w:p w14:paraId="79000695" w14:textId="37F420E7" w:rsidR="00BE1BE2" w:rsidRDefault="00993DB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17F9FCA1" w14:textId="2B9F0BD8" w:rsidR="00BE1BE2" w:rsidRPr="00DE0B9C" w:rsidRDefault="00993DB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13A55642" w14:textId="6C5D6B5A" w:rsidTr="004C4265">
        <w:tc>
          <w:tcPr>
            <w:tcW w:w="2949" w:type="dxa"/>
          </w:tcPr>
          <w:p w14:paraId="3158F0F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беспечение дорожного отдыха</w:t>
            </w:r>
          </w:p>
        </w:tc>
        <w:tc>
          <w:tcPr>
            <w:tcW w:w="828" w:type="dxa"/>
          </w:tcPr>
          <w:p w14:paraId="3C21749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9.1.2</w:t>
            </w:r>
          </w:p>
        </w:tc>
        <w:tc>
          <w:tcPr>
            <w:tcW w:w="3730" w:type="dxa"/>
          </w:tcPr>
          <w:p w14:paraId="6A82D9E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202" w:type="dxa"/>
            <w:vAlign w:val="center"/>
          </w:tcPr>
          <w:p w14:paraId="38EDBE2B" w14:textId="343A1ED0" w:rsidR="00BE1BE2" w:rsidRDefault="00582B1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56EC44BE" w14:textId="34BCE76E" w:rsidR="00BE1BE2" w:rsidRPr="00DE0B9C" w:rsidRDefault="00582B1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62FFC142" w14:textId="41162057" w:rsidTr="004C4265">
        <w:tc>
          <w:tcPr>
            <w:tcW w:w="2949" w:type="dxa"/>
          </w:tcPr>
          <w:p w14:paraId="48EAE54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Автомобильные мойки</w:t>
            </w:r>
          </w:p>
        </w:tc>
        <w:tc>
          <w:tcPr>
            <w:tcW w:w="828" w:type="dxa"/>
          </w:tcPr>
          <w:p w14:paraId="766A198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9.1.3</w:t>
            </w:r>
          </w:p>
        </w:tc>
        <w:tc>
          <w:tcPr>
            <w:tcW w:w="3730" w:type="dxa"/>
          </w:tcPr>
          <w:p w14:paraId="5F620FE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автомобиль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моек,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такж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мещени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магазинов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сопутствующей</w:t>
            </w:r>
            <w:r w:rsidRPr="00D44AB9">
              <w:rPr>
                <w:rFonts w:ascii="Arial" w:hAnsi="Arial" w:cs="Arial"/>
                <w:spacing w:val="18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торговли</w:t>
            </w:r>
          </w:p>
        </w:tc>
        <w:tc>
          <w:tcPr>
            <w:tcW w:w="1202" w:type="dxa"/>
            <w:vAlign w:val="center"/>
          </w:tcPr>
          <w:p w14:paraId="500821A6" w14:textId="16F7AD52" w:rsidR="00BE1BE2" w:rsidRDefault="00582B1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08E371FD" w14:textId="36C0ED1E" w:rsidR="00BE1BE2" w:rsidRPr="00DE0B9C" w:rsidRDefault="00582B1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5CAAF6C7" w14:textId="1898BC39" w:rsidTr="004C4265">
        <w:tc>
          <w:tcPr>
            <w:tcW w:w="2949" w:type="dxa"/>
          </w:tcPr>
          <w:p w14:paraId="08A5E6A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Ремонт автомобилей</w:t>
            </w:r>
          </w:p>
        </w:tc>
        <w:tc>
          <w:tcPr>
            <w:tcW w:w="828" w:type="dxa"/>
          </w:tcPr>
          <w:p w14:paraId="5F8E812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9.1.4</w:t>
            </w:r>
          </w:p>
        </w:tc>
        <w:tc>
          <w:tcPr>
            <w:tcW w:w="3730" w:type="dxa"/>
          </w:tcPr>
          <w:p w14:paraId="78FE02B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202" w:type="dxa"/>
            <w:vAlign w:val="center"/>
          </w:tcPr>
          <w:p w14:paraId="43BA49B8" w14:textId="5349F86C" w:rsidR="00BE1BE2" w:rsidRDefault="00582B1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36798ADC" w14:textId="57CC23FF" w:rsidR="00BE1BE2" w:rsidRPr="00DE0B9C" w:rsidRDefault="00582B1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035FDBB" w14:textId="6FD0DD94" w:rsidTr="004C4265">
        <w:tc>
          <w:tcPr>
            <w:tcW w:w="2949" w:type="dxa"/>
          </w:tcPr>
          <w:p w14:paraId="25CA0F74" w14:textId="4D8DC288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Выставочно-ярмарочная деятельность</w:t>
            </w:r>
          </w:p>
        </w:tc>
        <w:tc>
          <w:tcPr>
            <w:tcW w:w="828" w:type="dxa"/>
          </w:tcPr>
          <w:p w14:paraId="53BFA2D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4.10</w:t>
            </w:r>
          </w:p>
        </w:tc>
        <w:tc>
          <w:tcPr>
            <w:tcW w:w="3730" w:type="dxa"/>
          </w:tcPr>
          <w:p w14:paraId="79D6F9C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202" w:type="dxa"/>
            <w:vAlign w:val="center"/>
          </w:tcPr>
          <w:p w14:paraId="473A3CA9" w14:textId="2CA9F920" w:rsidR="00BE1BE2" w:rsidRDefault="00582B1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3AD177CB" w14:textId="0FC718F8" w:rsidR="00BE1BE2" w:rsidRPr="00DE0B9C" w:rsidRDefault="00582B1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EA310D" w:rsidRPr="005E7908" w14:paraId="50A2285F" w14:textId="10ED787F" w:rsidTr="00EA310D">
        <w:tc>
          <w:tcPr>
            <w:tcW w:w="2949" w:type="dxa"/>
          </w:tcPr>
          <w:p w14:paraId="5253BCB5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тдых (рекреация)</w:t>
            </w:r>
          </w:p>
        </w:tc>
        <w:tc>
          <w:tcPr>
            <w:tcW w:w="828" w:type="dxa"/>
          </w:tcPr>
          <w:p w14:paraId="717B5A6C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5.0</w:t>
            </w:r>
          </w:p>
        </w:tc>
        <w:tc>
          <w:tcPr>
            <w:tcW w:w="3730" w:type="dxa"/>
          </w:tcPr>
          <w:p w14:paraId="2448C5F1" w14:textId="07601060" w:rsidR="00EA310D" w:rsidRPr="00D44AB9" w:rsidRDefault="00EA310D" w:rsidP="00EA310D">
            <w:pPr>
              <w:pStyle w:val="TableParagraph"/>
              <w:tabs>
                <w:tab w:val="left" w:pos="1057"/>
                <w:tab w:val="left" w:pos="1401"/>
                <w:tab w:val="left" w:pos="1447"/>
                <w:tab w:val="left" w:pos="2436"/>
                <w:tab w:val="left" w:pos="2602"/>
                <w:tab w:val="left" w:pos="3020"/>
                <w:tab w:val="left" w:pos="4115"/>
                <w:tab w:val="left" w:pos="4369"/>
                <w:tab w:val="left" w:pos="4566"/>
              </w:tabs>
              <w:spacing w:before="72" w:line="242" w:lineRule="auto"/>
              <w:ind w:right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бустройство мест для заняти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спортом,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физ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ической</w:t>
            </w:r>
            <w:r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культурой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ешим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л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ерховым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прогулками, отдыха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туризма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наблюден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за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иродой, пикников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хоты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ыбалки 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ной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деятельности; создание и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уход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з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городскими лесами, скверами, прудами, озёрами, водохранилищами, пляжами, 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акж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бустройство мест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тдых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D44AB9">
              <w:rPr>
                <w:rFonts w:ascii="Arial" w:hAnsi="Arial" w:cs="Arial"/>
                <w:spacing w:val="3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них.</w:t>
            </w:r>
          </w:p>
          <w:p w14:paraId="16DE66D3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одержание данного вида разреше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5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5.5</w:t>
            </w:r>
          </w:p>
        </w:tc>
        <w:tc>
          <w:tcPr>
            <w:tcW w:w="1202" w:type="dxa"/>
            <w:vAlign w:val="center"/>
          </w:tcPr>
          <w:p w14:paraId="6D1B6FEF" w14:textId="77777777" w:rsidR="00EA310D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E0B9C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0,75</w:t>
            </w:r>
          </w:p>
        </w:tc>
        <w:tc>
          <w:tcPr>
            <w:tcW w:w="1202" w:type="dxa"/>
            <w:vAlign w:val="center"/>
          </w:tcPr>
          <w:p w14:paraId="01345A23" w14:textId="70F7A7EE" w:rsidR="00EA310D" w:rsidRPr="00DE0B9C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701BB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EA310D" w:rsidRPr="005E7908" w14:paraId="477A736D" w14:textId="50729474" w:rsidTr="00EA310D">
        <w:tc>
          <w:tcPr>
            <w:tcW w:w="2949" w:type="dxa"/>
          </w:tcPr>
          <w:p w14:paraId="77F3AAC9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порт</w:t>
            </w:r>
          </w:p>
        </w:tc>
        <w:tc>
          <w:tcPr>
            <w:tcW w:w="828" w:type="dxa"/>
          </w:tcPr>
          <w:p w14:paraId="59EBDEE6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730" w:type="dxa"/>
          </w:tcPr>
          <w:p w14:paraId="48D2FD63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 и сооружений для занятия спортом. Содержание данного вида разреше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5.1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5.1.7</w:t>
            </w:r>
          </w:p>
        </w:tc>
        <w:tc>
          <w:tcPr>
            <w:tcW w:w="1202" w:type="dxa"/>
            <w:vAlign w:val="center"/>
          </w:tcPr>
          <w:p w14:paraId="614FA504" w14:textId="77777777" w:rsidR="00EA310D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7848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56B618A2" w14:textId="67F238BD" w:rsidR="00EA310D" w:rsidRPr="00CD7848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701BB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EA310D" w:rsidRPr="005E7908" w14:paraId="41FCAD8A" w14:textId="22DBD2C6" w:rsidTr="00EA310D">
        <w:tc>
          <w:tcPr>
            <w:tcW w:w="2949" w:type="dxa"/>
          </w:tcPr>
          <w:p w14:paraId="3FAB08CB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еспечение спортивно-зрели щных мероприятий</w:t>
            </w:r>
          </w:p>
        </w:tc>
        <w:tc>
          <w:tcPr>
            <w:tcW w:w="828" w:type="dxa"/>
          </w:tcPr>
          <w:p w14:paraId="1F7D38AD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5.1.1</w:t>
            </w:r>
          </w:p>
        </w:tc>
        <w:tc>
          <w:tcPr>
            <w:tcW w:w="3730" w:type="dxa"/>
          </w:tcPr>
          <w:p w14:paraId="21F41207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202" w:type="dxa"/>
            <w:vAlign w:val="center"/>
          </w:tcPr>
          <w:p w14:paraId="2B644D78" w14:textId="77777777" w:rsidR="00EA310D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D7848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6631BA30" w14:textId="52779E6C" w:rsidR="00EA310D" w:rsidRPr="00CD7848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701BB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EA310D" w:rsidRPr="005E7908" w14:paraId="7315D9D6" w14:textId="1CC0AF7D" w:rsidTr="00EA310D">
        <w:tc>
          <w:tcPr>
            <w:tcW w:w="2949" w:type="dxa"/>
          </w:tcPr>
          <w:p w14:paraId="159A62C6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еспечение занятий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спортом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D44AB9">
              <w:rPr>
                <w:rFonts w:ascii="Arial" w:hAnsi="Arial" w:cs="Arial"/>
                <w:spacing w:val="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омещениях</w:t>
            </w:r>
          </w:p>
        </w:tc>
        <w:tc>
          <w:tcPr>
            <w:tcW w:w="828" w:type="dxa"/>
          </w:tcPr>
          <w:p w14:paraId="5ECBFF06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5.1.2</w:t>
            </w:r>
          </w:p>
        </w:tc>
        <w:tc>
          <w:tcPr>
            <w:tcW w:w="3730" w:type="dxa"/>
          </w:tcPr>
          <w:p w14:paraId="530372C1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спортив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клубов,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спортив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залов, бассейнов,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 xml:space="preserve">физкультурно-оздоровитель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комплекс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 зданиях и</w:t>
            </w:r>
            <w:r w:rsidRPr="00D44AB9">
              <w:rPr>
                <w:rFonts w:ascii="Arial" w:hAnsi="Arial" w:cs="Arial"/>
                <w:spacing w:val="-39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ооружениях</w:t>
            </w:r>
          </w:p>
        </w:tc>
        <w:tc>
          <w:tcPr>
            <w:tcW w:w="1202" w:type="dxa"/>
            <w:vAlign w:val="center"/>
          </w:tcPr>
          <w:p w14:paraId="46562D54" w14:textId="77777777" w:rsidR="00EA310D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1913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2718FF0A" w14:textId="5205876D" w:rsidR="00EA310D" w:rsidRPr="00EE1913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701BB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EA310D" w:rsidRPr="005E7908" w14:paraId="1DBA5213" w14:textId="04FCF80E" w:rsidTr="00EA310D">
        <w:tc>
          <w:tcPr>
            <w:tcW w:w="2949" w:type="dxa"/>
          </w:tcPr>
          <w:p w14:paraId="2852DD48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pacing w:val="-3"/>
                <w:sz w:val="20"/>
                <w:szCs w:val="20"/>
              </w:rPr>
              <w:t>Площадки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D44AB9">
              <w:rPr>
                <w:rFonts w:ascii="Arial" w:hAnsi="Arial" w:cs="Arial"/>
                <w:spacing w:val="-7"/>
                <w:sz w:val="20"/>
                <w:szCs w:val="20"/>
              </w:rPr>
              <w:t xml:space="preserve">для </w:t>
            </w:r>
            <w:r w:rsidRPr="00D44AB9">
              <w:rPr>
                <w:rFonts w:ascii="Arial" w:hAnsi="Arial" w:cs="Arial"/>
                <w:sz w:val="20"/>
                <w:szCs w:val="20"/>
              </w:rPr>
              <w:t>занятий</w:t>
            </w:r>
            <w:r w:rsidRPr="00D44AB9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</w:rPr>
              <w:t>спортом</w:t>
            </w:r>
          </w:p>
        </w:tc>
        <w:tc>
          <w:tcPr>
            <w:tcW w:w="828" w:type="dxa"/>
          </w:tcPr>
          <w:p w14:paraId="0DFFD46C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5.1.3</w:t>
            </w:r>
          </w:p>
        </w:tc>
        <w:tc>
          <w:tcPr>
            <w:tcW w:w="3730" w:type="dxa"/>
          </w:tcPr>
          <w:p w14:paraId="2A84EEBB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202" w:type="dxa"/>
            <w:vAlign w:val="center"/>
          </w:tcPr>
          <w:p w14:paraId="48C737F3" w14:textId="77777777" w:rsidR="00EA310D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1913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77C4E742" w14:textId="3929338B" w:rsidR="00EA310D" w:rsidRPr="00EE1913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701BB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EA310D" w:rsidRPr="005E7908" w14:paraId="3A968B1C" w14:textId="57E8B554" w:rsidTr="00EA310D">
        <w:tc>
          <w:tcPr>
            <w:tcW w:w="2949" w:type="dxa"/>
          </w:tcPr>
          <w:p w14:paraId="0FEB72DB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орудованные площадки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дл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занятий</w:t>
            </w:r>
            <w:r w:rsidRPr="00D44AB9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портом</w:t>
            </w:r>
          </w:p>
        </w:tc>
        <w:tc>
          <w:tcPr>
            <w:tcW w:w="828" w:type="dxa"/>
          </w:tcPr>
          <w:p w14:paraId="56A1E7C4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5.1.4</w:t>
            </w:r>
          </w:p>
        </w:tc>
        <w:tc>
          <w:tcPr>
            <w:tcW w:w="3730" w:type="dxa"/>
          </w:tcPr>
          <w:p w14:paraId="1C452A7D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сооружений для занятия спортом и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физкультурой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ткрытом воздухе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(теннисны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корты, автодромы, мотодромы, трамплины,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>спортивные</w:t>
            </w:r>
            <w:r w:rsidRPr="00D44AB9">
              <w:rPr>
                <w:rFonts w:ascii="Arial" w:hAnsi="Arial" w:cs="Arial"/>
                <w:spacing w:val="-17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стрельбища)</w:t>
            </w:r>
          </w:p>
        </w:tc>
        <w:tc>
          <w:tcPr>
            <w:tcW w:w="1202" w:type="dxa"/>
            <w:vAlign w:val="center"/>
          </w:tcPr>
          <w:p w14:paraId="247BC08C" w14:textId="77777777" w:rsidR="00EA310D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1913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15813627" w14:textId="7CAB3841" w:rsidR="00EA310D" w:rsidRPr="00EE1913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701BB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EA310D" w:rsidRPr="005E7908" w14:paraId="017F9EC6" w14:textId="19073975" w:rsidTr="00EA310D">
        <w:tc>
          <w:tcPr>
            <w:tcW w:w="2949" w:type="dxa"/>
          </w:tcPr>
          <w:p w14:paraId="3C637941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Водный спорт</w:t>
            </w:r>
          </w:p>
        </w:tc>
        <w:tc>
          <w:tcPr>
            <w:tcW w:w="828" w:type="dxa"/>
          </w:tcPr>
          <w:p w14:paraId="4F2F8269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5.1.5</w:t>
            </w:r>
          </w:p>
        </w:tc>
        <w:tc>
          <w:tcPr>
            <w:tcW w:w="3730" w:type="dxa"/>
          </w:tcPr>
          <w:p w14:paraId="6CAAE124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спортив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ооружений для занятия водными видами спорта (причалы и сооружения, необходимые для организации водных видов спорта и хранения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соответствующего</w:t>
            </w:r>
            <w:r w:rsidRPr="00D44AB9">
              <w:rPr>
                <w:rFonts w:ascii="Arial" w:hAnsi="Arial" w:cs="Arial"/>
                <w:spacing w:val="30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>инвентаря)</w:t>
            </w:r>
          </w:p>
        </w:tc>
        <w:tc>
          <w:tcPr>
            <w:tcW w:w="1202" w:type="dxa"/>
            <w:vAlign w:val="center"/>
          </w:tcPr>
          <w:p w14:paraId="728C0A9A" w14:textId="77777777" w:rsidR="00EA310D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1913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4533F553" w14:textId="4F9A10DF" w:rsidR="00EA310D" w:rsidRPr="00EE1913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701BB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EA310D" w:rsidRPr="005E7908" w14:paraId="676748FF" w14:textId="7557575A" w:rsidTr="00EA310D">
        <w:tc>
          <w:tcPr>
            <w:tcW w:w="2949" w:type="dxa"/>
          </w:tcPr>
          <w:p w14:paraId="17FAC9E7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Авиационный спорт</w:t>
            </w:r>
          </w:p>
        </w:tc>
        <w:tc>
          <w:tcPr>
            <w:tcW w:w="828" w:type="dxa"/>
          </w:tcPr>
          <w:p w14:paraId="0B2070B3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5.1.6</w:t>
            </w:r>
          </w:p>
        </w:tc>
        <w:tc>
          <w:tcPr>
            <w:tcW w:w="3730" w:type="dxa"/>
          </w:tcPr>
          <w:p w14:paraId="76903078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спортивных сооружений для занятия авиационными видами спорта (ангары, взлё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202" w:type="dxa"/>
            <w:vAlign w:val="center"/>
          </w:tcPr>
          <w:p w14:paraId="14A05EF3" w14:textId="77777777" w:rsidR="00EA310D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1913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32BF0E9C" w14:textId="64860D35" w:rsidR="00EA310D" w:rsidRPr="00EE1913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701BB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EA310D" w:rsidRPr="005E7908" w14:paraId="4A039D4D" w14:textId="66A03456" w:rsidTr="00EA310D">
        <w:tc>
          <w:tcPr>
            <w:tcW w:w="2949" w:type="dxa"/>
          </w:tcPr>
          <w:p w14:paraId="00684BBD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портивные базы</w:t>
            </w:r>
          </w:p>
        </w:tc>
        <w:tc>
          <w:tcPr>
            <w:tcW w:w="828" w:type="dxa"/>
          </w:tcPr>
          <w:p w14:paraId="3C2E30C2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5.1.7</w:t>
            </w:r>
          </w:p>
        </w:tc>
        <w:tc>
          <w:tcPr>
            <w:tcW w:w="3730" w:type="dxa"/>
          </w:tcPr>
          <w:p w14:paraId="53114490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202" w:type="dxa"/>
            <w:vAlign w:val="center"/>
          </w:tcPr>
          <w:p w14:paraId="5880387B" w14:textId="77777777" w:rsidR="00EA310D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1913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2B04B3E4" w14:textId="05B58E10" w:rsidR="00EA310D" w:rsidRPr="00EE1913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701BB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EA310D" w:rsidRPr="005E7908" w14:paraId="4802B895" w14:textId="6E75F3D6" w:rsidTr="00EA310D">
        <w:tc>
          <w:tcPr>
            <w:tcW w:w="2949" w:type="dxa"/>
          </w:tcPr>
          <w:p w14:paraId="07B66BEB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 xml:space="preserve">Природно-познав ательный </w:t>
            </w:r>
            <w:r w:rsidRPr="00D44AB9">
              <w:rPr>
                <w:rFonts w:ascii="Arial" w:hAnsi="Arial" w:cs="Arial"/>
                <w:sz w:val="20"/>
                <w:szCs w:val="20"/>
              </w:rPr>
              <w:lastRenderedPageBreak/>
              <w:t>туризм</w:t>
            </w:r>
          </w:p>
        </w:tc>
        <w:tc>
          <w:tcPr>
            <w:tcW w:w="828" w:type="dxa"/>
          </w:tcPr>
          <w:p w14:paraId="7C56BAC8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lastRenderedPageBreak/>
              <w:t>5.2</w:t>
            </w:r>
          </w:p>
        </w:tc>
        <w:tc>
          <w:tcPr>
            <w:tcW w:w="3730" w:type="dxa"/>
          </w:tcPr>
          <w:p w14:paraId="26489580" w14:textId="77777777" w:rsidR="00EA310D" w:rsidRPr="00D44AB9" w:rsidRDefault="00EA310D" w:rsidP="00EA310D">
            <w:pPr>
              <w:pStyle w:val="TableParagraph"/>
              <w:spacing w:before="87"/>
              <w:ind w:right="2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баз и палаточ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lastRenderedPageBreak/>
              <w:t xml:space="preserve">лагерей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для проведения походов и экскурсий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п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знакомлению с природой, пеших и конных прогулок, устройство троп и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дорожек,</w:t>
            </w:r>
            <w:r w:rsidRPr="00D44AB9">
              <w:rPr>
                <w:rFonts w:ascii="Arial" w:hAnsi="Arial" w:cs="Arial"/>
                <w:spacing w:val="5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щитов</w:t>
            </w:r>
            <w:r w:rsidRPr="00D44AB9">
              <w:rPr>
                <w:rFonts w:ascii="Arial" w:hAnsi="Arial" w:cs="Arial"/>
                <w:spacing w:val="5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 познавательными сведениями об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окружающей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иродной</w:t>
            </w:r>
            <w:r w:rsidRPr="00D44AB9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реде;</w:t>
            </w:r>
          </w:p>
          <w:p w14:paraId="499C194E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существление необходимых природоохранных и природовосстановительных мероприятий</w:t>
            </w:r>
          </w:p>
        </w:tc>
        <w:tc>
          <w:tcPr>
            <w:tcW w:w="1202" w:type="dxa"/>
            <w:vAlign w:val="center"/>
          </w:tcPr>
          <w:p w14:paraId="04839BF5" w14:textId="77777777" w:rsidR="00EA310D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E1913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0,75</w:t>
            </w:r>
          </w:p>
        </w:tc>
        <w:tc>
          <w:tcPr>
            <w:tcW w:w="1202" w:type="dxa"/>
            <w:vAlign w:val="center"/>
          </w:tcPr>
          <w:p w14:paraId="3E1859EB" w14:textId="2117AD31" w:rsidR="00EA310D" w:rsidRPr="00EE1913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701BB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EA310D" w:rsidRPr="005E7908" w14:paraId="6FE6E876" w14:textId="473E6BE8" w:rsidTr="00EA310D">
        <w:tc>
          <w:tcPr>
            <w:tcW w:w="2949" w:type="dxa"/>
          </w:tcPr>
          <w:p w14:paraId="2B6FF6E9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Туристическое обслуживание</w:t>
            </w:r>
          </w:p>
        </w:tc>
        <w:tc>
          <w:tcPr>
            <w:tcW w:w="828" w:type="dxa"/>
          </w:tcPr>
          <w:p w14:paraId="016006C4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5.2.1</w:t>
            </w:r>
          </w:p>
        </w:tc>
        <w:tc>
          <w:tcPr>
            <w:tcW w:w="3730" w:type="dxa"/>
          </w:tcPr>
          <w:p w14:paraId="5BF03091" w14:textId="77777777" w:rsidR="00EA310D" w:rsidRPr="00225F02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пансионатов, туристических гостиниц, кемпингов, домов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тдыха,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казывающи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услуг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п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лечению, 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акже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зданий, используемых с целью извлечения предпринимательской выгоды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з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оставления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жил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омещения для временного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проживани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D44AB9">
              <w:rPr>
                <w:rFonts w:ascii="Arial" w:hAnsi="Arial" w:cs="Arial"/>
                <w:spacing w:val="-3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них;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225F02">
              <w:rPr>
                <w:rFonts w:ascii="Arial" w:hAnsi="Arial" w:cs="Arial"/>
                <w:sz w:val="20"/>
                <w:szCs w:val="20"/>
                <w:lang w:val="ru-RU"/>
              </w:rPr>
              <w:t>размещение детских лагерей</w:t>
            </w:r>
          </w:p>
        </w:tc>
        <w:tc>
          <w:tcPr>
            <w:tcW w:w="1202" w:type="dxa"/>
            <w:vAlign w:val="center"/>
          </w:tcPr>
          <w:p w14:paraId="288420B1" w14:textId="77777777" w:rsidR="00EA310D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2F00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40BE6D76" w14:textId="245BFF2E" w:rsidR="00EA310D" w:rsidRPr="00932F00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701BB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EA310D" w:rsidRPr="005E7908" w14:paraId="7F2D500A" w14:textId="647A1AF6" w:rsidTr="00EA310D">
        <w:tc>
          <w:tcPr>
            <w:tcW w:w="2949" w:type="dxa"/>
          </w:tcPr>
          <w:p w14:paraId="0870DF9F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хота и рыбалка</w:t>
            </w:r>
          </w:p>
        </w:tc>
        <w:tc>
          <w:tcPr>
            <w:tcW w:w="828" w:type="dxa"/>
          </w:tcPr>
          <w:p w14:paraId="6D3F87D6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730" w:type="dxa"/>
          </w:tcPr>
          <w:p w14:paraId="394B1BF9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202" w:type="dxa"/>
            <w:vAlign w:val="center"/>
          </w:tcPr>
          <w:p w14:paraId="117CE36C" w14:textId="77777777" w:rsidR="00EA310D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2F00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3B693A11" w14:textId="78593B09" w:rsidR="00EA310D" w:rsidRPr="00932F00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701BB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EA310D" w:rsidRPr="005E7908" w14:paraId="1FB243C5" w14:textId="4EE56AD4" w:rsidTr="00EA310D">
        <w:tc>
          <w:tcPr>
            <w:tcW w:w="2949" w:type="dxa"/>
          </w:tcPr>
          <w:p w14:paraId="08649D7A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Причалы</w:t>
            </w:r>
            <w:r w:rsidRPr="00D44AB9">
              <w:rPr>
                <w:rFonts w:ascii="Arial" w:hAnsi="Arial" w:cs="Arial"/>
                <w:sz w:val="20"/>
                <w:szCs w:val="20"/>
              </w:rPr>
              <w:tab/>
            </w:r>
            <w:r w:rsidRPr="00D44AB9">
              <w:rPr>
                <w:rFonts w:ascii="Arial" w:hAnsi="Arial" w:cs="Arial"/>
                <w:spacing w:val="-7"/>
                <w:sz w:val="20"/>
                <w:szCs w:val="20"/>
              </w:rPr>
              <w:t xml:space="preserve">для </w:t>
            </w:r>
            <w:r w:rsidRPr="00D44AB9">
              <w:rPr>
                <w:rFonts w:ascii="Arial" w:hAnsi="Arial" w:cs="Arial"/>
                <w:sz w:val="20"/>
                <w:szCs w:val="20"/>
              </w:rPr>
              <w:t xml:space="preserve">маломерных </w:t>
            </w:r>
            <w:r w:rsidRPr="00D44AB9">
              <w:rPr>
                <w:rFonts w:ascii="Arial" w:hAnsi="Arial" w:cs="Arial"/>
                <w:spacing w:val="-5"/>
                <w:sz w:val="20"/>
                <w:szCs w:val="20"/>
              </w:rPr>
              <w:t>судов</w:t>
            </w:r>
          </w:p>
        </w:tc>
        <w:tc>
          <w:tcPr>
            <w:tcW w:w="828" w:type="dxa"/>
          </w:tcPr>
          <w:p w14:paraId="16F9FEF4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5.4</w:t>
            </w:r>
          </w:p>
        </w:tc>
        <w:tc>
          <w:tcPr>
            <w:tcW w:w="3730" w:type="dxa"/>
          </w:tcPr>
          <w:p w14:paraId="0FB6A1DF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сооружений, предназначенных для причаливания, хранения и обслуживания яхт, катеров, лодок и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друг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маломерных</w:t>
            </w:r>
            <w:r w:rsidRPr="00D44AB9">
              <w:rPr>
                <w:rFonts w:ascii="Arial" w:hAnsi="Arial" w:cs="Arial"/>
                <w:spacing w:val="2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судов</w:t>
            </w:r>
          </w:p>
        </w:tc>
        <w:tc>
          <w:tcPr>
            <w:tcW w:w="1202" w:type="dxa"/>
            <w:vAlign w:val="center"/>
          </w:tcPr>
          <w:p w14:paraId="6C6CA992" w14:textId="77777777" w:rsidR="00EA310D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2F00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524019E3" w14:textId="123AB25F" w:rsidR="00EA310D" w:rsidRPr="00932F00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701BB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EA310D" w:rsidRPr="005E7908" w14:paraId="36A40504" w14:textId="002DEF43" w:rsidTr="00EA310D">
        <w:tc>
          <w:tcPr>
            <w:tcW w:w="2949" w:type="dxa"/>
          </w:tcPr>
          <w:p w14:paraId="14DEAE9E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Поля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дл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гольфа или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конных прогулок</w:t>
            </w:r>
          </w:p>
        </w:tc>
        <w:tc>
          <w:tcPr>
            <w:tcW w:w="828" w:type="dxa"/>
          </w:tcPr>
          <w:p w14:paraId="3DDD92E7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3730" w:type="dxa"/>
          </w:tcPr>
          <w:p w14:paraId="785987E6" w14:textId="77777777" w:rsidR="00EA310D" w:rsidRPr="00D44AB9" w:rsidRDefault="00EA310D" w:rsidP="00EA310D">
            <w:pPr>
              <w:pStyle w:val="TableParagraph"/>
              <w:spacing w:before="72"/>
              <w:ind w:right="3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1DBF768C" w14:textId="77777777" w:rsidR="00EA310D" w:rsidRDefault="00EA310D" w:rsidP="00EA310D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202" w:type="dxa"/>
            <w:vAlign w:val="center"/>
          </w:tcPr>
          <w:p w14:paraId="5533933A" w14:textId="77777777" w:rsidR="00EA310D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32F00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7D408FFD" w14:textId="70D9A1C7" w:rsidR="00EA310D" w:rsidRPr="00932F00" w:rsidRDefault="00EA310D" w:rsidP="00EA310D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701BB"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BE1BE2" w:rsidRPr="005E7908" w14:paraId="0C04AADC" w14:textId="30E0D506" w:rsidTr="004C4265">
        <w:tc>
          <w:tcPr>
            <w:tcW w:w="2949" w:type="dxa"/>
          </w:tcPr>
          <w:p w14:paraId="4D61485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Производственна я деятельность</w:t>
            </w:r>
          </w:p>
        </w:tc>
        <w:tc>
          <w:tcPr>
            <w:tcW w:w="828" w:type="dxa"/>
          </w:tcPr>
          <w:p w14:paraId="2820FBF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0</w:t>
            </w:r>
          </w:p>
        </w:tc>
        <w:tc>
          <w:tcPr>
            <w:tcW w:w="3730" w:type="dxa"/>
          </w:tcPr>
          <w:p w14:paraId="146DE0D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      </w:r>
          </w:p>
        </w:tc>
        <w:tc>
          <w:tcPr>
            <w:tcW w:w="1202" w:type="dxa"/>
            <w:vAlign w:val="center"/>
          </w:tcPr>
          <w:p w14:paraId="56581403" w14:textId="78DAD968" w:rsidR="00BE1BE2" w:rsidRDefault="00AF5E1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02" w:type="dxa"/>
            <w:vAlign w:val="center"/>
          </w:tcPr>
          <w:p w14:paraId="3C590FA3" w14:textId="0E12AA70" w:rsidR="00BE1BE2" w:rsidRPr="007A327B" w:rsidRDefault="00AF5E1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</w:tr>
      <w:tr w:rsidR="00BE1BE2" w:rsidRPr="005E7908" w14:paraId="06C0FEE5" w14:textId="3FB9AC7E" w:rsidTr="004C4265">
        <w:tc>
          <w:tcPr>
            <w:tcW w:w="2949" w:type="dxa"/>
          </w:tcPr>
          <w:p w14:paraId="2A1B5F6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Недропользование</w:t>
            </w:r>
          </w:p>
        </w:tc>
        <w:tc>
          <w:tcPr>
            <w:tcW w:w="828" w:type="dxa"/>
          </w:tcPr>
          <w:p w14:paraId="77272BE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3730" w:type="dxa"/>
          </w:tcPr>
          <w:p w14:paraId="34CC6668" w14:textId="77777777" w:rsidR="00BE1BE2" w:rsidRPr="00D44AB9" w:rsidRDefault="00BE1BE2" w:rsidP="00F92DD5">
            <w:pPr>
              <w:pStyle w:val="TableParagraph"/>
              <w:spacing w:before="7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существление геологических изысканий;</w:t>
            </w:r>
          </w:p>
          <w:p w14:paraId="208178D4" w14:textId="77777777" w:rsidR="00BE1BE2" w:rsidRPr="00D44AB9" w:rsidRDefault="00BE1BE2" w:rsidP="00F92DD5">
            <w:pPr>
              <w:pStyle w:val="TableParagraph"/>
              <w:spacing w:before="12" w:line="237" w:lineRule="auto"/>
              <w:ind w:right="1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добыча полезных ископаемых открытым (карьеры, отвалы) и закрытым </w:t>
            </w:r>
            <w:r w:rsidRPr="00D44AB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(шахты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кважины) способами; размещение объектов капитального строительства, в том числе подземных, в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целя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обычи полезных ископаемых;</w:t>
            </w:r>
          </w:p>
          <w:p w14:paraId="220516B6" w14:textId="77777777" w:rsidR="00BE1BE2" w:rsidRPr="00D44AB9" w:rsidRDefault="00BE1BE2" w:rsidP="00F92DD5">
            <w:pPr>
              <w:pStyle w:val="TableParagraph"/>
              <w:spacing w:before="13"/>
              <w:ind w:right="31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бъект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капитального строительства, необходимых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дл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одготовки сырья к транспортировке и (или) промышленной переработке;</w:t>
            </w:r>
          </w:p>
          <w:p w14:paraId="384518B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бъект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капитального строительства, предназначенных для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проживани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</w:t>
            </w:r>
            <w:r w:rsidRPr="00D44AB9">
              <w:rPr>
                <w:rFonts w:ascii="Arial" w:hAnsi="Arial" w:cs="Arial"/>
                <w:spacing w:val="4"/>
                <w:sz w:val="20"/>
                <w:szCs w:val="20"/>
                <w:lang w:val="ru-RU"/>
              </w:rPr>
              <w:t xml:space="preserve">н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отрудников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осуществляющих обслужива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зданий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сооружений, необходимых для целей недропользования, если добыча полезных ископаемых происходит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межселенной</w:t>
            </w:r>
            <w:r w:rsidRPr="00D44AB9">
              <w:rPr>
                <w:rFonts w:ascii="Arial" w:hAnsi="Arial" w:cs="Arial"/>
                <w:spacing w:val="-1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территории</w:t>
            </w:r>
          </w:p>
        </w:tc>
        <w:tc>
          <w:tcPr>
            <w:tcW w:w="1202" w:type="dxa"/>
            <w:vAlign w:val="center"/>
          </w:tcPr>
          <w:p w14:paraId="4DD1DABA" w14:textId="5F93538A" w:rsidR="00BE1BE2" w:rsidRDefault="004752F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511B342A" w14:textId="31F8C048" w:rsidR="00BE1BE2" w:rsidRPr="007A327B" w:rsidRDefault="004752F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D10F4F5" w14:textId="1BAD19A9" w:rsidTr="004C4265">
        <w:tc>
          <w:tcPr>
            <w:tcW w:w="2949" w:type="dxa"/>
          </w:tcPr>
          <w:p w14:paraId="34FF4B3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Тяжелая промышленность</w:t>
            </w:r>
          </w:p>
        </w:tc>
        <w:tc>
          <w:tcPr>
            <w:tcW w:w="828" w:type="dxa"/>
          </w:tcPr>
          <w:p w14:paraId="40F472E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3730" w:type="dxa"/>
          </w:tcPr>
          <w:p w14:paraId="7CE8515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бъект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капитального строительства горно-обогатительной и горно-перерабатывающей, металлургической,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машиностроительной промышленности, а также изготовления и ремонта продукции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судостроения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авиастроения, вагоностроения, машиностроения, станкостроения, 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акж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другие подобные промышленные предприятия, для эксплуатации которых предусматривается установление охранных или санитарно-защитных зон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з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ключением случаев, </w:t>
            </w:r>
            <w:r w:rsidRPr="00D44AB9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когд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бъект промышленности отнесён к иному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виду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разрешенного</w:t>
            </w:r>
            <w:r w:rsidRPr="00D44AB9">
              <w:rPr>
                <w:rFonts w:ascii="Arial" w:hAnsi="Arial" w:cs="Arial"/>
                <w:spacing w:val="29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спользования</w:t>
            </w:r>
          </w:p>
        </w:tc>
        <w:tc>
          <w:tcPr>
            <w:tcW w:w="1202" w:type="dxa"/>
            <w:vAlign w:val="center"/>
          </w:tcPr>
          <w:p w14:paraId="77867A5B" w14:textId="15945020" w:rsidR="00BE1BE2" w:rsidRDefault="004752F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5ABE192C" w14:textId="75D28D4D" w:rsidR="00BE1BE2" w:rsidRPr="007A327B" w:rsidRDefault="004752F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390A53FB" w14:textId="49D89057" w:rsidTr="004C4265">
        <w:tc>
          <w:tcPr>
            <w:tcW w:w="2949" w:type="dxa"/>
          </w:tcPr>
          <w:p w14:paraId="0E925D9B" w14:textId="77777777" w:rsidR="00BE1BE2" w:rsidRPr="00225F0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Автомобилестро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ельная промышленность</w:t>
            </w:r>
          </w:p>
        </w:tc>
        <w:tc>
          <w:tcPr>
            <w:tcW w:w="828" w:type="dxa"/>
          </w:tcPr>
          <w:p w14:paraId="201DCDD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2.1</w:t>
            </w:r>
          </w:p>
        </w:tc>
        <w:tc>
          <w:tcPr>
            <w:tcW w:w="3730" w:type="dxa"/>
          </w:tcPr>
          <w:p w14:paraId="326F66DC" w14:textId="77777777" w:rsidR="00BE1BE2" w:rsidRPr="00E61A36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61A36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назначенных для производства транспортных средств и оборудования, производства автомобилей, производства автомобильных кузовов,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производств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вигателей</w:t>
            </w:r>
          </w:p>
        </w:tc>
        <w:tc>
          <w:tcPr>
            <w:tcW w:w="1202" w:type="dxa"/>
            <w:vAlign w:val="center"/>
          </w:tcPr>
          <w:p w14:paraId="76C9DC03" w14:textId="2D0FE2CD" w:rsidR="00BE1BE2" w:rsidRDefault="004752F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14262DE7" w14:textId="557CACAF" w:rsidR="00BE1BE2" w:rsidRPr="00C87EC1" w:rsidRDefault="004752F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6599CA90" w14:textId="17BBB7A9" w:rsidTr="004C4265">
        <w:tc>
          <w:tcPr>
            <w:tcW w:w="2949" w:type="dxa"/>
          </w:tcPr>
          <w:p w14:paraId="5C44857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Легкая промышленность</w:t>
            </w:r>
          </w:p>
        </w:tc>
        <w:tc>
          <w:tcPr>
            <w:tcW w:w="828" w:type="dxa"/>
          </w:tcPr>
          <w:p w14:paraId="4BC0484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3730" w:type="dxa"/>
          </w:tcPr>
          <w:p w14:paraId="2AA1617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предназначенны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дл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текстильной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фарфорофаянсовой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электронной</w:t>
            </w:r>
            <w:r w:rsidRPr="00D44AB9">
              <w:rPr>
                <w:rFonts w:ascii="Arial" w:hAnsi="Arial" w:cs="Arial"/>
                <w:spacing w:val="-19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омышленности</w:t>
            </w:r>
          </w:p>
        </w:tc>
        <w:tc>
          <w:tcPr>
            <w:tcW w:w="1202" w:type="dxa"/>
            <w:vAlign w:val="center"/>
          </w:tcPr>
          <w:p w14:paraId="0C243F37" w14:textId="2F57DCE3" w:rsidR="00BE1BE2" w:rsidRDefault="00AF5E1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02" w:type="dxa"/>
            <w:vAlign w:val="center"/>
          </w:tcPr>
          <w:p w14:paraId="17817F7A" w14:textId="1B643C11" w:rsidR="00BE1BE2" w:rsidRPr="00C87EC1" w:rsidRDefault="00AF5E1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</w:tr>
      <w:tr w:rsidR="00BE1BE2" w:rsidRPr="005E7908" w14:paraId="2C9711AC" w14:textId="5E041DD2" w:rsidTr="004C4265">
        <w:tc>
          <w:tcPr>
            <w:tcW w:w="2949" w:type="dxa"/>
          </w:tcPr>
          <w:p w14:paraId="57FCEF3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Фармацевтическа я промышленность</w:t>
            </w:r>
          </w:p>
        </w:tc>
        <w:tc>
          <w:tcPr>
            <w:tcW w:w="828" w:type="dxa"/>
          </w:tcPr>
          <w:p w14:paraId="1D73242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3.1</w:t>
            </w:r>
          </w:p>
        </w:tc>
        <w:tc>
          <w:tcPr>
            <w:tcW w:w="3730" w:type="dxa"/>
          </w:tcPr>
          <w:p w14:paraId="653F6F1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предназначенны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дл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фармацевтическ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оизводства, в том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числ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ъектов, в отношении которых предусматривается установление охранных или санитарно-защитных</w:t>
            </w:r>
            <w:r w:rsidRPr="00D44AB9">
              <w:rPr>
                <w:rFonts w:ascii="Arial" w:hAnsi="Arial" w:cs="Arial"/>
                <w:spacing w:val="-2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зон</w:t>
            </w:r>
          </w:p>
        </w:tc>
        <w:tc>
          <w:tcPr>
            <w:tcW w:w="1202" w:type="dxa"/>
            <w:vAlign w:val="center"/>
          </w:tcPr>
          <w:p w14:paraId="4D96C882" w14:textId="53C4D1B4" w:rsidR="00BE1BE2" w:rsidRDefault="004752F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5EF8EB76" w14:textId="40ADB823" w:rsidR="00BE1BE2" w:rsidRPr="00C87EC1" w:rsidRDefault="004752F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1F6778E3" w14:textId="0E6DF678" w:rsidTr="004C4265">
        <w:tc>
          <w:tcPr>
            <w:tcW w:w="2949" w:type="dxa"/>
          </w:tcPr>
          <w:p w14:paraId="3A8DC34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Пищевая промышленность</w:t>
            </w:r>
          </w:p>
        </w:tc>
        <w:tc>
          <w:tcPr>
            <w:tcW w:w="828" w:type="dxa"/>
          </w:tcPr>
          <w:p w14:paraId="6B898C2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3730" w:type="dxa"/>
          </w:tcPr>
          <w:p w14:paraId="16D29CB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бъект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ищевой промышленности,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п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работке сельскохозяйственной продукции способом, приводящим к </w:t>
            </w:r>
            <w:r w:rsidRPr="00D44AB9">
              <w:rPr>
                <w:rFonts w:ascii="Arial" w:hAnsi="Arial" w:cs="Arial"/>
                <w:spacing w:val="10"/>
                <w:sz w:val="20"/>
                <w:szCs w:val="20"/>
                <w:lang w:val="ru-RU"/>
              </w:rPr>
              <w:t xml:space="preserve">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ереработке в иную продукцию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(консервирование,</w:t>
            </w:r>
            <w:r w:rsidRPr="00D44AB9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копчение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хлебопечение), в том числе для производства напитков, алкогольных напитков и табачных</w:t>
            </w:r>
            <w:r w:rsidRPr="00D44AB9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зделий</w:t>
            </w:r>
          </w:p>
        </w:tc>
        <w:tc>
          <w:tcPr>
            <w:tcW w:w="1202" w:type="dxa"/>
            <w:vAlign w:val="center"/>
          </w:tcPr>
          <w:p w14:paraId="28D21B21" w14:textId="6F5805BA" w:rsidR="00BE1BE2" w:rsidRDefault="004752F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2B9522F3" w14:textId="1EE0AD54" w:rsidR="00BE1BE2" w:rsidRPr="00DC588C" w:rsidRDefault="004752F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91DA227" w14:textId="136A9773" w:rsidTr="004C4265">
        <w:tc>
          <w:tcPr>
            <w:tcW w:w="2949" w:type="dxa"/>
          </w:tcPr>
          <w:p w14:paraId="5F95634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828" w:type="dxa"/>
          </w:tcPr>
          <w:p w14:paraId="010E40D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3730" w:type="dxa"/>
          </w:tcPr>
          <w:p w14:paraId="1ADAF5E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объектов капитального строительства, предназначенных для переработки углеводородного сырья, изготовления удобрений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202" w:type="dxa"/>
            <w:vAlign w:val="center"/>
          </w:tcPr>
          <w:p w14:paraId="5D17E79F" w14:textId="6605D5FB" w:rsidR="00BE1BE2" w:rsidRDefault="004752F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7B40E214" w14:textId="08EEE763" w:rsidR="00BE1BE2" w:rsidRPr="00DC588C" w:rsidRDefault="004752F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0774E18" w14:textId="032E082A" w:rsidTr="004C4265">
        <w:tc>
          <w:tcPr>
            <w:tcW w:w="2949" w:type="dxa"/>
          </w:tcPr>
          <w:p w14:paraId="00E29D2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828" w:type="dxa"/>
          </w:tcPr>
          <w:p w14:paraId="10B43CC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6</w:t>
            </w:r>
          </w:p>
        </w:tc>
        <w:tc>
          <w:tcPr>
            <w:tcW w:w="3730" w:type="dxa"/>
          </w:tcPr>
          <w:p w14:paraId="6D8CAD6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ёжных материалов), бытового и строительного газового и сантехнического оборудования, лифтов и подъёмников, столярной продукции, сборных домов или их частей и тому подобной продукции</w:t>
            </w:r>
          </w:p>
        </w:tc>
        <w:tc>
          <w:tcPr>
            <w:tcW w:w="1202" w:type="dxa"/>
            <w:vAlign w:val="center"/>
          </w:tcPr>
          <w:p w14:paraId="48E55193" w14:textId="5D15EE61" w:rsidR="00BE1BE2" w:rsidRDefault="004752F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17FBE025" w14:textId="2D66E07F" w:rsidR="00BE1BE2" w:rsidRPr="00DC588C" w:rsidRDefault="004752F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5F188BFD" w14:textId="34D2975A" w:rsidTr="004C4265">
        <w:tc>
          <w:tcPr>
            <w:tcW w:w="2949" w:type="dxa"/>
          </w:tcPr>
          <w:p w14:paraId="1BFBB27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Энергетика</w:t>
            </w:r>
          </w:p>
        </w:tc>
        <w:tc>
          <w:tcPr>
            <w:tcW w:w="828" w:type="dxa"/>
          </w:tcPr>
          <w:p w14:paraId="21F9EDC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7</w:t>
            </w:r>
          </w:p>
        </w:tc>
        <w:tc>
          <w:tcPr>
            <w:tcW w:w="3730" w:type="dxa"/>
          </w:tcPr>
          <w:p w14:paraId="0C239269" w14:textId="77777777" w:rsidR="00BE1BE2" w:rsidRPr="00D44AB9" w:rsidRDefault="00BE1BE2" w:rsidP="00F92DD5">
            <w:pPr>
              <w:pStyle w:val="TableParagraph"/>
              <w:tabs>
                <w:tab w:val="left" w:pos="2361"/>
                <w:tab w:val="left" w:pos="4251"/>
              </w:tabs>
              <w:spacing w:before="89" w:line="237" w:lineRule="auto"/>
              <w:ind w:right="1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объектов гидроэнергетики, тепловых станций и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друг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электростанций, размещение обслуживающих и вспомогательных для электростанций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сооружений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(золоотвалов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гидротехнических</w:t>
            </w:r>
            <w:r w:rsidRPr="00D44AB9">
              <w:rPr>
                <w:rFonts w:ascii="Arial" w:hAnsi="Arial" w:cs="Arial"/>
                <w:spacing w:val="1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ооружений);</w:t>
            </w:r>
          </w:p>
          <w:p w14:paraId="4BB4729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кодом 3.1</w:t>
            </w:r>
          </w:p>
        </w:tc>
        <w:tc>
          <w:tcPr>
            <w:tcW w:w="1202" w:type="dxa"/>
            <w:vAlign w:val="center"/>
          </w:tcPr>
          <w:p w14:paraId="649C6697" w14:textId="5F192660" w:rsidR="00BE1BE2" w:rsidRDefault="00C52F5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0E05331C" w14:textId="62E22589" w:rsidR="00BE1BE2" w:rsidRDefault="00C52F5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804B9C0" w14:textId="788683B9" w:rsidTr="004C4265">
        <w:tc>
          <w:tcPr>
            <w:tcW w:w="2949" w:type="dxa"/>
          </w:tcPr>
          <w:p w14:paraId="4BBF60A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Атомная энергетика</w:t>
            </w:r>
          </w:p>
        </w:tc>
        <w:tc>
          <w:tcPr>
            <w:tcW w:w="828" w:type="dxa"/>
          </w:tcPr>
          <w:p w14:paraId="07EB7DD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7.1</w:t>
            </w:r>
          </w:p>
        </w:tc>
        <w:tc>
          <w:tcPr>
            <w:tcW w:w="3730" w:type="dxa"/>
          </w:tcPr>
          <w:p w14:paraId="7046BFF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объект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спользован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и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атомной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энергии, в том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числ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атомных станций,</w:t>
            </w:r>
            <w:r w:rsidRPr="00D44AB9">
              <w:rPr>
                <w:rFonts w:ascii="Arial" w:hAnsi="Arial" w:cs="Arial"/>
                <w:spacing w:val="10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ядер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установок (за исключением создаваемых в научных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целях),</w:t>
            </w:r>
            <w:r w:rsidRPr="00D44AB9">
              <w:rPr>
                <w:rFonts w:ascii="Arial" w:hAnsi="Arial" w:cs="Arial"/>
                <w:spacing w:val="5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унктов хранения ядерных материалов и радиоактив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вещест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служивающих и вспомогательных для электростанций сооружений; размещ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ъект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электросетевог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хозяйства, обслуживающих атомные</w:t>
            </w:r>
            <w:r w:rsidRPr="00D44AB9">
              <w:rPr>
                <w:rFonts w:ascii="Arial" w:hAnsi="Arial" w:cs="Arial"/>
                <w:spacing w:val="10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электростанции</w:t>
            </w:r>
          </w:p>
        </w:tc>
        <w:tc>
          <w:tcPr>
            <w:tcW w:w="1202" w:type="dxa"/>
            <w:vAlign w:val="center"/>
          </w:tcPr>
          <w:p w14:paraId="65408A41" w14:textId="108FB881" w:rsidR="00BE1BE2" w:rsidRDefault="0078206D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5B784625" w14:textId="74A5F5C4" w:rsidR="00BE1BE2" w:rsidRDefault="0078206D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1AF6816E" w14:textId="3027CFAF" w:rsidTr="004C4265">
        <w:tc>
          <w:tcPr>
            <w:tcW w:w="2949" w:type="dxa"/>
          </w:tcPr>
          <w:p w14:paraId="6856E84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вязь</w:t>
            </w:r>
          </w:p>
        </w:tc>
        <w:tc>
          <w:tcPr>
            <w:tcW w:w="828" w:type="dxa"/>
          </w:tcPr>
          <w:p w14:paraId="691A74A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8</w:t>
            </w:r>
          </w:p>
        </w:tc>
        <w:tc>
          <w:tcPr>
            <w:tcW w:w="3730" w:type="dxa"/>
          </w:tcPr>
          <w:p w14:paraId="36FA7B6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кодами 3.1.1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3.2.3</w:t>
            </w:r>
          </w:p>
        </w:tc>
        <w:tc>
          <w:tcPr>
            <w:tcW w:w="1202" w:type="dxa"/>
            <w:vAlign w:val="center"/>
          </w:tcPr>
          <w:p w14:paraId="425D93A9" w14:textId="7A530C3C" w:rsidR="00BE1BE2" w:rsidRDefault="00647BB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1202" w:type="dxa"/>
            <w:vAlign w:val="center"/>
          </w:tcPr>
          <w:p w14:paraId="0257490A" w14:textId="5F09526E" w:rsidR="00BE1BE2" w:rsidRDefault="00647BB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5907AD1" w14:textId="6999BDA7" w:rsidTr="004C4265">
        <w:tc>
          <w:tcPr>
            <w:tcW w:w="2949" w:type="dxa"/>
          </w:tcPr>
          <w:p w14:paraId="7DD013E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клады</w:t>
            </w:r>
          </w:p>
        </w:tc>
        <w:tc>
          <w:tcPr>
            <w:tcW w:w="828" w:type="dxa"/>
          </w:tcPr>
          <w:p w14:paraId="3299696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9</w:t>
            </w:r>
          </w:p>
        </w:tc>
        <w:tc>
          <w:tcPr>
            <w:tcW w:w="3730" w:type="dxa"/>
          </w:tcPr>
          <w:p w14:paraId="426E5E0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сооружений, имеющих назначение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п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ременному хранению, распределению и перевалк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груз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(за исключением хранения стратегических запасов),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являющихся частями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 xml:space="preserve">производственных комплексов,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которых был создан груз: промышленные базы, склады, погрузочные терминалы и доки, нефтехранилища и нефтеналивные станции, газовы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хранилищ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обслуживающие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газоконденсатные и газоперекачивающие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станции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элеваторы и продовольственны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склады,</w:t>
            </w:r>
            <w:r w:rsidRPr="00D44AB9">
              <w:rPr>
                <w:rFonts w:ascii="Arial" w:hAnsi="Arial" w:cs="Arial"/>
                <w:spacing w:val="5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за</w:t>
            </w:r>
            <w:r w:rsidRPr="00D44AB9">
              <w:rPr>
                <w:rFonts w:ascii="Arial" w:hAnsi="Arial" w:cs="Arial"/>
                <w:spacing w:val="5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сключением железнодорожных перевалочных</w:t>
            </w:r>
            <w:r w:rsidRPr="00D44AB9">
              <w:rPr>
                <w:rFonts w:ascii="Arial" w:hAnsi="Arial" w:cs="Arial"/>
                <w:spacing w:val="-16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складов</w:t>
            </w:r>
          </w:p>
        </w:tc>
        <w:tc>
          <w:tcPr>
            <w:tcW w:w="1202" w:type="dxa"/>
            <w:vAlign w:val="center"/>
          </w:tcPr>
          <w:p w14:paraId="1F1A0DCF" w14:textId="2EF3DFD6" w:rsidR="00BE1BE2" w:rsidRDefault="00F734A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202" w:type="dxa"/>
            <w:vAlign w:val="center"/>
          </w:tcPr>
          <w:p w14:paraId="4A0D9247" w14:textId="5CDED15C" w:rsidR="00BE1BE2" w:rsidRDefault="00F734A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</w:tr>
      <w:tr w:rsidR="00BE1BE2" w:rsidRPr="005E7908" w14:paraId="08E220C1" w14:textId="05B179C6" w:rsidTr="004C4265">
        <w:tc>
          <w:tcPr>
            <w:tcW w:w="2949" w:type="dxa"/>
          </w:tcPr>
          <w:p w14:paraId="52C47BB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кладские площадки</w:t>
            </w:r>
          </w:p>
        </w:tc>
        <w:tc>
          <w:tcPr>
            <w:tcW w:w="828" w:type="dxa"/>
          </w:tcPr>
          <w:p w14:paraId="56CBFD5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9.1</w:t>
            </w:r>
          </w:p>
        </w:tc>
        <w:tc>
          <w:tcPr>
            <w:tcW w:w="3730" w:type="dxa"/>
          </w:tcPr>
          <w:p w14:paraId="6AC3D4B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202" w:type="dxa"/>
            <w:vAlign w:val="center"/>
          </w:tcPr>
          <w:p w14:paraId="75C45AF3" w14:textId="12258168" w:rsidR="00BE1BE2" w:rsidRDefault="00F734A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02" w:type="dxa"/>
            <w:vAlign w:val="center"/>
          </w:tcPr>
          <w:p w14:paraId="04995B74" w14:textId="43E222BC" w:rsidR="00BE1BE2" w:rsidRDefault="00F734A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</w:tr>
      <w:tr w:rsidR="00BE1BE2" w:rsidRPr="005E7908" w14:paraId="58FC6C6A" w14:textId="0A561F4D" w:rsidTr="004C4265">
        <w:tc>
          <w:tcPr>
            <w:tcW w:w="2949" w:type="dxa"/>
          </w:tcPr>
          <w:p w14:paraId="660F44F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 xml:space="preserve">Обеспечение космической </w:t>
            </w:r>
            <w:r w:rsidRPr="00D44AB9">
              <w:rPr>
                <w:rFonts w:ascii="Arial" w:hAnsi="Arial" w:cs="Arial"/>
                <w:spacing w:val="-1"/>
                <w:sz w:val="20"/>
                <w:szCs w:val="20"/>
              </w:rPr>
              <w:t>деятельности</w:t>
            </w:r>
          </w:p>
        </w:tc>
        <w:tc>
          <w:tcPr>
            <w:tcW w:w="828" w:type="dxa"/>
          </w:tcPr>
          <w:p w14:paraId="72D64C3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10</w:t>
            </w:r>
          </w:p>
        </w:tc>
        <w:tc>
          <w:tcPr>
            <w:tcW w:w="3730" w:type="dxa"/>
          </w:tcPr>
          <w:p w14:paraId="2236BD9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ётами космических объектов, пунктов приё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202" w:type="dxa"/>
            <w:vAlign w:val="center"/>
          </w:tcPr>
          <w:p w14:paraId="2913003A" w14:textId="5C75F5DB" w:rsidR="00BE1BE2" w:rsidRDefault="00F734A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24FB7C41" w14:textId="3465B5B1" w:rsidR="00BE1BE2" w:rsidRDefault="00F734A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DF54BCB" w14:textId="5EDA94B1" w:rsidTr="004C4265">
        <w:tc>
          <w:tcPr>
            <w:tcW w:w="2949" w:type="dxa"/>
          </w:tcPr>
          <w:p w14:paraId="66D7F2F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828" w:type="dxa"/>
          </w:tcPr>
          <w:p w14:paraId="0590495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11</w:t>
            </w:r>
          </w:p>
        </w:tc>
        <w:tc>
          <w:tcPr>
            <w:tcW w:w="3730" w:type="dxa"/>
          </w:tcPr>
          <w:p w14:paraId="0B5977A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202" w:type="dxa"/>
            <w:vAlign w:val="center"/>
          </w:tcPr>
          <w:p w14:paraId="024F0EBE" w14:textId="1EAEC4D2" w:rsidR="00BE1BE2" w:rsidRDefault="00F734A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0287244B" w14:textId="31C1690F" w:rsidR="00BE1BE2" w:rsidRDefault="00F734A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3F4D1C27" w14:textId="15880A7F" w:rsidTr="004C4265">
        <w:tc>
          <w:tcPr>
            <w:tcW w:w="2949" w:type="dxa"/>
          </w:tcPr>
          <w:p w14:paraId="36696A2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Научно-производ ственная деятельность</w:t>
            </w:r>
          </w:p>
        </w:tc>
        <w:tc>
          <w:tcPr>
            <w:tcW w:w="828" w:type="dxa"/>
          </w:tcPr>
          <w:p w14:paraId="0519A4D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6.12</w:t>
            </w:r>
          </w:p>
        </w:tc>
        <w:tc>
          <w:tcPr>
            <w:tcW w:w="3730" w:type="dxa"/>
          </w:tcPr>
          <w:p w14:paraId="43D4D98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proofErr w:type="gramStart"/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технологических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промышленных</w:t>
            </w:r>
            <w:proofErr w:type="gramEnd"/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агропромышленных парков,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бизнес-инкубаторов</w:t>
            </w:r>
          </w:p>
        </w:tc>
        <w:tc>
          <w:tcPr>
            <w:tcW w:w="1202" w:type="dxa"/>
            <w:vAlign w:val="center"/>
          </w:tcPr>
          <w:p w14:paraId="57AA6763" w14:textId="795A1BEA" w:rsidR="00BE1BE2" w:rsidRDefault="0058458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1F0754ED" w14:textId="10EDD6C4" w:rsidR="00BE1BE2" w:rsidRDefault="0058458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3C9D8925" w14:textId="7751C7B5" w:rsidTr="004C4265">
        <w:tc>
          <w:tcPr>
            <w:tcW w:w="2949" w:type="dxa"/>
          </w:tcPr>
          <w:p w14:paraId="0C3DE02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828" w:type="dxa"/>
          </w:tcPr>
          <w:p w14:paraId="3CCE20A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7.0</w:t>
            </w:r>
          </w:p>
        </w:tc>
        <w:tc>
          <w:tcPr>
            <w:tcW w:w="3730" w:type="dxa"/>
          </w:tcPr>
          <w:p w14:paraId="4AC75546" w14:textId="77777777" w:rsidR="00BE1BE2" w:rsidRPr="00D44AB9" w:rsidRDefault="00BE1BE2" w:rsidP="00F92DD5">
            <w:pPr>
              <w:pStyle w:val="TableParagraph"/>
              <w:spacing w:before="91" w:line="235" w:lineRule="auto"/>
              <w:ind w:right="2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  <w:p w14:paraId="5C1F378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одержание данного вида разреше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7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7.5</w:t>
            </w:r>
          </w:p>
        </w:tc>
        <w:tc>
          <w:tcPr>
            <w:tcW w:w="1202" w:type="dxa"/>
            <w:vAlign w:val="center"/>
          </w:tcPr>
          <w:p w14:paraId="34A1C208" w14:textId="12592C31" w:rsidR="00BE1BE2" w:rsidRDefault="0058458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17677320" w14:textId="020121CE" w:rsidR="00BE1BE2" w:rsidRDefault="0058458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F32CD22" w14:textId="76B85C94" w:rsidTr="004C4265">
        <w:tc>
          <w:tcPr>
            <w:tcW w:w="2949" w:type="dxa"/>
          </w:tcPr>
          <w:p w14:paraId="02A31AE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Железнодорожны й транспорт</w:t>
            </w:r>
          </w:p>
        </w:tc>
        <w:tc>
          <w:tcPr>
            <w:tcW w:w="828" w:type="dxa"/>
          </w:tcPr>
          <w:p w14:paraId="464C985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3730" w:type="dxa"/>
          </w:tcPr>
          <w:p w14:paraId="037D1BD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объектов капитального строительства железнодорожного транспорта. Содержание данного вида разреше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lastRenderedPageBreak/>
              <w:t xml:space="preserve">кодами 7.1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7.1.2</w:t>
            </w:r>
          </w:p>
        </w:tc>
        <w:tc>
          <w:tcPr>
            <w:tcW w:w="1202" w:type="dxa"/>
            <w:vAlign w:val="center"/>
          </w:tcPr>
          <w:p w14:paraId="71A12C71" w14:textId="6FA21F72" w:rsidR="00BE1BE2" w:rsidRDefault="0058458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19C47E52" w14:textId="399D50E6" w:rsidR="00BE1BE2" w:rsidRDefault="0058458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14:paraId="517D4329" w14:textId="222EE0A4" w:rsidTr="004C4265">
        <w:tc>
          <w:tcPr>
            <w:tcW w:w="2949" w:type="dxa"/>
          </w:tcPr>
          <w:p w14:paraId="6AF4625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Железнодорожны е пути</w:t>
            </w:r>
          </w:p>
        </w:tc>
        <w:tc>
          <w:tcPr>
            <w:tcW w:w="828" w:type="dxa"/>
          </w:tcPr>
          <w:p w14:paraId="3C6DD7B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7.1.1</w:t>
            </w:r>
          </w:p>
        </w:tc>
        <w:tc>
          <w:tcPr>
            <w:tcW w:w="3730" w:type="dxa"/>
          </w:tcPr>
          <w:p w14:paraId="5CFA143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Размещение железнодорожных путей</w:t>
            </w:r>
          </w:p>
        </w:tc>
        <w:tc>
          <w:tcPr>
            <w:tcW w:w="1202" w:type="dxa"/>
            <w:vAlign w:val="center"/>
          </w:tcPr>
          <w:p w14:paraId="00E7A3A3" w14:textId="073683F2" w:rsidR="00BE1BE2" w:rsidRDefault="0058458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7B6CA6AD" w14:textId="5170877F" w:rsidR="00BE1BE2" w:rsidRDefault="0058458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D3075AA" w14:textId="12433668" w:rsidTr="004C4265">
        <w:tc>
          <w:tcPr>
            <w:tcW w:w="2949" w:type="dxa"/>
          </w:tcPr>
          <w:p w14:paraId="4D86566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бслуживание железнодорожны х перевозок</w:t>
            </w:r>
          </w:p>
        </w:tc>
        <w:tc>
          <w:tcPr>
            <w:tcW w:w="828" w:type="dxa"/>
          </w:tcPr>
          <w:p w14:paraId="35ADC94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7.1.2</w:t>
            </w:r>
          </w:p>
        </w:tc>
        <w:tc>
          <w:tcPr>
            <w:tcW w:w="3730" w:type="dxa"/>
          </w:tcPr>
          <w:p w14:paraId="670F2EB6" w14:textId="77777777" w:rsidR="00BE1BE2" w:rsidRPr="00D44AB9" w:rsidRDefault="00BE1BE2" w:rsidP="00F92DD5">
            <w:pPr>
              <w:pStyle w:val="TableParagraph"/>
              <w:tabs>
                <w:tab w:val="left" w:pos="2196"/>
                <w:tab w:val="left" w:pos="4116"/>
              </w:tabs>
              <w:spacing w:before="87"/>
              <w:ind w:right="17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 и сооружений, в том числе железнодорожных вокзалов и станций, 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акж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устройств и объектов, необходимых для эксплуатации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одержания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троительства, реконструкции, ремонта наземных и подземных зданий, сооружений, устройств и других объектов железнодорожного</w:t>
            </w:r>
            <w:r w:rsidRPr="00D44AB9">
              <w:rPr>
                <w:rFonts w:ascii="Arial" w:hAnsi="Arial" w:cs="Arial"/>
                <w:spacing w:val="1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транспорта;</w:t>
            </w:r>
          </w:p>
          <w:p w14:paraId="4C7FE35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погрузочно-разгрузочных площадок, прирельсовых складов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(з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ключением складов горюче-смазочных материалов и автозаправочных станций любых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типов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акж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кладов, предназначенных для хранения опасных веществ и материалов,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назначенных непосредственно для обеспечения железнодорожных перевозок) 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бъект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и условии соблюдения требований безопасности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движения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установлен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федеральными</w:t>
            </w:r>
            <w:r w:rsidRPr="00D44AB9">
              <w:rPr>
                <w:rFonts w:ascii="Arial" w:hAnsi="Arial" w:cs="Arial"/>
                <w:spacing w:val="21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законами</w:t>
            </w:r>
          </w:p>
        </w:tc>
        <w:tc>
          <w:tcPr>
            <w:tcW w:w="1202" w:type="dxa"/>
            <w:vAlign w:val="center"/>
          </w:tcPr>
          <w:p w14:paraId="61427286" w14:textId="319F7689" w:rsidR="00BE1BE2" w:rsidRDefault="002572F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378AFB7D" w14:textId="4D932336" w:rsidR="00BE1BE2" w:rsidRDefault="002572F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6E93EBD" w14:textId="69DEBDBA" w:rsidTr="004C4265">
        <w:tc>
          <w:tcPr>
            <w:tcW w:w="2949" w:type="dxa"/>
          </w:tcPr>
          <w:p w14:paraId="571EE5A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828" w:type="dxa"/>
          </w:tcPr>
          <w:p w14:paraId="575E25C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3730" w:type="dxa"/>
          </w:tcPr>
          <w:p w14:paraId="51DBBD1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 и сооружений автомобильного транспорта. Содержание данного вида разреше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7.2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7.2.3</w:t>
            </w:r>
          </w:p>
        </w:tc>
        <w:tc>
          <w:tcPr>
            <w:tcW w:w="1202" w:type="dxa"/>
            <w:vAlign w:val="center"/>
          </w:tcPr>
          <w:p w14:paraId="75F158D1" w14:textId="159CA479" w:rsidR="00BE1BE2" w:rsidRDefault="002572F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2121882D" w14:textId="355E756C" w:rsidR="00BE1BE2" w:rsidRDefault="002572F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FA9C2EC" w14:textId="1E71E6A3" w:rsidTr="004C4265">
        <w:tc>
          <w:tcPr>
            <w:tcW w:w="2949" w:type="dxa"/>
          </w:tcPr>
          <w:p w14:paraId="7D18B96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Размещение автомобильных дорог</w:t>
            </w:r>
          </w:p>
        </w:tc>
        <w:tc>
          <w:tcPr>
            <w:tcW w:w="828" w:type="dxa"/>
          </w:tcPr>
          <w:p w14:paraId="388D1E4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7.2.1</w:t>
            </w:r>
          </w:p>
        </w:tc>
        <w:tc>
          <w:tcPr>
            <w:tcW w:w="3730" w:type="dxa"/>
          </w:tcPr>
          <w:p w14:paraId="18CF417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 xml:space="preserve">автомобильных  </w:t>
            </w:r>
            <w:r w:rsidRPr="00D44AB9">
              <w:rPr>
                <w:rFonts w:ascii="Arial" w:hAnsi="Arial" w:cs="Arial"/>
                <w:spacing w:val="18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орог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за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еделами населен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пункт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технически связанных с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ними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ооружений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идорож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тояно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(парковок) транспортных средств в границах городски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улиц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дорог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з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ключением предусмотренных видами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кодами 2.7.1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4.9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7.2.3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также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некапиталь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ооружений, предназначенных для </w:t>
            </w:r>
            <w:r w:rsidRPr="00D44AB9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охраны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транспортных средств; размещ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ъектов,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предназначен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дл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ост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органов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нутренни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ел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тветственных за безопасность дорожного движения</w:t>
            </w:r>
          </w:p>
        </w:tc>
        <w:tc>
          <w:tcPr>
            <w:tcW w:w="1202" w:type="dxa"/>
            <w:vAlign w:val="center"/>
          </w:tcPr>
          <w:p w14:paraId="620F4A7F" w14:textId="3093A589" w:rsidR="00BE1BE2" w:rsidRDefault="002572F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12A9CF36" w14:textId="2B425755" w:rsidR="00BE1BE2" w:rsidRDefault="002572F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1CC1280" w14:textId="177F15D9" w:rsidTr="004C4265">
        <w:tc>
          <w:tcPr>
            <w:tcW w:w="2949" w:type="dxa"/>
          </w:tcPr>
          <w:p w14:paraId="2EA7E14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бслуживание перевозок пассажиров</w:t>
            </w:r>
          </w:p>
        </w:tc>
        <w:tc>
          <w:tcPr>
            <w:tcW w:w="828" w:type="dxa"/>
          </w:tcPr>
          <w:p w14:paraId="797B33B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7.2.2</w:t>
            </w:r>
          </w:p>
        </w:tc>
        <w:tc>
          <w:tcPr>
            <w:tcW w:w="3730" w:type="dxa"/>
          </w:tcPr>
          <w:p w14:paraId="067AFCA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кодом 7.6</w:t>
            </w:r>
          </w:p>
        </w:tc>
        <w:tc>
          <w:tcPr>
            <w:tcW w:w="1202" w:type="dxa"/>
            <w:vAlign w:val="center"/>
          </w:tcPr>
          <w:p w14:paraId="373B1CC9" w14:textId="5E7FF370" w:rsidR="00BE1BE2" w:rsidRDefault="002572F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0175E766" w14:textId="6DAB08B2" w:rsidR="00BE1BE2" w:rsidRDefault="002572F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561ECCD" w14:textId="233AE50F" w:rsidTr="004C4265">
        <w:tc>
          <w:tcPr>
            <w:tcW w:w="2949" w:type="dxa"/>
          </w:tcPr>
          <w:p w14:paraId="3CEE9D4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 xml:space="preserve">Стоянки транспорта общего </w:t>
            </w:r>
            <w:r w:rsidRPr="00D44AB9">
              <w:rPr>
                <w:rFonts w:ascii="Arial" w:hAnsi="Arial" w:cs="Arial"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828" w:type="dxa"/>
          </w:tcPr>
          <w:p w14:paraId="2914927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lastRenderedPageBreak/>
              <w:t>7.2.3</w:t>
            </w:r>
          </w:p>
        </w:tc>
        <w:tc>
          <w:tcPr>
            <w:tcW w:w="3730" w:type="dxa"/>
          </w:tcPr>
          <w:p w14:paraId="1543F21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стоянок транспорт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средств, осуществляющих перевозки людей по установленному маршруту</w:t>
            </w:r>
          </w:p>
        </w:tc>
        <w:tc>
          <w:tcPr>
            <w:tcW w:w="1202" w:type="dxa"/>
            <w:vAlign w:val="center"/>
          </w:tcPr>
          <w:p w14:paraId="6AAB36CB" w14:textId="037368BA" w:rsidR="00BE1BE2" w:rsidRDefault="002572F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25724259" w14:textId="7D855174" w:rsidR="00BE1BE2" w:rsidRDefault="002572F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0B33F45E" w14:textId="2B6823C4" w:rsidTr="004C4265">
        <w:tc>
          <w:tcPr>
            <w:tcW w:w="2949" w:type="dxa"/>
          </w:tcPr>
          <w:p w14:paraId="58C6534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Водный транспорт</w:t>
            </w:r>
          </w:p>
        </w:tc>
        <w:tc>
          <w:tcPr>
            <w:tcW w:w="828" w:type="dxa"/>
          </w:tcPr>
          <w:p w14:paraId="4B74DC3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3730" w:type="dxa"/>
          </w:tcPr>
          <w:p w14:paraId="5D30667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искусственно созданных для судоходства внутренних водных путей, размеще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бъект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капитального строительства внутренних водных путей, размеще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бъект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капитального строительства морских портов, размеще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бъект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капитального строительства, в </w:t>
            </w:r>
            <w:r w:rsidRPr="00D44AB9">
              <w:rPr>
                <w:rFonts w:ascii="Arial" w:hAnsi="Arial" w:cs="Arial"/>
                <w:spacing w:val="4"/>
                <w:sz w:val="20"/>
                <w:szCs w:val="20"/>
                <w:lang w:val="ru-RU"/>
              </w:rPr>
              <w:t xml:space="preserve">том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числе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морск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речных </w:t>
            </w:r>
            <w:r w:rsidRPr="00D44AB9">
              <w:rPr>
                <w:rFonts w:ascii="Arial" w:hAnsi="Arial" w:cs="Arial"/>
                <w:spacing w:val="29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ортов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ичалов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истаней, гидротехнических сооружений, навигационного оборудования и других объектов, необходимых для обеспечения судоходства и водных перевозок, заправки водного</w:t>
            </w:r>
            <w:r w:rsidRPr="00D44AB9">
              <w:rPr>
                <w:rFonts w:ascii="Arial" w:hAnsi="Arial" w:cs="Arial"/>
                <w:spacing w:val="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транспорта</w:t>
            </w:r>
          </w:p>
        </w:tc>
        <w:tc>
          <w:tcPr>
            <w:tcW w:w="1202" w:type="dxa"/>
            <w:vAlign w:val="center"/>
          </w:tcPr>
          <w:p w14:paraId="24D7F08C" w14:textId="7542A1F3" w:rsidR="00BE1BE2" w:rsidRDefault="002572F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5530E6B6" w14:textId="184BE10A" w:rsidR="00BE1BE2" w:rsidRDefault="002572F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D0C4C0E" w14:textId="500FC7C5" w:rsidTr="004C4265">
        <w:tc>
          <w:tcPr>
            <w:tcW w:w="2949" w:type="dxa"/>
          </w:tcPr>
          <w:p w14:paraId="633274E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Воздушный транспорт</w:t>
            </w:r>
          </w:p>
        </w:tc>
        <w:tc>
          <w:tcPr>
            <w:tcW w:w="828" w:type="dxa"/>
          </w:tcPr>
          <w:p w14:paraId="21BB384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3730" w:type="dxa"/>
          </w:tcPr>
          <w:p w14:paraId="2669DEE5" w14:textId="77777777" w:rsidR="00BE1BE2" w:rsidRPr="00D44AB9" w:rsidRDefault="00BE1BE2" w:rsidP="00F92DD5">
            <w:pPr>
              <w:pStyle w:val="TableParagraph"/>
              <w:spacing w:before="87"/>
              <w:ind w:right="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дл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злёта и приземления (приводнения) воздушных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судов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аэропортов (аэровокзалов) 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бъектов, необходимых для посадки и высадки пассажиров  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опутств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ующе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бслуживания и обеспечения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безопасности, 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акж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объектов, необходимых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дл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огрузки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грузки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хранения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грузов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перемещаемых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воздушным</w:t>
            </w:r>
            <w:r w:rsidRPr="00D44AB9">
              <w:rPr>
                <w:rFonts w:ascii="Arial" w:hAnsi="Arial" w:cs="Arial"/>
                <w:spacing w:val="-3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путём;</w:t>
            </w:r>
          </w:p>
          <w:p w14:paraId="4698C36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202" w:type="dxa"/>
            <w:vAlign w:val="center"/>
          </w:tcPr>
          <w:p w14:paraId="6D8CC91D" w14:textId="79C518C0" w:rsidR="00BE1BE2" w:rsidRDefault="002572F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086FA517" w14:textId="19538753" w:rsidR="00BE1BE2" w:rsidRDefault="002572FF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1F066615" w14:textId="3E1D12A3" w:rsidTr="004C4265">
        <w:tc>
          <w:tcPr>
            <w:tcW w:w="2949" w:type="dxa"/>
          </w:tcPr>
          <w:p w14:paraId="6BCE8BE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828" w:type="dxa"/>
          </w:tcPr>
          <w:p w14:paraId="6DDAF0F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3730" w:type="dxa"/>
          </w:tcPr>
          <w:p w14:paraId="035A327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нефтепроводов, водопроводов, газопроводов 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трубопроводов, а также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зданий и сооружений, необходимых для эксплуатации названных</w:t>
            </w:r>
            <w:r w:rsidRPr="00D44AB9">
              <w:rPr>
                <w:rFonts w:ascii="Arial" w:hAnsi="Arial" w:cs="Arial"/>
                <w:spacing w:val="-11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трубопроводов</w:t>
            </w:r>
          </w:p>
        </w:tc>
        <w:tc>
          <w:tcPr>
            <w:tcW w:w="1202" w:type="dxa"/>
            <w:vAlign w:val="center"/>
          </w:tcPr>
          <w:p w14:paraId="364F65F0" w14:textId="7EADFD51" w:rsidR="00BE1BE2" w:rsidRDefault="00A45F1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2</w:t>
            </w:r>
          </w:p>
        </w:tc>
        <w:tc>
          <w:tcPr>
            <w:tcW w:w="1202" w:type="dxa"/>
            <w:vAlign w:val="center"/>
          </w:tcPr>
          <w:p w14:paraId="7C60C24A" w14:textId="03FEADDC" w:rsidR="00BE1BE2" w:rsidRDefault="00A45F13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,2</w:t>
            </w:r>
          </w:p>
        </w:tc>
      </w:tr>
      <w:tr w:rsidR="00BE1BE2" w:rsidRPr="005E7908" w14:paraId="37C8DB35" w14:textId="270A913D" w:rsidTr="004C4265">
        <w:tc>
          <w:tcPr>
            <w:tcW w:w="2949" w:type="dxa"/>
          </w:tcPr>
          <w:p w14:paraId="5386E87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Внеуличный транспорт</w:t>
            </w:r>
          </w:p>
        </w:tc>
        <w:tc>
          <w:tcPr>
            <w:tcW w:w="828" w:type="dxa"/>
          </w:tcPr>
          <w:p w14:paraId="7990862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7.6</w:t>
            </w:r>
          </w:p>
        </w:tc>
        <w:tc>
          <w:tcPr>
            <w:tcW w:w="3730" w:type="dxa"/>
          </w:tcPr>
          <w:p w14:paraId="3877621B" w14:textId="77777777" w:rsidR="00BE1BE2" w:rsidRPr="00D44AB9" w:rsidRDefault="00BE1BE2" w:rsidP="00F92DD5">
            <w:pPr>
              <w:pStyle w:val="TableParagraph"/>
              <w:spacing w:before="89" w:line="237" w:lineRule="auto"/>
              <w:ind w:right="13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сооружений, необходимых для эксплуатации метрополитена, в том числе назем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путей</w:t>
            </w:r>
            <w:r w:rsidRPr="00D44AB9">
              <w:rPr>
                <w:rFonts w:ascii="Arial" w:hAnsi="Arial" w:cs="Arial"/>
                <w:spacing w:val="5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метрополитена, посадочных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станций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межстанционных переходов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дл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ассажиров, электродепо,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вентиляционных </w:t>
            </w:r>
            <w:r w:rsidRPr="00D44AB9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>шахт;</w:t>
            </w:r>
          </w:p>
          <w:p w14:paraId="56FB7AD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наземных сооружений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идов внеуличного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транспорта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(монорельсовог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транспорта,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подвесны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канатны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дорог, </w:t>
            </w:r>
            <w:r w:rsidRPr="00D44AB9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фуникулёров)</w:t>
            </w:r>
          </w:p>
        </w:tc>
        <w:tc>
          <w:tcPr>
            <w:tcW w:w="1202" w:type="dxa"/>
            <w:vAlign w:val="center"/>
          </w:tcPr>
          <w:p w14:paraId="08A4DD42" w14:textId="50A817D0" w:rsidR="00BE1BE2" w:rsidRDefault="005B4B0D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5B728A7B" w14:textId="5BA658E8" w:rsidR="00BE1BE2" w:rsidRDefault="005B4B0D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32651A4E" w14:textId="543768CC" w:rsidTr="004C4265">
        <w:tc>
          <w:tcPr>
            <w:tcW w:w="2949" w:type="dxa"/>
          </w:tcPr>
          <w:p w14:paraId="2F8E5CD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lastRenderedPageBreak/>
              <w:t>Обеспечение обороны</w:t>
            </w:r>
            <w:r w:rsidRPr="00D44AB9">
              <w:rPr>
                <w:rFonts w:ascii="Arial" w:hAnsi="Arial" w:cs="Arial"/>
                <w:sz w:val="20"/>
                <w:szCs w:val="20"/>
              </w:rPr>
              <w:tab/>
            </w:r>
            <w:r w:rsidRPr="00D44AB9">
              <w:rPr>
                <w:rFonts w:ascii="Arial" w:hAnsi="Arial" w:cs="Arial"/>
                <w:spacing w:val="-17"/>
                <w:sz w:val="20"/>
                <w:szCs w:val="20"/>
              </w:rPr>
              <w:t xml:space="preserve">и </w:t>
            </w:r>
            <w:r w:rsidRPr="00D44AB9">
              <w:rPr>
                <w:rFonts w:ascii="Arial" w:hAnsi="Arial" w:cs="Arial"/>
                <w:sz w:val="20"/>
                <w:szCs w:val="20"/>
              </w:rPr>
              <w:t>безопасности</w:t>
            </w:r>
          </w:p>
        </w:tc>
        <w:tc>
          <w:tcPr>
            <w:tcW w:w="828" w:type="dxa"/>
          </w:tcPr>
          <w:p w14:paraId="038D779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8.0</w:t>
            </w:r>
          </w:p>
        </w:tc>
        <w:tc>
          <w:tcPr>
            <w:tcW w:w="3730" w:type="dxa"/>
          </w:tcPr>
          <w:p w14:paraId="65324FAC" w14:textId="77777777" w:rsidR="00BE1BE2" w:rsidRPr="00D44AB9" w:rsidRDefault="00BE1BE2" w:rsidP="00F92DD5">
            <w:pPr>
              <w:pStyle w:val="TableParagraph"/>
              <w:spacing w:before="72"/>
              <w:ind w:right="14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объектов капитального строительства, необходимых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дл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одготовки и поддержания в боевой готовности Вооруженных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Сил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оссийской Федерации,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друг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ойск,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воинск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формирований и органов управлений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ими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(размещение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воен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рганизаций, внутренних войск, учреждений и других объектов, дислокация войск и сил флота), проведение воинских учений и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друг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мероприятий, направленных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еспечение боевой готовности воинских</w:t>
            </w:r>
            <w:r w:rsidRPr="00D44AB9">
              <w:rPr>
                <w:rFonts w:ascii="Arial" w:hAnsi="Arial" w:cs="Arial"/>
                <w:spacing w:val="-16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частей;</w:t>
            </w:r>
          </w:p>
          <w:p w14:paraId="56275592" w14:textId="77777777" w:rsidR="00BE1BE2" w:rsidRPr="00D44AB9" w:rsidRDefault="00BE1BE2" w:rsidP="00F92DD5">
            <w:pPr>
              <w:pStyle w:val="TableParagraph"/>
              <w:spacing w:before="3" w:line="242" w:lineRule="auto"/>
              <w:ind w:right="16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зданий военных учили щ, военных институтов, военных университетов, военных академий;</w:t>
            </w:r>
          </w:p>
          <w:p w14:paraId="3E0AA4F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proofErr w:type="gramStart"/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ъектов,обеспечивающих</w:t>
            </w:r>
            <w:proofErr w:type="gramEnd"/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осуществлени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таможенной</w:t>
            </w:r>
            <w:r w:rsidRPr="00D44AB9">
              <w:rPr>
                <w:rFonts w:ascii="Arial" w:hAnsi="Arial" w:cs="Arial"/>
                <w:spacing w:val="-38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202" w:type="dxa"/>
            <w:vAlign w:val="center"/>
          </w:tcPr>
          <w:p w14:paraId="3966A8C3" w14:textId="316CAAA7" w:rsidR="00BE1BE2" w:rsidRDefault="00062D2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6CBC4B53" w14:textId="30DBA2F5" w:rsidR="00BE1BE2" w:rsidRDefault="00062D2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5A5E4277" w14:textId="0EA29A9A" w:rsidTr="004C4265">
        <w:tc>
          <w:tcPr>
            <w:tcW w:w="2949" w:type="dxa"/>
          </w:tcPr>
          <w:p w14:paraId="6BAEF78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беспечение вооруженных сил</w:t>
            </w:r>
          </w:p>
        </w:tc>
        <w:tc>
          <w:tcPr>
            <w:tcW w:w="828" w:type="dxa"/>
          </w:tcPr>
          <w:p w14:paraId="325AE40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730" w:type="dxa"/>
          </w:tcPr>
          <w:p w14:paraId="63EB1FFC" w14:textId="77777777" w:rsidR="00BE1BE2" w:rsidRPr="00D44AB9" w:rsidRDefault="00BE1BE2" w:rsidP="00F92DD5">
            <w:pPr>
              <w:pStyle w:val="TableParagraph"/>
              <w:tabs>
                <w:tab w:val="left" w:pos="1747"/>
                <w:tab w:val="left" w:pos="1791"/>
                <w:tab w:val="left" w:pos="2001"/>
                <w:tab w:val="left" w:pos="2241"/>
                <w:tab w:val="left" w:pos="2933"/>
                <w:tab w:val="left" w:pos="3125"/>
                <w:tab w:val="left" w:pos="3365"/>
                <w:tab w:val="left" w:pos="3485"/>
                <w:tab w:val="left" w:pos="3710"/>
                <w:tab w:val="left" w:pos="4280"/>
                <w:tab w:val="left" w:pos="4325"/>
                <w:tab w:val="left" w:pos="4462"/>
                <w:tab w:val="left" w:pos="4745"/>
                <w:tab w:val="left" w:pos="4864"/>
                <w:tab w:val="left" w:pos="5494"/>
              </w:tabs>
              <w:spacing w:before="72"/>
              <w:ind w:right="1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предназначенны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дл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работки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пытания, производства ремонта или уничтожения вооружения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ехники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оенного назначения и боеприпасов; обустройство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земель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участков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качестве испытатель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олигонов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мест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уничтожения вооружения и захоронения отходов,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возникающ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вязи с использованием, производством, ремонтом или уничтожением вооружений или боеприпасов; размеще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бъект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капитального строительства, необходимых  </w:t>
            </w:r>
            <w:r w:rsidRPr="00D44AB9">
              <w:rPr>
                <w:rFonts w:ascii="Arial" w:hAnsi="Arial" w:cs="Arial"/>
                <w:spacing w:val="9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>для</w:t>
            </w:r>
            <w:r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оздан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хранения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запасов материальны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ценностей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государственном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 xml:space="preserve">и мобилизационном резерва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(хранилища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клады и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другие</w:t>
            </w:r>
            <w:r w:rsidRPr="00D44AB9">
              <w:rPr>
                <w:rFonts w:ascii="Arial" w:hAnsi="Arial" w:cs="Arial"/>
                <w:spacing w:val="1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объекты);</w:t>
            </w:r>
          </w:p>
          <w:p w14:paraId="4E36E3E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, для обеспечения безопасности которы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были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создан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закрыты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административно-территориальные</w:t>
            </w:r>
            <w:r w:rsidRPr="00D44AB9">
              <w:rPr>
                <w:rFonts w:ascii="Arial" w:hAnsi="Arial" w:cs="Arial"/>
                <w:spacing w:val="-1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202" w:type="dxa"/>
            <w:vAlign w:val="center"/>
          </w:tcPr>
          <w:p w14:paraId="2AD2218F" w14:textId="2C4225AC" w:rsidR="00BE1BE2" w:rsidRDefault="00062D2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0F11CBB5" w14:textId="00ABF2C2" w:rsidR="00BE1BE2" w:rsidRDefault="00062D2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649CB5B1" w14:textId="38C0965A" w:rsidTr="004C4265">
        <w:tc>
          <w:tcPr>
            <w:tcW w:w="2949" w:type="dxa"/>
          </w:tcPr>
          <w:p w14:paraId="6D28AF1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храна Государственной границы Российской Федерации</w:t>
            </w:r>
          </w:p>
        </w:tc>
        <w:tc>
          <w:tcPr>
            <w:tcW w:w="828" w:type="dxa"/>
          </w:tcPr>
          <w:p w14:paraId="4CD0DED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3730" w:type="dxa"/>
          </w:tcPr>
          <w:p w14:paraId="0402AD6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инженер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ооружений и заграждений, пограничных знаков, коммуникаций и других объектов, необходимых для обеспечения защиты и </w:t>
            </w:r>
            <w:r w:rsidRPr="00D44AB9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охраны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Государственной границы Российской Федерации, устройство пограничных просек и контрольных полос, размещение зданий для размещения пограничных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воинск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частей и органов управления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ими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акж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для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мещения пунктов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lastRenderedPageBreak/>
              <w:t xml:space="preserve">пропуск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через Государственную</w:t>
            </w:r>
            <w:r w:rsidRPr="00D44AB9">
              <w:rPr>
                <w:rFonts w:ascii="Arial" w:hAnsi="Arial" w:cs="Arial"/>
                <w:spacing w:val="60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границу Российской</w:t>
            </w:r>
            <w:r w:rsidRPr="00D44AB9">
              <w:rPr>
                <w:rFonts w:ascii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1202" w:type="dxa"/>
            <w:vAlign w:val="center"/>
          </w:tcPr>
          <w:p w14:paraId="75C368E9" w14:textId="1FE2F5DA" w:rsidR="00BE1BE2" w:rsidRDefault="00062D2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4F54CBFE" w14:textId="60FE7A92" w:rsidR="00BE1BE2" w:rsidRDefault="00062D2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34A8984A" w14:textId="0322AC30" w:rsidTr="004C4265">
        <w:tc>
          <w:tcPr>
            <w:tcW w:w="2949" w:type="dxa"/>
          </w:tcPr>
          <w:p w14:paraId="6AF33BA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828" w:type="dxa"/>
          </w:tcPr>
          <w:p w14:paraId="1044C5F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3730" w:type="dxa"/>
          </w:tcPr>
          <w:p w14:paraId="396B936F" w14:textId="77777777" w:rsidR="00BE1BE2" w:rsidRPr="00D44AB9" w:rsidRDefault="00BE1BE2" w:rsidP="00F92DD5">
            <w:pPr>
              <w:pStyle w:val="TableParagraph"/>
              <w:spacing w:before="72" w:line="273" w:lineRule="exact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оенизированная служба;</w:t>
            </w:r>
          </w:p>
          <w:p w14:paraId="6F03E91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202" w:type="dxa"/>
            <w:vAlign w:val="center"/>
          </w:tcPr>
          <w:p w14:paraId="0411A9B8" w14:textId="2AEDA434" w:rsidR="00BE1BE2" w:rsidRDefault="00062D2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643469E7" w14:textId="79C13115" w:rsidR="00BE1BE2" w:rsidRDefault="00062D2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699865AE" w14:textId="49CFB32A" w:rsidTr="004C4265">
        <w:tc>
          <w:tcPr>
            <w:tcW w:w="2949" w:type="dxa"/>
          </w:tcPr>
          <w:p w14:paraId="42E71B4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еспечение деятельности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п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сполнению наказаний</w:t>
            </w:r>
          </w:p>
        </w:tc>
        <w:tc>
          <w:tcPr>
            <w:tcW w:w="828" w:type="dxa"/>
          </w:tcPr>
          <w:p w14:paraId="370F8A0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3730" w:type="dxa"/>
          </w:tcPr>
          <w:p w14:paraId="6A2F10B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змеще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бъект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капитального строительства для создания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мес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ли</w:t>
            </w:r>
            <w:r w:rsidRPr="00D44AB9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шени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вободы (следственные изоляторы, тюрьмы, поселения)</w:t>
            </w:r>
          </w:p>
        </w:tc>
        <w:tc>
          <w:tcPr>
            <w:tcW w:w="1202" w:type="dxa"/>
            <w:vAlign w:val="center"/>
          </w:tcPr>
          <w:p w14:paraId="2AA07AEB" w14:textId="6342B760" w:rsidR="00BE1BE2" w:rsidRDefault="00062D2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4019207C" w14:textId="1181C02F" w:rsidR="00BE1BE2" w:rsidRDefault="00062D2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022E15EA" w14:textId="1F0000CD" w:rsidTr="004C4265">
        <w:tc>
          <w:tcPr>
            <w:tcW w:w="2949" w:type="dxa"/>
          </w:tcPr>
          <w:p w14:paraId="1681BC0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еятельность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п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собой </w:t>
            </w:r>
            <w:r w:rsidRPr="00D44AB9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охран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 изучению природы</w:t>
            </w:r>
          </w:p>
        </w:tc>
        <w:tc>
          <w:tcPr>
            <w:tcW w:w="828" w:type="dxa"/>
          </w:tcPr>
          <w:p w14:paraId="0A16F6A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9.0</w:t>
            </w:r>
          </w:p>
        </w:tc>
        <w:tc>
          <w:tcPr>
            <w:tcW w:w="3730" w:type="dxa"/>
          </w:tcPr>
          <w:p w14:paraId="2E01B25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охранение и изучение растительного и животного мира путё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, оранжереи)</w:t>
            </w:r>
          </w:p>
        </w:tc>
        <w:tc>
          <w:tcPr>
            <w:tcW w:w="1202" w:type="dxa"/>
            <w:vAlign w:val="center"/>
          </w:tcPr>
          <w:p w14:paraId="1223CAF7" w14:textId="6B7EFF50" w:rsidR="00BE1BE2" w:rsidRDefault="00062D2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5E2B8473" w14:textId="0215897E" w:rsidR="00BE1BE2" w:rsidRDefault="00062D2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072937F" w14:textId="468510A9" w:rsidTr="004C4265">
        <w:tc>
          <w:tcPr>
            <w:tcW w:w="2949" w:type="dxa"/>
          </w:tcPr>
          <w:p w14:paraId="3D0B5D9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храна природных территорий</w:t>
            </w:r>
          </w:p>
        </w:tc>
        <w:tc>
          <w:tcPr>
            <w:tcW w:w="828" w:type="dxa"/>
          </w:tcPr>
          <w:p w14:paraId="7813454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3730" w:type="dxa"/>
          </w:tcPr>
          <w:p w14:paraId="16566FB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охранение отдельных естествен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качеств окружающей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риродной среды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путём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ограничени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хозяйственной деятельности в данной зоне, в частности: создание и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уход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з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запретными полосами, создание и уход </w:t>
            </w:r>
            <w:r w:rsidRPr="00D44AB9">
              <w:rPr>
                <w:rFonts w:ascii="Arial" w:hAnsi="Arial" w:cs="Arial"/>
                <w:spacing w:val="4"/>
                <w:sz w:val="20"/>
                <w:szCs w:val="20"/>
                <w:lang w:val="ru-RU"/>
              </w:rPr>
              <w:t xml:space="preserve">з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защитными лесами, в том числе городскими лесами, лесами в лесопарках, и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ина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хозяйственная деятельность, разрешённая в защитных лесах, соблюдение режима использования природ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есурс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заказниках, сохранение свойств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земель,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являющихс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собо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>ценными</w:t>
            </w:r>
          </w:p>
        </w:tc>
        <w:tc>
          <w:tcPr>
            <w:tcW w:w="1202" w:type="dxa"/>
            <w:vAlign w:val="center"/>
          </w:tcPr>
          <w:p w14:paraId="0D08AA1B" w14:textId="6EB7FE05" w:rsidR="00BE1BE2" w:rsidRDefault="00062D2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79DCF7E9" w14:textId="2398ED98" w:rsidR="00BE1BE2" w:rsidRDefault="00062D2B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1FFEC3DB" w14:textId="2D1FA1A7" w:rsidTr="004C4265">
        <w:tc>
          <w:tcPr>
            <w:tcW w:w="2949" w:type="dxa"/>
          </w:tcPr>
          <w:p w14:paraId="66911FC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Курортная деятельность</w:t>
            </w:r>
          </w:p>
        </w:tc>
        <w:tc>
          <w:tcPr>
            <w:tcW w:w="828" w:type="dxa"/>
          </w:tcPr>
          <w:p w14:paraId="687C779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3730" w:type="dxa"/>
          </w:tcPr>
          <w:p w14:paraId="0A05EB4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пользование, в том числе с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и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звлечением, для лечения и оздоровления человека природных лечебных ресурсов (месторождения минеральных вод, лечебны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грязи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апой лиманов и озёр, особый климат и иные природны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факторы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условия, которые используются или </w:t>
            </w:r>
            <w:r w:rsidRPr="00D44AB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могу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пользоваться для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профилакти</w:t>
            </w:r>
            <w:r w:rsidRPr="00D44AB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ки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лечения заболеваний человека), 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акж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храна лечебных ресурсов от истощения и уничтожения в границах первой зоны округа горно-санитарной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или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анитарной </w:t>
            </w:r>
            <w:r w:rsidRPr="00D44AB9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охраны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лечебно-оздоровитель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местностей и</w:t>
            </w:r>
            <w:r w:rsidRPr="00D44AB9">
              <w:rPr>
                <w:rFonts w:ascii="Arial" w:hAnsi="Arial" w:cs="Arial"/>
                <w:spacing w:val="-17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курорта</w:t>
            </w:r>
          </w:p>
        </w:tc>
        <w:tc>
          <w:tcPr>
            <w:tcW w:w="1202" w:type="dxa"/>
            <w:vAlign w:val="center"/>
          </w:tcPr>
          <w:p w14:paraId="2020A8F7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0,75</w:t>
            </w:r>
          </w:p>
        </w:tc>
        <w:tc>
          <w:tcPr>
            <w:tcW w:w="1202" w:type="dxa"/>
            <w:vAlign w:val="center"/>
          </w:tcPr>
          <w:p w14:paraId="31894ED2" w14:textId="6A0D9D10" w:rsidR="00BE1BE2" w:rsidRDefault="00A7052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BE1BE2" w:rsidRPr="005E7908" w14:paraId="052B21C8" w14:textId="7BA1AF3E" w:rsidTr="004C4265">
        <w:tc>
          <w:tcPr>
            <w:tcW w:w="2949" w:type="dxa"/>
          </w:tcPr>
          <w:p w14:paraId="0BAC5DE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анаторная деятельность</w:t>
            </w:r>
          </w:p>
        </w:tc>
        <w:tc>
          <w:tcPr>
            <w:tcW w:w="828" w:type="dxa"/>
          </w:tcPr>
          <w:p w14:paraId="6E9B73B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9.2.1</w:t>
            </w:r>
          </w:p>
        </w:tc>
        <w:tc>
          <w:tcPr>
            <w:tcW w:w="3730" w:type="dxa"/>
          </w:tcPr>
          <w:p w14:paraId="5CB2CC35" w14:textId="77777777" w:rsidR="00BE1BE2" w:rsidRPr="00D44AB9" w:rsidRDefault="00BE1BE2" w:rsidP="00F92DD5">
            <w:pPr>
              <w:pStyle w:val="TableParagraph"/>
              <w:tabs>
                <w:tab w:val="left" w:pos="2002"/>
                <w:tab w:val="left" w:pos="3891"/>
              </w:tabs>
              <w:spacing w:before="87"/>
              <w:ind w:right="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анаториев,</w:t>
            </w:r>
            <w:r w:rsidRPr="00D44AB9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>профилакториев</w:t>
            </w:r>
            <w:proofErr w:type="gramEnd"/>
            <w:r w:rsidRPr="00D44AB9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бальнеологических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лечебниц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грязелечебниц, обеспечивающих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оказа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услуг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п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лечению и оздоровлению</w:t>
            </w:r>
            <w:r w:rsidRPr="00D44AB9">
              <w:rPr>
                <w:rFonts w:ascii="Arial" w:hAnsi="Arial" w:cs="Arial"/>
                <w:spacing w:val="-15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населения;</w:t>
            </w:r>
          </w:p>
          <w:p w14:paraId="5250E4F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202" w:type="dxa"/>
            <w:vAlign w:val="center"/>
          </w:tcPr>
          <w:p w14:paraId="046DD904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  <w:tc>
          <w:tcPr>
            <w:tcW w:w="1202" w:type="dxa"/>
            <w:vAlign w:val="center"/>
          </w:tcPr>
          <w:p w14:paraId="04CCDF61" w14:textId="1D975774" w:rsidR="00BE1BE2" w:rsidRDefault="00A7052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0,75</w:t>
            </w:r>
          </w:p>
        </w:tc>
      </w:tr>
      <w:tr w:rsidR="00BE1BE2" w:rsidRPr="005E7908" w14:paraId="402CA087" w14:textId="42A23779" w:rsidTr="004C4265">
        <w:tc>
          <w:tcPr>
            <w:tcW w:w="2949" w:type="dxa"/>
          </w:tcPr>
          <w:p w14:paraId="62BBB964" w14:textId="77777777" w:rsidR="00BE1BE2" w:rsidRPr="00CD5A2C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Историко-</w:t>
            </w:r>
            <w:proofErr w:type="gramStart"/>
            <w:r w:rsidRPr="00D44AB9">
              <w:rPr>
                <w:rFonts w:ascii="Arial" w:hAnsi="Arial" w:cs="Arial"/>
                <w:sz w:val="20"/>
                <w:szCs w:val="20"/>
              </w:rPr>
              <w:t>культурна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деятельность</w:t>
            </w:r>
            <w:proofErr w:type="gramEnd"/>
          </w:p>
        </w:tc>
        <w:tc>
          <w:tcPr>
            <w:tcW w:w="828" w:type="dxa"/>
          </w:tcPr>
          <w:p w14:paraId="56C412F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3730" w:type="dxa"/>
          </w:tcPr>
          <w:p w14:paraId="3B1834D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охранение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зучение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объектов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культур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наследия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народ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оссийско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Федераци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(памятников истории и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культуры),</w:t>
            </w:r>
            <w:r w:rsidRPr="00D44AB9">
              <w:rPr>
                <w:rFonts w:ascii="Arial" w:hAnsi="Arial" w:cs="Arial"/>
                <w:spacing w:val="5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том числе: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объектов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археологического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наследия, достопримечательных мест, мест бытования исторических промыслов, производств и ремёсел, исторических поселений, недействующих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воен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гражданских захоронений, объектов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культур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наследия, хозяйственная деятельность, являющаяся историческим промыслом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или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емеслом, 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такж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хозяйственная деятельность, обеспечивающая познавательный</w:t>
            </w:r>
            <w:r w:rsidRPr="00D44AB9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туризм</w:t>
            </w:r>
          </w:p>
        </w:tc>
        <w:tc>
          <w:tcPr>
            <w:tcW w:w="1202" w:type="dxa"/>
            <w:vAlign w:val="center"/>
          </w:tcPr>
          <w:p w14:paraId="2AB01544" w14:textId="45EC20CC" w:rsidR="00BE1BE2" w:rsidRDefault="00A7052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6436EF60" w14:textId="0EB31252" w:rsidR="00BE1BE2" w:rsidRDefault="00A7052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65726D71" w14:textId="2A8A2E96" w:rsidTr="004C4265">
        <w:tc>
          <w:tcPr>
            <w:tcW w:w="2949" w:type="dxa"/>
          </w:tcPr>
          <w:p w14:paraId="0B17382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Использование лесов</w:t>
            </w:r>
          </w:p>
        </w:tc>
        <w:tc>
          <w:tcPr>
            <w:tcW w:w="828" w:type="dxa"/>
          </w:tcPr>
          <w:p w14:paraId="14D30E1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  <w:tc>
          <w:tcPr>
            <w:tcW w:w="3730" w:type="dxa"/>
          </w:tcPr>
          <w:p w14:paraId="7FD01F8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Деятельность по заготовке, первичной обработке и вывозу древесины и недревесных лесных ресурсов, охрана и восстановление лесов и иные цели. Содержание данного вида разрешённого 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разрешё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кодами 10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-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10.4</w:t>
            </w:r>
          </w:p>
        </w:tc>
        <w:tc>
          <w:tcPr>
            <w:tcW w:w="1202" w:type="dxa"/>
            <w:vAlign w:val="center"/>
          </w:tcPr>
          <w:p w14:paraId="6E559CEF" w14:textId="17FAE27A" w:rsidR="00BE1BE2" w:rsidRDefault="00A7052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1229FBE0" w14:textId="0ECF1965" w:rsidR="00BE1BE2" w:rsidRDefault="00A7052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E042719" w14:textId="6FB06982" w:rsidTr="004C4265">
        <w:tc>
          <w:tcPr>
            <w:tcW w:w="2949" w:type="dxa"/>
          </w:tcPr>
          <w:p w14:paraId="71DD623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Заготовка древесины</w:t>
            </w:r>
          </w:p>
        </w:tc>
        <w:tc>
          <w:tcPr>
            <w:tcW w:w="828" w:type="dxa"/>
          </w:tcPr>
          <w:p w14:paraId="550CB8F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3730" w:type="dxa"/>
          </w:tcPr>
          <w:p w14:paraId="6421649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202" w:type="dxa"/>
            <w:vAlign w:val="center"/>
          </w:tcPr>
          <w:p w14:paraId="701D459A" w14:textId="7D6689A6" w:rsidR="00BE1BE2" w:rsidRDefault="00A7052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5DCC95B6" w14:textId="61BB9326" w:rsidR="00BE1BE2" w:rsidRDefault="00A7052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951E41F" w14:textId="0C986021" w:rsidTr="004C4265">
        <w:tc>
          <w:tcPr>
            <w:tcW w:w="2949" w:type="dxa"/>
          </w:tcPr>
          <w:p w14:paraId="705CB13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Лесные плантации</w:t>
            </w:r>
          </w:p>
        </w:tc>
        <w:tc>
          <w:tcPr>
            <w:tcW w:w="828" w:type="dxa"/>
          </w:tcPr>
          <w:p w14:paraId="2F0666B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3730" w:type="dxa"/>
          </w:tcPr>
          <w:p w14:paraId="23A0348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202" w:type="dxa"/>
            <w:vAlign w:val="center"/>
          </w:tcPr>
          <w:p w14:paraId="540B1C84" w14:textId="2389948A" w:rsidR="00BE1BE2" w:rsidRDefault="00A7052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4CAC92E0" w14:textId="7014418E" w:rsidR="00BE1BE2" w:rsidRDefault="00A7052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033C7010" w14:textId="138B80C2" w:rsidTr="004C4265">
        <w:tc>
          <w:tcPr>
            <w:tcW w:w="2949" w:type="dxa"/>
          </w:tcPr>
          <w:p w14:paraId="65A94FE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Заготовка лесных ресурсов</w:t>
            </w:r>
          </w:p>
        </w:tc>
        <w:tc>
          <w:tcPr>
            <w:tcW w:w="828" w:type="dxa"/>
          </w:tcPr>
          <w:p w14:paraId="2B6A43A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0.3</w:t>
            </w:r>
          </w:p>
        </w:tc>
        <w:tc>
          <w:tcPr>
            <w:tcW w:w="3730" w:type="dxa"/>
          </w:tcPr>
          <w:p w14:paraId="26B334F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отовка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живицы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бор недревесных лесных ресурсов, в том числе гражданами для собствен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lastRenderedPageBreak/>
              <w:t xml:space="preserve">нужд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заготовка пищевых лесных ресурсов и дикорастущих растений, хранение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неглубока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работка и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вывоз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добытых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лесн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ресурсов, размещение временных сооружений, необходимых для хранения и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неглубокой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ереработки лес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есурс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(сушилки, грибоварни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склады), </w:t>
            </w:r>
            <w:r w:rsidRPr="00D44AB9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охран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лесов</w:t>
            </w:r>
          </w:p>
        </w:tc>
        <w:tc>
          <w:tcPr>
            <w:tcW w:w="1202" w:type="dxa"/>
            <w:vAlign w:val="center"/>
          </w:tcPr>
          <w:p w14:paraId="4404B264" w14:textId="168F4386" w:rsidR="00BE1BE2" w:rsidRDefault="00A7052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69D73CBC" w14:textId="111E2EBE" w:rsidR="00BE1BE2" w:rsidRDefault="00A7052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346FC5D" w14:textId="0141E339" w:rsidTr="004C4265">
        <w:tc>
          <w:tcPr>
            <w:tcW w:w="2949" w:type="dxa"/>
          </w:tcPr>
          <w:p w14:paraId="40A3BF1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Резервные леса</w:t>
            </w:r>
          </w:p>
        </w:tc>
        <w:tc>
          <w:tcPr>
            <w:tcW w:w="828" w:type="dxa"/>
          </w:tcPr>
          <w:p w14:paraId="64E6FF2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0.4</w:t>
            </w:r>
          </w:p>
        </w:tc>
        <w:tc>
          <w:tcPr>
            <w:tcW w:w="3730" w:type="dxa"/>
          </w:tcPr>
          <w:p w14:paraId="0CD70FD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еятельность, связанная с охраной лесов</w:t>
            </w:r>
          </w:p>
        </w:tc>
        <w:tc>
          <w:tcPr>
            <w:tcW w:w="1202" w:type="dxa"/>
            <w:vAlign w:val="center"/>
          </w:tcPr>
          <w:p w14:paraId="3187D6C4" w14:textId="2EAEA650" w:rsidR="00BE1BE2" w:rsidRDefault="00E3459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57B6BCE6" w14:textId="7D2F1889" w:rsidR="00BE1BE2" w:rsidRDefault="00E3459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0C514C8D" w14:textId="1879B06E" w:rsidTr="004C4265">
        <w:tc>
          <w:tcPr>
            <w:tcW w:w="2949" w:type="dxa"/>
          </w:tcPr>
          <w:p w14:paraId="154C497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Водные объекты</w:t>
            </w:r>
          </w:p>
        </w:tc>
        <w:tc>
          <w:tcPr>
            <w:tcW w:w="828" w:type="dxa"/>
          </w:tcPr>
          <w:p w14:paraId="2AAC01C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1.0</w:t>
            </w:r>
          </w:p>
        </w:tc>
        <w:tc>
          <w:tcPr>
            <w:tcW w:w="3730" w:type="dxa"/>
          </w:tcPr>
          <w:p w14:paraId="23CBE53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202" w:type="dxa"/>
            <w:vAlign w:val="center"/>
          </w:tcPr>
          <w:p w14:paraId="602526E0" w14:textId="660DD15C" w:rsidR="00BE1BE2" w:rsidRDefault="00E3459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0F7227FB" w14:textId="3B259A87" w:rsidR="00BE1BE2" w:rsidRDefault="00E3459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3C03BEC9" w14:textId="29748E9E" w:rsidTr="004C4265">
        <w:tc>
          <w:tcPr>
            <w:tcW w:w="2949" w:type="dxa"/>
          </w:tcPr>
          <w:p w14:paraId="25F2634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828" w:type="dxa"/>
          </w:tcPr>
          <w:p w14:paraId="5ED7CBD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3730" w:type="dxa"/>
          </w:tcPr>
          <w:p w14:paraId="17B425FE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пользование земельных участков, примыкающих к водным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бъектам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пособами, необходимыми для осуществлен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>общего</w:t>
            </w:r>
            <w:r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одопользования (водопользования, осуществляемого гражданами</w:t>
            </w:r>
            <w:r w:rsidRPr="00D44AB9">
              <w:rPr>
                <w:rFonts w:ascii="Arial" w:hAnsi="Arial" w:cs="Arial"/>
                <w:spacing w:val="16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лич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нужд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а также забор (изъятие) вод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ресурсов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для        </w:t>
            </w:r>
            <w:r w:rsidRPr="00D44AB9">
              <w:rPr>
                <w:rFonts w:ascii="Arial" w:hAnsi="Arial" w:cs="Arial"/>
                <w:spacing w:val="6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целей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питьевого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 xml:space="preserve">и хозяйственно-бытового водоснабжения, купание, использование маломер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судов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одных мотоциклов и других технических средств, предназначенных для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тдыха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одных объектах, водопой, если соответствующие запреты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установлены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законодательством)</w:t>
            </w:r>
          </w:p>
        </w:tc>
        <w:tc>
          <w:tcPr>
            <w:tcW w:w="1202" w:type="dxa"/>
            <w:vAlign w:val="center"/>
          </w:tcPr>
          <w:p w14:paraId="752232CC" w14:textId="767FF37F" w:rsidR="00BE1BE2" w:rsidRDefault="00E3459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77901358" w14:textId="25AD50B1" w:rsidR="00BE1BE2" w:rsidRDefault="00E3459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B3A5EA2" w14:textId="6D430FE7" w:rsidTr="004C4265">
        <w:tc>
          <w:tcPr>
            <w:tcW w:w="2949" w:type="dxa"/>
          </w:tcPr>
          <w:p w14:paraId="76BAF67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пециальное пользование водными объектами</w:t>
            </w:r>
          </w:p>
        </w:tc>
        <w:tc>
          <w:tcPr>
            <w:tcW w:w="828" w:type="dxa"/>
          </w:tcPr>
          <w:p w14:paraId="7D8E1E1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1.2</w:t>
            </w:r>
          </w:p>
        </w:tc>
        <w:tc>
          <w:tcPr>
            <w:tcW w:w="3730" w:type="dxa"/>
          </w:tcPr>
          <w:p w14:paraId="5024C00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202" w:type="dxa"/>
            <w:vAlign w:val="center"/>
          </w:tcPr>
          <w:p w14:paraId="2CE6BF01" w14:textId="045A6517" w:rsidR="00BE1BE2" w:rsidRDefault="00E3459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40C5F15A" w14:textId="1AE4CDD8" w:rsidR="00BE1BE2" w:rsidRDefault="00E3459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43E0ADB" w14:textId="04C8DAD9" w:rsidTr="004C4265">
        <w:tc>
          <w:tcPr>
            <w:tcW w:w="2949" w:type="dxa"/>
          </w:tcPr>
          <w:p w14:paraId="794D3B73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Гидротехнически е сооружения</w:t>
            </w:r>
          </w:p>
        </w:tc>
        <w:tc>
          <w:tcPr>
            <w:tcW w:w="828" w:type="dxa"/>
          </w:tcPr>
          <w:p w14:paraId="22EE996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1.3</w:t>
            </w:r>
          </w:p>
        </w:tc>
        <w:tc>
          <w:tcPr>
            <w:tcW w:w="3730" w:type="dxa"/>
          </w:tcPr>
          <w:p w14:paraId="367EAF3F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</w:tc>
        <w:tc>
          <w:tcPr>
            <w:tcW w:w="1202" w:type="dxa"/>
            <w:vAlign w:val="center"/>
          </w:tcPr>
          <w:p w14:paraId="3515E6A5" w14:textId="2C95CCF8" w:rsidR="00BE1BE2" w:rsidRDefault="000F6BC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202" w:type="dxa"/>
            <w:vAlign w:val="center"/>
          </w:tcPr>
          <w:p w14:paraId="28805F72" w14:textId="3107BF0C" w:rsidR="00BE1BE2" w:rsidRDefault="000F6BC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</w:tr>
      <w:tr w:rsidR="00BE1BE2" w:rsidRPr="005E7908" w14:paraId="2DAD6B8E" w14:textId="5FDA5D1F" w:rsidTr="004C4265">
        <w:tc>
          <w:tcPr>
            <w:tcW w:w="2949" w:type="dxa"/>
          </w:tcPr>
          <w:p w14:paraId="7B332EE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Земельные участки (территории) общего пользования</w:t>
            </w:r>
          </w:p>
        </w:tc>
        <w:tc>
          <w:tcPr>
            <w:tcW w:w="828" w:type="dxa"/>
          </w:tcPr>
          <w:p w14:paraId="759B285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  <w:tc>
          <w:tcPr>
            <w:tcW w:w="3730" w:type="dxa"/>
          </w:tcPr>
          <w:p w14:paraId="5C68468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Земельны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участки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обще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пользования. Содержание данного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вид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решен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пользования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включае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в себя содержание видов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решен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пользования с </w:t>
            </w:r>
            <w:r w:rsidRPr="00D44AB9">
              <w:rPr>
                <w:rFonts w:ascii="Arial" w:hAnsi="Arial" w:cs="Arial"/>
                <w:color w:val="0000FF"/>
                <w:spacing w:val="-4"/>
                <w:sz w:val="20"/>
                <w:szCs w:val="20"/>
                <w:lang w:val="ru-RU"/>
              </w:rPr>
              <w:t xml:space="preserve">кодами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 xml:space="preserve">12.0.1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-</w:t>
            </w:r>
            <w:r w:rsidRPr="00D44AB9">
              <w:rPr>
                <w:rFonts w:ascii="Arial" w:hAnsi="Arial" w:cs="Arial"/>
                <w:spacing w:val="7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12.0.2</w:t>
            </w:r>
          </w:p>
        </w:tc>
        <w:tc>
          <w:tcPr>
            <w:tcW w:w="1202" w:type="dxa"/>
            <w:vAlign w:val="center"/>
          </w:tcPr>
          <w:p w14:paraId="2766CC04" w14:textId="01AA197F" w:rsidR="00BE1BE2" w:rsidRDefault="00E3459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57335DC1" w14:textId="75A0DE9F" w:rsidR="00BE1BE2" w:rsidRDefault="00E34598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25B40711" w14:textId="68A099BD" w:rsidTr="004C4265">
        <w:tc>
          <w:tcPr>
            <w:tcW w:w="2949" w:type="dxa"/>
          </w:tcPr>
          <w:p w14:paraId="7103DF9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Улично-дорожная сеть</w:t>
            </w:r>
          </w:p>
        </w:tc>
        <w:tc>
          <w:tcPr>
            <w:tcW w:w="828" w:type="dxa"/>
          </w:tcPr>
          <w:p w14:paraId="3CA61FEA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2.0.1</w:t>
            </w:r>
          </w:p>
        </w:tc>
        <w:tc>
          <w:tcPr>
            <w:tcW w:w="3730" w:type="dxa"/>
          </w:tcPr>
          <w:p w14:paraId="4C232F58" w14:textId="0BD3485A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объектов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улично-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дорожно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сети: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автомобильны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дорог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трамвай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путей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 пешеходны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тротуар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границ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населенных пунктов,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пешеход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ереходов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бульваров, площадей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проездов,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велодорожек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и</w:t>
            </w:r>
            <w:r w:rsidR="0009479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бъектов велотранспортной и инженерной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инфраструктуры;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идорожны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стоянок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(парковок)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транспортных средств в границах городски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улиц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дорог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з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ключением предусмотренных видами разрешенного использования с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кодами 2.7.1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4.9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7.2.3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также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некапитальны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ооружений, предназначенных для </w:t>
            </w:r>
            <w:r w:rsidRPr="00D44AB9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охраны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транспортных</w:t>
            </w:r>
            <w:r w:rsidRPr="00D44AB9">
              <w:rPr>
                <w:rFonts w:ascii="Arial" w:hAnsi="Arial" w:cs="Arial"/>
                <w:spacing w:val="-2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редств</w:t>
            </w:r>
          </w:p>
        </w:tc>
        <w:tc>
          <w:tcPr>
            <w:tcW w:w="1202" w:type="dxa"/>
            <w:vAlign w:val="center"/>
          </w:tcPr>
          <w:p w14:paraId="7CDC2CEA" w14:textId="782F9465" w:rsidR="00BE1BE2" w:rsidRDefault="00094796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7436E5B0" w14:textId="545CEBEA" w:rsidR="00BE1BE2" w:rsidRDefault="00094796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055620EA" w14:textId="79167EB4" w:rsidTr="004C4265">
        <w:tc>
          <w:tcPr>
            <w:tcW w:w="2949" w:type="dxa"/>
          </w:tcPr>
          <w:p w14:paraId="067FECF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828" w:type="dxa"/>
          </w:tcPr>
          <w:p w14:paraId="74B2BF1B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2.0.2</w:t>
            </w:r>
          </w:p>
        </w:tc>
        <w:tc>
          <w:tcPr>
            <w:tcW w:w="3730" w:type="dxa"/>
          </w:tcPr>
          <w:p w14:paraId="085A66E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декоративных,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 xml:space="preserve">технических, планировочных, конструктивных устройств, элементов озеленения, различных видов оборудования и оформления,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малых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архитектурных форм, некапитальных нестационарных строений и сооружений, информацион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щитов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указателей,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именяемых как составные части благоустройства территории, общественных</w:t>
            </w:r>
            <w:r w:rsidRPr="00D44AB9">
              <w:rPr>
                <w:rFonts w:ascii="Arial" w:hAnsi="Arial" w:cs="Arial"/>
                <w:spacing w:val="-17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туалетов</w:t>
            </w:r>
          </w:p>
        </w:tc>
        <w:tc>
          <w:tcPr>
            <w:tcW w:w="1202" w:type="dxa"/>
            <w:vAlign w:val="center"/>
          </w:tcPr>
          <w:p w14:paraId="0F2B25CF" w14:textId="3AE9E006" w:rsidR="00BE1BE2" w:rsidRDefault="00094796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6F07C3A3" w14:textId="394419CD" w:rsidR="00BE1BE2" w:rsidRDefault="00094796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1E33F399" w14:textId="17E934FC" w:rsidTr="004C4265">
        <w:tc>
          <w:tcPr>
            <w:tcW w:w="2949" w:type="dxa"/>
          </w:tcPr>
          <w:p w14:paraId="543952A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Ритуальная деятельность</w:t>
            </w:r>
          </w:p>
        </w:tc>
        <w:tc>
          <w:tcPr>
            <w:tcW w:w="828" w:type="dxa"/>
          </w:tcPr>
          <w:p w14:paraId="3624998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2.1</w:t>
            </w:r>
          </w:p>
        </w:tc>
        <w:tc>
          <w:tcPr>
            <w:tcW w:w="3730" w:type="dxa"/>
          </w:tcPr>
          <w:p w14:paraId="35218C42" w14:textId="77777777" w:rsidR="00BE1BE2" w:rsidRPr="00D44AB9" w:rsidRDefault="00BE1BE2" w:rsidP="00F92DD5">
            <w:pPr>
              <w:pStyle w:val="TableParagraph"/>
              <w:tabs>
                <w:tab w:val="left" w:pos="1686"/>
                <w:tab w:val="left" w:pos="3006"/>
                <w:tab w:val="left" w:pos="4670"/>
                <w:tab w:val="left" w:pos="5165"/>
              </w:tabs>
              <w:spacing w:before="77" w:line="235" w:lineRule="auto"/>
              <w:ind w:right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кладбищ,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крематориев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и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мест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захоронения;</w:t>
            </w:r>
          </w:p>
          <w:p w14:paraId="630E81C3" w14:textId="77777777" w:rsidR="00BE1BE2" w:rsidRPr="00D44AB9" w:rsidRDefault="00BE1BE2" w:rsidP="00F92DD5">
            <w:pPr>
              <w:pStyle w:val="TableParagraph"/>
              <w:tabs>
                <w:tab w:val="left" w:pos="2002"/>
                <w:tab w:val="left" w:pos="4536"/>
              </w:tabs>
              <w:spacing w:before="14" w:line="235" w:lineRule="auto"/>
              <w:ind w:right="29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соответствующих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культовых сооружений;</w:t>
            </w:r>
          </w:p>
          <w:p w14:paraId="3E95021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существление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  <w:t>деятельности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ab/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>по</w:t>
            </w:r>
            <w:r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производству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продукции ритуально-обрядового</w:t>
            </w:r>
            <w:r w:rsidRPr="00D44AB9">
              <w:rPr>
                <w:rFonts w:ascii="Arial" w:hAnsi="Arial" w:cs="Arial"/>
                <w:spacing w:val="18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назначения</w:t>
            </w:r>
          </w:p>
        </w:tc>
        <w:tc>
          <w:tcPr>
            <w:tcW w:w="1202" w:type="dxa"/>
            <w:vAlign w:val="center"/>
          </w:tcPr>
          <w:p w14:paraId="757ED811" w14:textId="3C9B7D77" w:rsidR="00BE1BE2" w:rsidRDefault="001018E1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68A26942" w14:textId="34290796" w:rsidR="00BE1BE2" w:rsidRDefault="001018E1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4ECF8B22" w14:textId="39ACEE48" w:rsidTr="004C4265">
        <w:tc>
          <w:tcPr>
            <w:tcW w:w="2949" w:type="dxa"/>
          </w:tcPr>
          <w:p w14:paraId="4A14EBF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Специальная деятельность</w:t>
            </w:r>
          </w:p>
        </w:tc>
        <w:tc>
          <w:tcPr>
            <w:tcW w:w="828" w:type="dxa"/>
          </w:tcPr>
          <w:p w14:paraId="1FACD26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2.2</w:t>
            </w:r>
          </w:p>
        </w:tc>
        <w:tc>
          <w:tcPr>
            <w:tcW w:w="3730" w:type="dxa"/>
          </w:tcPr>
          <w:p w14:paraId="441055F7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)</w:t>
            </w:r>
          </w:p>
        </w:tc>
        <w:tc>
          <w:tcPr>
            <w:tcW w:w="1202" w:type="dxa"/>
            <w:vAlign w:val="center"/>
          </w:tcPr>
          <w:p w14:paraId="41BEC670" w14:textId="481E9B0D" w:rsidR="00BE1BE2" w:rsidRDefault="00F92DD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3A3E09D0" w14:textId="592F15B7" w:rsidR="00BE1BE2" w:rsidRDefault="00F92DD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14:paraId="67A714B8" w14:textId="790B393D" w:rsidTr="004C4265">
        <w:tc>
          <w:tcPr>
            <w:tcW w:w="2949" w:type="dxa"/>
          </w:tcPr>
          <w:p w14:paraId="0B196608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Запас</w:t>
            </w:r>
          </w:p>
        </w:tc>
        <w:tc>
          <w:tcPr>
            <w:tcW w:w="828" w:type="dxa"/>
          </w:tcPr>
          <w:p w14:paraId="686BE9BD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2.3</w:t>
            </w:r>
          </w:p>
        </w:tc>
        <w:tc>
          <w:tcPr>
            <w:tcW w:w="3730" w:type="dxa"/>
          </w:tcPr>
          <w:p w14:paraId="0EF2F7A4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Отсутствие хозяйственной деятельности</w:t>
            </w:r>
          </w:p>
        </w:tc>
        <w:tc>
          <w:tcPr>
            <w:tcW w:w="1202" w:type="dxa"/>
            <w:vAlign w:val="center"/>
          </w:tcPr>
          <w:p w14:paraId="1A130B59" w14:textId="6DBFCCAD" w:rsidR="00BE1BE2" w:rsidRDefault="00F92DD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3E9FE0B5" w14:textId="721C097F" w:rsidR="00BE1BE2" w:rsidRDefault="00F92DD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BB96D17" w14:textId="167C49DC" w:rsidTr="004C4265">
        <w:tc>
          <w:tcPr>
            <w:tcW w:w="2949" w:type="dxa"/>
          </w:tcPr>
          <w:p w14:paraId="0FD2CA50" w14:textId="77777777" w:rsidR="00BE1BE2" w:rsidRPr="00D44AB9" w:rsidRDefault="00BE1BE2" w:rsidP="00F92DD5">
            <w:pPr>
              <w:pStyle w:val="TableParagraph"/>
              <w:spacing w:before="72"/>
              <w:rPr>
                <w:rFonts w:ascii="Arial" w:hAnsi="Arial" w:cs="Arial"/>
                <w:sz w:val="20"/>
                <w:szCs w:val="20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Земельные</w:t>
            </w:r>
          </w:p>
          <w:p w14:paraId="24A80F0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участки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</w:rPr>
              <w:tab/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</w:rPr>
              <w:t xml:space="preserve">общего </w:t>
            </w:r>
            <w:r w:rsidRPr="00D44AB9">
              <w:rPr>
                <w:rFonts w:ascii="Arial" w:hAnsi="Arial" w:cs="Arial"/>
                <w:sz w:val="20"/>
                <w:szCs w:val="20"/>
              </w:rPr>
              <w:t>назначения</w:t>
            </w:r>
          </w:p>
        </w:tc>
        <w:tc>
          <w:tcPr>
            <w:tcW w:w="828" w:type="dxa"/>
          </w:tcPr>
          <w:p w14:paraId="5E54EFE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lastRenderedPageBreak/>
              <w:t>13.0</w:t>
            </w:r>
          </w:p>
        </w:tc>
        <w:tc>
          <w:tcPr>
            <w:tcW w:w="3730" w:type="dxa"/>
          </w:tcPr>
          <w:p w14:paraId="7B838C5C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Земельные участки, являющиес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</w:t>
            </w:r>
          </w:p>
        </w:tc>
        <w:tc>
          <w:tcPr>
            <w:tcW w:w="1202" w:type="dxa"/>
            <w:vAlign w:val="center"/>
          </w:tcPr>
          <w:p w14:paraId="00ACAEC5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1202" w:type="dxa"/>
            <w:vAlign w:val="center"/>
          </w:tcPr>
          <w:p w14:paraId="392A490D" w14:textId="10B43E1E" w:rsidR="00BE1BE2" w:rsidRDefault="00F92DD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7B9349D8" w14:textId="2641402E" w:rsidTr="004C4265">
        <w:tc>
          <w:tcPr>
            <w:tcW w:w="2949" w:type="dxa"/>
          </w:tcPr>
          <w:p w14:paraId="139B0E0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Ведение огородничества</w:t>
            </w:r>
          </w:p>
        </w:tc>
        <w:tc>
          <w:tcPr>
            <w:tcW w:w="828" w:type="dxa"/>
          </w:tcPr>
          <w:p w14:paraId="3E7625E5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3.1</w:t>
            </w:r>
          </w:p>
        </w:tc>
        <w:tc>
          <w:tcPr>
            <w:tcW w:w="3730" w:type="dxa"/>
          </w:tcPr>
          <w:p w14:paraId="559885A0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существле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тдых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 (или) выращивания гражданам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л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обствен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нужд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ельскохозяйственных культур; размещение хозяйственных построек, </w:t>
            </w:r>
            <w:r w:rsidRPr="00D44AB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не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являющихся объектами недвижимости, предназначенных для хранения </w:t>
            </w:r>
            <w:r w:rsidRPr="00D44AB9">
              <w:rPr>
                <w:rFonts w:ascii="Arial" w:hAnsi="Arial" w:cs="Arial"/>
                <w:spacing w:val="2"/>
                <w:sz w:val="20"/>
                <w:szCs w:val="20"/>
                <w:lang w:val="ru-RU"/>
              </w:rPr>
              <w:t xml:space="preserve">инвентар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 </w:t>
            </w:r>
            <w:r w:rsidRPr="00D44AB9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урожа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ельскохозяйственных</w:t>
            </w:r>
            <w:r w:rsidRPr="00D44AB9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>культур</w:t>
            </w:r>
          </w:p>
        </w:tc>
        <w:tc>
          <w:tcPr>
            <w:tcW w:w="1202" w:type="dxa"/>
            <w:vAlign w:val="center"/>
          </w:tcPr>
          <w:p w14:paraId="574B373F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3047F0FD" w14:textId="0BFA6896" w:rsidR="00BE1BE2" w:rsidRDefault="00F92DD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5E7908" w14:paraId="1B98CA42" w14:textId="52F4F04D" w:rsidTr="004C4265">
        <w:tc>
          <w:tcPr>
            <w:tcW w:w="2949" w:type="dxa"/>
          </w:tcPr>
          <w:p w14:paraId="5C84DB21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Ведение садоводства</w:t>
            </w:r>
          </w:p>
        </w:tc>
        <w:tc>
          <w:tcPr>
            <w:tcW w:w="828" w:type="dxa"/>
          </w:tcPr>
          <w:p w14:paraId="6FD75DF9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</w:rPr>
              <w:t>13.2</w:t>
            </w:r>
          </w:p>
        </w:tc>
        <w:tc>
          <w:tcPr>
            <w:tcW w:w="3730" w:type="dxa"/>
          </w:tcPr>
          <w:p w14:paraId="343D0342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Осуществление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отдых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и (или) выращивания гражданам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дл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я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обственны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нужд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ельскохозяйственных культур; размещение для собственных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нужд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адового дома, жилого дома, указанного в описании вид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разрешён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пользования с </w:t>
            </w:r>
            <w:r w:rsidRPr="00D44AB9">
              <w:rPr>
                <w:rFonts w:ascii="Arial" w:hAnsi="Arial" w:cs="Arial"/>
                <w:color w:val="0000FF"/>
                <w:spacing w:val="-3"/>
                <w:sz w:val="20"/>
                <w:szCs w:val="20"/>
                <w:lang w:val="ru-RU"/>
              </w:rPr>
              <w:t xml:space="preserve">кодом </w:t>
            </w:r>
            <w:r w:rsidRPr="00D44AB9">
              <w:rPr>
                <w:rFonts w:ascii="Arial" w:hAnsi="Arial" w:cs="Arial"/>
                <w:color w:val="0000FF"/>
                <w:sz w:val="20"/>
                <w:szCs w:val="20"/>
                <w:lang w:val="ru-RU"/>
              </w:rPr>
              <w:t>2.1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, хозяйственных построек и</w:t>
            </w:r>
            <w:r w:rsidRPr="00D44AB9">
              <w:rPr>
                <w:rFonts w:ascii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гаражей</w:t>
            </w:r>
          </w:p>
        </w:tc>
        <w:tc>
          <w:tcPr>
            <w:tcW w:w="1202" w:type="dxa"/>
            <w:vAlign w:val="center"/>
          </w:tcPr>
          <w:p w14:paraId="23B2C0BD" w14:textId="77777777" w:rsidR="00BE1BE2" w:rsidRDefault="00BE1BE2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202" w:type="dxa"/>
            <w:vAlign w:val="center"/>
          </w:tcPr>
          <w:p w14:paraId="19B3A460" w14:textId="208B07BA" w:rsidR="00BE1BE2" w:rsidRDefault="00F92DD5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</w:tr>
      <w:tr w:rsidR="00BE1BE2" w:rsidRPr="00AA25B5" w14:paraId="38125722" w14:textId="1BB5A7A8" w:rsidTr="004C4265">
        <w:tc>
          <w:tcPr>
            <w:tcW w:w="2949" w:type="dxa"/>
          </w:tcPr>
          <w:p w14:paraId="4F94174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28" w:type="dxa"/>
          </w:tcPr>
          <w:p w14:paraId="7F4DB556" w14:textId="77777777" w:rsidR="00BE1BE2" w:rsidRDefault="00BE1BE2" w:rsidP="00F92DD5">
            <w:pPr>
              <w:pStyle w:val="a7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3730" w:type="dxa"/>
          </w:tcPr>
          <w:p w14:paraId="6332AD6F" w14:textId="77777777" w:rsidR="00BE1BE2" w:rsidRDefault="00BE1BE2" w:rsidP="00F92DD5">
            <w:pPr>
              <w:pStyle w:val="TableParagraph"/>
              <w:tabs>
                <w:tab w:val="left" w:pos="2289"/>
                <w:tab w:val="left" w:pos="3954"/>
              </w:tabs>
              <w:spacing w:before="89" w:line="237" w:lineRule="auto"/>
              <w:ind w:right="41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Земельные участки, предоставленные для</w:t>
            </w:r>
            <w:r w:rsidRPr="00D44AB9">
              <w:rPr>
                <w:rFonts w:ascii="Arial" w:hAnsi="Arial" w:cs="Arial"/>
                <w:spacing w:val="-24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завершени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строительств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объектов</w:t>
            </w:r>
            <w:r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незавершённого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строительства,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за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 xml:space="preserve">исключением случаев, установленных пунктом 9 Порядка, утверждённого постановлением Правительства </w:t>
            </w:r>
            <w:r w:rsidRPr="00D44AB9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>Тверской</w:t>
            </w:r>
            <w:r w:rsidRPr="00D44AB9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D44AB9">
              <w:rPr>
                <w:rFonts w:ascii="Arial" w:hAnsi="Arial" w:cs="Arial"/>
                <w:sz w:val="20"/>
                <w:szCs w:val="20"/>
                <w:lang w:val="ru-RU"/>
              </w:rPr>
              <w:t>област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5F44B9">
              <w:rPr>
                <w:rFonts w:ascii="Arial" w:hAnsi="Arial" w:cs="Arial"/>
                <w:sz w:val="20"/>
                <w:szCs w:val="20"/>
                <w:lang w:val="ru-RU"/>
              </w:rPr>
              <w:t>от 30.05.2020 № 250-пп</w:t>
            </w:r>
          </w:p>
        </w:tc>
        <w:tc>
          <w:tcPr>
            <w:tcW w:w="1202" w:type="dxa"/>
            <w:vAlign w:val="center"/>
          </w:tcPr>
          <w:p w14:paraId="2A346BA5" w14:textId="610F02D0" w:rsidR="00BE1BE2" w:rsidRDefault="001C0B47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202" w:type="dxa"/>
            <w:vAlign w:val="center"/>
          </w:tcPr>
          <w:p w14:paraId="22ED9506" w14:textId="17EBDF06" w:rsidR="00BE1BE2" w:rsidRDefault="001C0B47" w:rsidP="004C4265">
            <w:pPr>
              <w:pStyle w:val="a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</w:tr>
    </w:tbl>
    <w:p w14:paraId="32A5840D" w14:textId="77777777" w:rsidR="00E05DBB" w:rsidRDefault="00E05DBB" w:rsidP="00E05DBB">
      <w:pPr>
        <w:pStyle w:val="a7"/>
        <w:rPr>
          <w:rFonts w:ascii="Arial" w:hAnsi="Arial" w:cs="Arial"/>
          <w:sz w:val="20"/>
          <w:szCs w:val="20"/>
          <w:lang w:val="ru-RU"/>
        </w:rPr>
      </w:pPr>
    </w:p>
    <w:p w14:paraId="1CB977BD" w14:textId="77777777" w:rsidR="00E05DBB" w:rsidRPr="00011DD4" w:rsidRDefault="00E05DBB" w:rsidP="00E05DBB">
      <w:pPr>
        <w:ind w:firstLine="0"/>
        <w:jc w:val="center"/>
        <w:rPr>
          <w:rFonts w:ascii="Arial" w:hAnsi="Arial" w:cs="Arial"/>
          <w:b/>
        </w:rPr>
      </w:pPr>
    </w:p>
    <w:p w14:paraId="431FD7C2" w14:textId="77777777" w:rsidR="00011DD4" w:rsidRDefault="00011DD4" w:rsidP="00576792">
      <w:pPr>
        <w:ind w:firstLine="0"/>
      </w:pPr>
    </w:p>
    <w:sectPr w:rsidR="00011DD4" w:rsidSect="00DB06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E8E"/>
    <w:multiLevelType w:val="hybridMultilevel"/>
    <w:tmpl w:val="21005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41B2A"/>
    <w:multiLevelType w:val="hybridMultilevel"/>
    <w:tmpl w:val="8D8A5B30"/>
    <w:lvl w:ilvl="0" w:tplc="C4CA15E0">
      <w:numFmt w:val="bullet"/>
      <w:lvlText w:val="-"/>
      <w:lvlJc w:val="left"/>
      <w:pPr>
        <w:ind w:left="83" w:hanging="19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E18C47A">
      <w:numFmt w:val="bullet"/>
      <w:lvlText w:val="•"/>
      <w:lvlJc w:val="left"/>
      <w:pPr>
        <w:ind w:left="638" w:hanging="196"/>
      </w:pPr>
      <w:rPr>
        <w:rFonts w:hint="default"/>
      </w:rPr>
    </w:lvl>
    <w:lvl w:ilvl="2" w:tplc="15A82444">
      <w:numFmt w:val="bullet"/>
      <w:lvlText w:val="•"/>
      <w:lvlJc w:val="left"/>
      <w:pPr>
        <w:ind w:left="1196" w:hanging="196"/>
      </w:pPr>
      <w:rPr>
        <w:rFonts w:hint="default"/>
      </w:rPr>
    </w:lvl>
    <w:lvl w:ilvl="3" w:tplc="A4CCD126">
      <w:numFmt w:val="bullet"/>
      <w:lvlText w:val="•"/>
      <w:lvlJc w:val="left"/>
      <w:pPr>
        <w:ind w:left="1754" w:hanging="196"/>
      </w:pPr>
      <w:rPr>
        <w:rFonts w:hint="default"/>
      </w:rPr>
    </w:lvl>
    <w:lvl w:ilvl="4" w:tplc="5BBA4B92">
      <w:numFmt w:val="bullet"/>
      <w:lvlText w:val="•"/>
      <w:lvlJc w:val="left"/>
      <w:pPr>
        <w:ind w:left="2312" w:hanging="196"/>
      </w:pPr>
      <w:rPr>
        <w:rFonts w:hint="default"/>
      </w:rPr>
    </w:lvl>
    <w:lvl w:ilvl="5" w:tplc="A1D2A2A8">
      <w:numFmt w:val="bullet"/>
      <w:lvlText w:val="•"/>
      <w:lvlJc w:val="left"/>
      <w:pPr>
        <w:ind w:left="2871" w:hanging="196"/>
      </w:pPr>
      <w:rPr>
        <w:rFonts w:hint="default"/>
      </w:rPr>
    </w:lvl>
    <w:lvl w:ilvl="6" w:tplc="73DACBC4">
      <w:numFmt w:val="bullet"/>
      <w:lvlText w:val="•"/>
      <w:lvlJc w:val="left"/>
      <w:pPr>
        <w:ind w:left="3429" w:hanging="196"/>
      </w:pPr>
      <w:rPr>
        <w:rFonts w:hint="default"/>
      </w:rPr>
    </w:lvl>
    <w:lvl w:ilvl="7" w:tplc="AFE0C694">
      <w:numFmt w:val="bullet"/>
      <w:lvlText w:val="•"/>
      <w:lvlJc w:val="left"/>
      <w:pPr>
        <w:ind w:left="3987" w:hanging="196"/>
      </w:pPr>
      <w:rPr>
        <w:rFonts w:hint="default"/>
      </w:rPr>
    </w:lvl>
    <w:lvl w:ilvl="8" w:tplc="8E76DCF8">
      <w:numFmt w:val="bullet"/>
      <w:lvlText w:val="•"/>
      <w:lvlJc w:val="left"/>
      <w:pPr>
        <w:ind w:left="4545" w:hanging="19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B2"/>
    <w:rsid w:val="00011DD4"/>
    <w:rsid w:val="00013750"/>
    <w:rsid w:val="0001409C"/>
    <w:rsid w:val="0005539D"/>
    <w:rsid w:val="00062D2B"/>
    <w:rsid w:val="000911AB"/>
    <w:rsid w:val="00094796"/>
    <w:rsid w:val="000B6BE6"/>
    <w:rsid w:val="000F6BC2"/>
    <w:rsid w:val="001018E1"/>
    <w:rsid w:val="00105772"/>
    <w:rsid w:val="00112BFF"/>
    <w:rsid w:val="00174A23"/>
    <w:rsid w:val="001C0B47"/>
    <w:rsid w:val="001C2350"/>
    <w:rsid w:val="00230E2D"/>
    <w:rsid w:val="00231A24"/>
    <w:rsid w:val="0024609A"/>
    <w:rsid w:val="002572FF"/>
    <w:rsid w:val="002A22A1"/>
    <w:rsid w:val="002A4C0B"/>
    <w:rsid w:val="00341AA8"/>
    <w:rsid w:val="003C184D"/>
    <w:rsid w:val="003E3D8F"/>
    <w:rsid w:val="004752F3"/>
    <w:rsid w:val="0048309E"/>
    <w:rsid w:val="004C4265"/>
    <w:rsid w:val="004E1E39"/>
    <w:rsid w:val="005225B2"/>
    <w:rsid w:val="005318DF"/>
    <w:rsid w:val="00533320"/>
    <w:rsid w:val="00576792"/>
    <w:rsid w:val="00582B1F"/>
    <w:rsid w:val="00584583"/>
    <w:rsid w:val="00586311"/>
    <w:rsid w:val="005B4B0D"/>
    <w:rsid w:val="005D4D93"/>
    <w:rsid w:val="00647BB5"/>
    <w:rsid w:val="00672BC4"/>
    <w:rsid w:val="007048D9"/>
    <w:rsid w:val="00741699"/>
    <w:rsid w:val="0078206D"/>
    <w:rsid w:val="00826C7B"/>
    <w:rsid w:val="008515C7"/>
    <w:rsid w:val="00993DBF"/>
    <w:rsid w:val="009F0054"/>
    <w:rsid w:val="00A15F68"/>
    <w:rsid w:val="00A33798"/>
    <w:rsid w:val="00A33DC0"/>
    <w:rsid w:val="00A45F13"/>
    <w:rsid w:val="00A70528"/>
    <w:rsid w:val="00A759E1"/>
    <w:rsid w:val="00A844DA"/>
    <w:rsid w:val="00A97612"/>
    <w:rsid w:val="00AB20AC"/>
    <w:rsid w:val="00AB3FEE"/>
    <w:rsid w:val="00AD2D62"/>
    <w:rsid w:val="00AE6B2F"/>
    <w:rsid w:val="00AF5E12"/>
    <w:rsid w:val="00B236DE"/>
    <w:rsid w:val="00B377D2"/>
    <w:rsid w:val="00BA011A"/>
    <w:rsid w:val="00BA5E32"/>
    <w:rsid w:val="00BA6B17"/>
    <w:rsid w:val="00BC0496"/>
    <w:rsid w:val="00BE1BE2"/>
    <w:rsid w:val="00C4031C"/>
    <w:rsid w:val="00C40E0E"/>
    <w:rsid w:val="00C52F55"/>
    <w:rsid w:val="00C55BEB"/>
    <w:rsid w:val="00C77BA7"/>
    <w:rsid w:val="00D3357D"/>
    <w:rsid w:val="00D803AB"/>
    <w:rsid w:val="00D95F08"/>
    <w:rsid w:val="00DA18BE"/>
    <w:rsid w:val="00DB06EE"/>
    <w:rsid w:val="00E05DBB"/>
    <w:rsid w:val="00E34598"/>
    <w:rsid w:val="00E43480"/>
    <w:rsid w:val="00E526C4"/>
    <w:rsid w:val="00EA310D"/>
    <w:rsid w:val="00EC3A6C"/>
    <w:rsid w:val="00F6709B"/>
    <w:rsid w:val="00F734AF"/>
    <w:rsid w:val="00F92DD5"/>
    <w:rsid w:val="00FA66AD"/>
    <w:rsid w:val="00FD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EE01"/>
  <w15:chartTrackingRefBased/>
  <w15:docId w15:val="{08823498-199C-4337-B0CD-AD1F98F7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9B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D49B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49B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table" w:styleId="a3">
    <w:name w:val="Table Grid"/>
    <w:basedOn w:val="a1"/>
    <w:uiPriority w:val="39"/>
    <w:rsid w:val="00FD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576792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Гипертекстовая ссылка"/>
    <w:basedOn w:val="a0"/>
    <w:uiPriority w:val="99"/>
    <w:rsid w:val="00A15F68"/>
    <w:rPr>
      <w:rFonts w:cs="Times New Roman"/>
      <w:b w:val="0"/>
      <w:color w:val="106BBE"/>
    </w:rPr>
  </w:style>
  <w:style w:type="character" w:customStyle="1" w:styleId="a6">
    <w:name w:val="Цветовое выделение"/>
    <w:uiPriority w:val="99"/>
    <w:rsid w:val="00011DD4"/>
    <w:rPr>
      <w:b/>
      <w:color w:val="26282F"/>
    </w:rPr>
  </w:style>
  <w:style w:type="table" w:customStyle="1" w:styleId="TableNormal">
    <w:name w:val="Table Normal"/>
    <w:uiPriority w:val="2"/>
    <w:semiHidden/>
    <w:unhideWhenUsed/>
    <w:qFormat/>
    <w:rsid w:val="00E05DB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E05DBB"/>
    <w:pPr>
      <w:adjustRightInd/>
      <w:ind w:firstLine="0"/>
      <w:jc w:val="left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8">
    <w:name w:val="Основной текст Знак"/>
    <w:basedOn w:val="a0"/>
    <w:link w:val="a7"/>
    <w:uiPriority w:val="1"/>
    <w:rsid w:val="00E05D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E05DBB"/>
    <w:pPr>
      <w:adjustRightInd/>
      <w:ind w:left="82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0B6B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6BE6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74219229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FB81-ACC7-470A-8CB6-0A5E63D0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8225</Words>
  <Characters>4688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12-16T05:48:00Z</cp:lastPrinted>
  <dcterms:created xsi:type="dcterms:W3CDTF">2020-11-13T06:46:00Z</dcterms:created>
  <dcterms:modified xsi:type="dcterms:W3CDTF">2020-12-23T11:58:00Z</dcterms:modified>
</cp:coreProperties>
</file>